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0CF3E" w14:textId="5FE19DF5" w:rsidR="0006539E" w:rsidRDefault="0006539E">
      <w:r>
        <w:softHyphen/>
      </w:r>
      <w:r>
        <w:softHyphen/>
      </w:r>
      <w:r>
        <w:softHyphen/>
      </w:r>
      <w:r>
        <w:softHyphen/>
      </w:r>
    </w:p>
    <w:sdt>
      <w:sdtPr>
        <w:id w:val="-1928255992"/>
        <w:docPartObj>
          <w:docPartGallery w:val="Cover Pages"/>
          <w:docPartUnique/>
        </w:docPartObj>
      </w:sdtPr>
      <w:sdtContent>
        <w:p w14:paraId="3AC32D15" w14:textId="54791B2E" w:rsidR="00E9542D" w:rsidRDefault="00E9542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CA54249" wp14:editId="1AECEB8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2AC2E7" w14:textId="77777777" w:rsidR="00E9542D" w:rsidRDefault="00E9542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8A8AD28" w14:textId="4200CE09" w:rsidR="00E9542D" w:rsidRDefault="00E9542D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Rockbuster Stealth LL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A07AAEE" w14:textId="5073A9B7" w:rsidR="00E9542D" w:rsidRPr="00E9542D" w:rsidRDefault="00E9542D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E9542D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Data Dictionar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CA54249" id="Group 23" o:spid="_x0000_s1026" style="position:absolute;margin-left:0;margin-top:0;width:540pt;height:10in;z-index:-25165619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">
                    <v:group id="Group 49" o:spid="_x0000_s1027" style="position:absolute;width:68580;height:91440" coordsize="68580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    <v:rect id="Rectangle 54" o:spid="_x0000_s1028" style="position:absolute;width:68580;height:9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&#13;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162AC2E7" w14:textId="77777777" w:rsidR="00E9542D" w:rsidRDefault="00E9542D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&#13;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&#13;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&#13;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&#13;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&#13;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&#13;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8A8AD28" w14:textId="4200CE09" w:rsidR="00E9542D" w:rsidRDefault="00E9542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Rockbuster Stealth LL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A07AAEE" w14:textId="5073A9B7" w:rsidR="00E9542D" w:rsidRPr="00E9542D" w:rsidRDefault="00E9542D">
                                <w:pPr>
                                  <w:pStyle w:val="NoSpacing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E9542D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Data Dictionary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06539E">
            <w:rPr>
              <w:rFonts w:eastAsiaTheme="minorEastAsia"/>
              <w:color w:val="FFFFFF" w:themeColor="background1"/>
              <w:kern w:val="0"/>
              <w:sz w:val="48"/>
              <w:szCs w:val="48"/>
              <w:lang w:eastAsia="zh-CN"/>
              <w14:ligatures w14:val="none"/>
            </w:rPr>
            <w:softHyphen/>
          </w:r>
          <w:r w:rsidR="0006539E">
            <w:rPr>
              <w:rFonts w:eastAsiaTheme="minorEastAsia"/>
              <w:color w:val="FFFFFF" w:themeColor="background1"/>
              <w:kern w:val="0"/>
              <w:sz w:val="48"/>
              <w:szCs w:val="48"/>
              <w:lang w:eastAsia="zh-CN"/>
              <w14:ligatures w14:val="none"/>
            </w:rPr>
            <w:softHyphen/>
          </w:r>
        </w:p>
        <w:p w14:paraId="601A3D97" w14:textId="15EC79C9" w:rsidR="00E9542D" w:rsidRDefault="00E9542D">
          <w:r>
            <w:br w:type="page"/>
          </w:r>
        </w:p>
      </w:sdtContent>
    </w:sdt>
    <w:p w14:paraId="1430074D" w14:textId="77777777" w:rsidR="0006539E" w:rsidRPr="007E17CF" w:rsidRDefault="0006539E" w:rsidP="0006539E">
      <w:pPr>
        <w:rPr>
          <w:b/>
          <w:bCs/>
          <w:sz w:val="40"/>
          <w:szCs w:val="40"/>
        </w:rPr>
      </w:pPr>
      <w:r w:rsidRPr="007E17CF">
        <w:rPr>
          <w:b/>
          <w:bCs/>
          <w:sz w:val="40"/>
          <w:szCs w:val="40"/>
        </w:rPr>
        <w:lastRenderedPageBreak/>
        <w:t>Table of Contents</w:t>
      </w:r>
    </w:p>
    <w:p w14:paraId="151325D3" w14:textId="77777777" w:rsidR="00296801" w:rsidRPr="007E17CF" w:rsidRDefault="00296801">
      <w:pPr>
        <w:rPr>
          <w:b/>
          <w:bCs/>
        </w:rPr>
      </w:pPr>
    </w:p>
    <w:p w14:paraId="5A42DD0B" w14:textId="77777777" w:rsidR="00296801" w:rsidRPr="007E17CF" w:rsidRDefault="00296801">
      <w:pPr>
        <w:rPr>
          <w:b/>
          <w:bCs/>
        </w:rPr>
      </w:pPr>
    </w:p>
    <w:p w14:paraId="54237E4B" w14:textId="21E40159" w:rsidR="005A7799" w:rsidRPr="007E17CF" w:rsidRDefault="0006539E" w:rsidP="00BB3845">
      <w:pPr>
        <w:rPr>
          <w:b/>
          <w:bCs/>
        </w:rPr>
      </w:pPr>
      <w:r w:rsidRPr="007E17CF">
        <w:rPr>
          <w:b/>
          <w:bCs/>
        </w:rPr>
        <w:softHyphen/>
      </w:r>
      <w:r w:rsidRPr="007E17CF">
        <w:rPr>
          <w:b/>
          <w:bCs/>
        </w:rPr>
        <w:softHyphen/>
      </w:r>
      <w:r w:rsidRPr="007E17CF">
        <w:rPr>
          <w:b/>
          <w:bCs/>
        </w:rPr>
        <w:softHyphen/>
      </w:r>
    </w:p>
    <w:p w14:paraId="3A61703F" w14:textId="2D97B2D5" w:rsidR="007E17CF" w:rsidRPr="007E17CF" w:rsidRDefault="007E17CF" w:rsidP="007E17CF">
      <w:pPr>
        <w:rPr>
          <w:b/>
          <w:bCs/>
          <w:u w:val="single"/>
        </w:rPr>
      </w:pPr>
      <w:r w:rsidRPr="007E17CF">
        <w:rPr>
          <w:b/>
          <w:bCs/>
          <w:u w:val="single"/>
        </w:rPr>
        <w:t>1. Entity Relationship Diagram</w:t>
      </w:r>
    </w:p>
    <w:p w14:paraId="0B55B2D6" w14:textId="77777777" w:rsidR="007E17CF" w:rsidRPr="007E17CF" w:rsidRDefault="007E17CF" w:rsidP="007E17CF">
      <w:pPr>
        <w:rPr>
          <w:b/>
          <w:bCs/>
        </w:rPr>
      </w:pPr>
    </w:p>
    <w:p w14:paraId="1CEBC005" w14:textId="77777777" w:rsidR="007E17CF" w:rsidRPr="007E17CF" w:rsidRDefault="007E17CF" w:rsidP="007E17CF">
      <w:pPr>
        <w:rPr>
          <w:b/>
          <w:bCs/>
          <w:u w:val="single"/>
        </w:rPr>
      </w:pPr>
      <w:r w:rsidRPr="007E17CF">
        <w:rPr>
          <w:b/>
          <w:bCs/>
          <w:u w:val="single"/>
        </w:rPr>
        <w:t>2. Fact Tables</w:t>
      </w:r>
    </w:p>
    <w:p w14:paraId="56895857" w14:textId="77777777" w:rsidR="007E17CF" w:rsidRPr="007E17CF" w:rsidRDefault="007E17CF" w:rsidP="007E17CF">
      <w:pPr>
        <w:rPr>
          <w:b/>
          <w:bCs/>
        </w:rPr>
      </w:pPr>
    </w:p>
    <w:p w14:paraId="5165861E" w14:textId="77777777" w:rsidR="007E17CF" w:rsidRPr="007E17CF" w:rsidRDefault="007E17CF" w:rsidP="007E17CF">
      <w:pPr>
        <w:rPr>
          <w:b/>
          <w:bCs/>
        </w:rPr>
      </w:pPr>
      <w:r w:rsidRPr="007E17CF">
        <w:rPr>
          <w:b/>
          <w:bCs/>
        </w:rPr>
        <w:t xml:space="preserve">2.1 Payment </w:t>
      </w:r>
    </w:p>
    <w:p w14:paraId="593BBD11" w14:textId="77777777" w:rsidR="007E17CF" w:rsidRPr="007E17CF" w:rsidRDefault="007E17CF" w:rsidP="007E17CF">
      <w:pPr>
        <w:rPr>
          <w:b/>
          <w:bCs/>
        </w:rPr>
      </w:pPr>
      <w:r w:rsidRPr="007E17CF">
        <w:rPr>
          <w:b/>
          <w:bCs/>
        </w:rPr>
        <w:t>2.2 Rental</w:t>
      </w:r>
    </w:p>
    <w:p w14:paraId="65AD0476" w14:textId="77777777" w:rsidR="007E17CF" w:rsidRPr="007E17CF" w:rsidRDefault="007E17CF" w:rsidP="007E17CF">
      <w:pPr>
        <w:rPr>
          <w:b/>
          <w:bCs/>
        </w:rPr>
      </w:pPr>
    </w:p>
    <w:p w14:paraId="5BDD65C3" w14:textId="77777777" w:rsidR="007E17CF" w:rsidRPr="007E17CF" w:rsidRDefault="007E17CF" w:rsidP="007E17CF">
      <w:pPr>
        <w:rPr>
          <w:b/>
          <w:bCs/>
          <w:u w:val="single"/>
        </w:rPr>
      </w:pPr>
      <w:r w:rsidRPr="007E17CF">
        <w:rPr>
          <w:b/>
          <w:bCs/>
          <w:u w:val="single"/>
        </w:rPr>
        <w:t>3. Dimension Tables</w:t>
      </w:r>
    </w:p>
    <w:p w14:paraId="306F956C" w14:textId="77777777" w:rsidR="007E17CF" w:rsidRPr="007E17CF" w:rsidRDefault="007E17CF" w:rsidP="007E17CF">
      <w:pPr>
        <w:rPr>
          <w:b/>
          <w:bCs/>
        </w:rPr>
      </w:pPr>
    </w:p>
    <w:p w14:paraId="5795D882" w14:textId="77777777" w:rsidR="007E17CF" w:rsidRPr="007E17CF" w:rsidRDefault="007E17CF" w:rsidP="007E17CF">
      <w:pPr>
        <w:rPr>
          <w:b/>
          <w:bCs/>
        </w:rPr>
      </w:pPr>
      <w:r w:rsidRPr="007E17CF">
        <w:rPr>
          <w:b/>
          <w:bCs/>
        </w:rPr>
        <w:t>3.1 - Store</w:t>
      </w:r>
    </w:p>
    <w:p w14:paraId="512BA418" w14:textId="77777777" w:rsidR="007E17CF" w:rsidRPr="007E17CF" w:rsidRDefault="007E17CF" w:rsidP="007E17CF">
      <w:pPr>
        <w:rPr>
          <w:b/>
          <w:bCs/>
        </w:rPr>
      </w:pPr>
      <w:r w:rsidRPr="007E17CF">
        <w:rPr>
          <w:b/>
          <w:bCs/>
        </w:rPr>
        <w:t xml:space="preserve">3.2 </w:t>
      </w:r>
      <w:proofErr w:type="spellStart"/>
      <w:r w:rsidRPr="007E17CF">
        <w:rPr>
          <w:b/>
          <w:bCs/>
        </w:rPr>
        <w:t>Film_Actor</w:t>
      </w:r>
      <w:proofErr w:type="spellEnd"/>
    </w:p>
    <w:p w14:paraId="78A1B54D" w14:textId="77777777" w:rsidR="007E17CF" w:rsidRPr="007E17CF" w:rsidRDefault="007E17CF" w:rsidP="007E17CF">
      <w:pPr>
        <w:rPr>
          <w:b/>
          <w:bCs/>
        </w:rPr>
      </w:pPr>
      <w:r w:rsidRPr="007E17CF">
        <w:rPr>
          <w:b/>
          <w:bCs/>
        </w:rPr>
        <w:t>3.3 Inventory</w:t>
      </w:r>
    </w:p>
    <w:p w14:paraId="38183CE0" w14:textId="77777777" w:rsidR="007E17CF" w:rsidRPr="007E17CF" w:rsidRDefault="007E17CF" w:rsidP="007E17CF">
      <w:pPr>
        <w:rPr>
          <w:b/>
          <w:bCs/>
        </w:rPr>
      </w:pPr>
      <w:r w:rsidRPr="007E17CF">
        <w:rPr>
          <w:b/>
          <w:bCs/>
        </w:rPr>
        <w:t xml:space="preserve">3.4 </w:t>
      </w:r>
      <w:proofErr w:type="spellStart"/>
      <w:r w:rsidRPr="007E17CF">
        <w:rPr>
          <w:b/>
          <w:bCs/>
        </w:rPr>
        <w:t>Film_Category</w:t>
      </w:r>
      <w:proofErr w:type="spellEnd"/>
    </w:p>
    <w:p w14:paraId="134C3D77" w14:textId="77777777" w:rsidR="007E17CF" w:rsidRPr="007E17CF" w:rsidRDefault="007E17CF" w:rsidP="007E17CF">
      <w:pPr>
        <w:rPr>
          <w:b/>
          <w:bCs/>
        </w:rPr>
      </w:pPr>
      <w:r w:rsidRPr="007E17CF">
        <w:rPr>
          <w:b/>
          <w:bCs/>
        </w:rPr>
        <w:t>3.5 Customer</w:t>
      </w:r>
    </w:p>
    <w:p w14:paraId="70823C5B" w14:textId="77777777" w:rsidR="007E17CF" w:rsidRPr="007E17CF" w:rsidRDefault="007E17CF" w:rsidP="007E17CF">
      <w:pPr>
        <w:rPr>
          <w:b/>
          <w:bCs/>
        </w:rPr>
      </w:pPr>
      <w:r w:rsidRPr="007E17CF">
        <w:rPr>
          <w:b/>
          <w:bCs/>
        </w:rPr>
        <w:t>3.6 Staff</w:t>
      </w:r>
    </w:p>
    <w:p w14:paraId="24501F75" w14:textId="77777777" w:rsidR="007E17CF" w:rsidRPr="007E17CF" w:rsidRDefault="007E17CF" w:rsidP="007E17CF">
      <w:pPr>
        <w:rPr>
          <w:b/>
          <w:bCs/>
        </w:rPr>
      </w:pPr>
      <w:r w:rsidRPr="007E17CF">
        <w:rPr>
          <w:b/>
          <w:bCs/>
        </w:rPr>
        <w:t>3.7 Actor</w:t>
      </w:r>
    </w:p>
    <w:p w14:paraId="3EB7FDF7" w14:textId="77777777" w:rsidR="007E17CF" w:rsidRPr="007E17CF" w:rsidRDefault="007E17CF" w:rsidP="007E17CF">
      <w:pPr>
        <w:rPr>
          <w:b/>
          <w:bCs/>
        </w:rPr>
      </w:pPr>
      <w:r w:rsidRPr="007E17CF">
        <w:rPr>
          <w:b/>
          <w:bCs/>
        </w:rPr>
        <w:t>3.8 Film</w:t>
      </w:r>
    </w:p>
    <w:p w14:paraId="3A274265" w14:textId="77777777" w:rsidR="007E17CF" w:rsidRPr="007E17CF" w:rsidRDefault="007E17CF" w:rsidP="007E17CF">
      <w:pPr>
        <w:rPr>
          <w:b/>
          <w:bCs/>
        </w:rPr>
      </w:pPr>
      <w:r w:rsidRPr="007E17CF">
        <w:rPr>
          <w:b/>
          <w:bCs/>
        </w:rPr>
        <w:t>3.9 Category</w:t>
      </w:r>
    </w:p>
    <w:p w14:paraId="7AB719D0" w14:textId="77777777" w:rsidR="007E17CF" w:rsidRPr="007E17CF" w:rsidRDefault="007E17CF" w:rsidP="007E17CF">
      <w:pPr>
        <w:rPr>
          <w:b/>
          <w:bCs/>
        </w:rPr>
      </w:pPr>
      <w:r w:rsidRPr="007E17CF">
        <w:rPr>
          <w:b/>
          <w:bCs/>
        </w:rPr>
        <w:t>3.10 Address</w:t>
      </w:r>
    </w:p>
    <w:p w14:paraId="35CF9C63" w14:textId="77777777" w:rsidR="007E17CF" w:rsidRPr="007E17CF" w:rsidRDefault="007E17CF" w:rsidP="007E17CF">
      <w:pPr>
        <w:rPr>
          <w:b/>
          <w:bCs/>
        </w:rPr>
      </w:pPr>
      <w:r w:rsidRPr="007E17CF">
        <w:rPr>
          <w:b/>
          <w:bCs/>
        </w:rPr>
        <w:t>3.11 Language</w:t>
      </w:r>
    </w:p>
    <w:p w14:paraId="77C9BD61" w14:textId="77777777" w:rsidR="007E17CF" w:rsidRPr="007E17CF" w:rsidRDefault="007E17CF" w:rsidP="007E17CF">
      <w:pPr>
        <w:rPr>
          <w:b/>
          <w:bCs/>
        </w:rPr>
      </w:pPr>
      <w:r w:rsidRPr="007E17CF">
        <w:rPr>
          <w:b/>
          <w:bCs/>
        </w:rPr>
        <w:t>3.12 City</w:t>
      </w:r>
    </w:p>
    <w:p w14:paraId="0A4377BC" w14:textId="77777777" w:rsidR="007E17CF" w:rsidRPr="007E17CF" w:rsidRDefault="007E17CF" w:rsidP="007E17CF">
      <w:pPr>
        <w:rPr>
          <w:b/>
          <w:bCs/>
        </w:rPr>
      </w:pPr>
      <w:r w:rsidRPr="007E17CF">
        <w:rPr>
          <w:b/>
          <w:bCs/>
        </w:rPr>
        <w:t>3.13 Country</w:t>
      </w:r>
    </w:p>
    <w:p w14:paraId="4FDE7B78" w14:textId="3733DE21" w:rsidR="005A7799" w:rsidRPr="007E17CF" w:rsidRDefault="00D34597" w:rsidP="007E17CF">
      <w:pPr>
        <w:rPr>
          <w:b/>
          <w:bCs/>
        </w:rPr>
      </w:pPr>
      <w:r w:rsidRPr="007E17CF">
        <w:rPr>
          <w:b/>
          <w:bCs/>
        </w:rPr>
        <w:br w:type="page"/>
      </w:r>
    </w:p>
    <w:p w14:paraId="3988DD8B" w14:textId="53B4990D" w:rsidR="00FC6D4A" w:rsidRDefault="007E17CF" w:rsidP="007E17CF">
      <w:pPr>
        <w:jc w:val="center"/>
      </w:pPr>
      <w:r>
        <w:lastRenderedPageBreak/>
        <w:t>1.Entity Relationship Diagram</w:t>
      </w:r>
    </w:p>
    <w:p w14:paraId="58DBC858" w14:textId="77777777" w:rsidR="007E17CF" w:rsidRDefault="007E17CF" w:rsidP="007E17CF">
      <w:pPr>
        <w:jc w:val="center"/>
      </w:pPr>
    </w:p>
    <w:p w14:paraId="0D5E973C" w14:textId="0D34B4F3" w:rsidR="00FC6D4A" w:rsidRDefault="00FC6D4A" w:rsidP="00BB3845">
      <w:r>
        <w:rPr>
          <w:noProof/>
        </w:rPr>
        <w:drawing>
          <wp:anchor distT="0" distB="0" distL="114300" distR="114300" simplePos="0" relativeHeight="251662336" behindDoc="0" locked="0" layoutInCell="1" allowOverlap="1" wp14:anchorId="11FA3D98" wp14:editId="4C641A4E">
            <wp:simplePos x="0" y="0"/>
            <wp:positionH relativeFrom="column">
              <wp:posOffset>-581808</wp:posOffset>
            </wp:positionH>
            <wp:positionV relativeFrom="paragraph">
              <wp:posOffset>193040</wp:posOffset>
            </wp:positionV>
            <wp:extent cx="7301865" cy="4532630"/>
            <wp:effectExtent l="0" t="0" r="635" b="1270"/>
            <wp:wrapSquare wrapText="bothSides"/>
            <wp:docPr id="2041466022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66022" name="Picture 2" descr="A diagram of a company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865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302A4" w14:textId="77777777" w:rsidR="00FC6D4A" w:rsidRDefault="00FC6D4A" w:rsidP="00BB3845"/>
    <w:p w14:paraId="3583AF91" w14:textId="77777777" w:rsidR="00FC6D4A" w:rsidRDefault="00FC6D4A" w:rsidP="00BB3845"/>
    <w:p w14:paraId="64A796FD" w14:textId="77777777" w:rsidR="00FC6D4A" w:rsidRDefault="00FC6D4A" w:rsidP="00BB3845"/>
    <w:p w14:paraId="3243A463" w14:textId="77777777" w:rsidR="00FC6D4A" w:rsidRDefault="00FC6D4A" w:rsidP="00BB3845"/>
    <w:p w14:paraId="517B5D7E" w14:textId="77777777" w:rsidR="00FC6D4A" w:rsidRDefault="00FC6D4A" w:rsidP="00BB3845"/>
    <w:p w14:paraId="1D623C28" w14:textId="77777777" w:rsidR="00FC6D4A" w:rsidRDefault="00FC6D4A" w:rsidP="00BB3845"/>
    <w:p w14:paraId="150F94A0" w14:textId="77777777" w:rsidR="00FC6D4A" w:rsidRDefault="00FC6D4A" w:rsidP="00BB3845"/>
    <w:p w14:paraId="5DF77A60" w14:textId="77777777" w:rsidR="00FC6D4A" w:rsidRDefault="00FC6D4A" w:rsidP="00BB3845"/>
    <w:p w14:paraId="03D3F772" w14:textId="77777777" w:rsidR="00FC6D4A" w:rsidRDefault="00FC6D4A" w:rsidP="00BB3845"/>
    <w:p w14:paraId="29478A31" w14:textId="77777777" w:rsidR="00FC6D4A" w:rsidRDefault="00FC6D4A" w:rsidP="00BB3845"/>
    <w:p w14:paraId="1C847DA8" w14:textId="77777777" w:rsidR="00FC6D4A" w:rsidRDefault="00FC6D4A" w:rsidP="00BB3845"/>
    <w:p w14:paraId="0E94505A" w14:textId="77777777" w:rsidR="00FC6D4A" w:rsidRDefault="00FC6D4A" w:rsidP="00BB3845"/>
    <w:p w14:paraId="767EFD92" w14:textId="77777777" w:rsidR="00FC6D4A" w:rsidRDefault="00FC6D4A" w:rsidP="00BB3845"/>
    <w:p w14:paraId="2EF39D4F" w14:textId="77777777" w:rsidR="00FC6D4A" w:rsidRDefault="00FC6D4A" w:rsidP="00BB3845"/>
    <w:p w14:paraId="7820E389" w14:textId="77777777" w:rsidR="00FC6D4A" w:rsidRDefault="00FC6D4A" w:rsidP="00BB3845"/>
    <w:p w14:paraId="6726C460" w14:textId="77777777" w:rsidR="00FC6D4A" w:rsidRDefault="00FC6D4A" w:rsidP="00BB3845"/>
    <w:p w14:paraId="2EA2E31E" w14:textId="77777777" w:rsidR="00FC6D4A" w:rsidRDefault="00FC6D4A" w:rsidP="00BB3845"/>
    <w:p w14:paraId="3DF90EBE" w14:textId="77777777" w:rsidR="00FC6D4A" w:rsidRDefault="00FC6D4A" w:rsidP="00BB3845"/>
    <w:p w14:paraId="450D60C1" w14:textId="203C8F02" w:rsidR="005A7799" w:rsidRPr="001861BB" w:rsidRDefault="001861BB" w:rsidP="001861BB">
      <w:pPr>
        <w:jc w:val="center"/>
        <w:rPr>
          <w:b/>
          <w:bCs/>
        </w:rPr>
      </w:pPr>
      <w:r w:rsidRPr="001861BB">
        <w:rPr>
          <w:b/>
          <w:bCs/>
        </w:rPr>
        <w:t xml:space="preserve">2. </w:t>
      </w:r>
      <w:r>
        <w:rPr>
          <w:b/>
          <w:bCs/>
        </w:rPr>
        <w:t>FACT TABLES</w:t>
      </w:r>
    </w:p>
    <w:p w14:paraId="63D4151F" w14:textId="77777777" w:rsidR="005A7799" w:rsidRDefault="005A7799" w:rsidP="00BB3845"/>
    <w:p w14:paraId="7612073E" w14:textId="253388A1" w:rsidR="00F8295D" w:rsidRDefault="00F8295D" w:rsidP="00BB3845">
      <w:r>
        <w:rPr>
          <w:noProof/>
        </w:rPr>
        <w:drawing>
          <wp:inline distT="0" distB="0" distL="0" distR="0" wp14:anchorId="04B7C4C4" wp14:editId="19043AEB">
            <wp:extent cx="446227" cy="446227"/>
            <wp:effectExtent l="0" t="0" r="0" b="0"/>
            <wp:docPr id="74466991" name="Graphic 74466991" descr="Ke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39660" name="Graphic 1197739660" descr="Key with solid fill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34" cy="4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 Primary Key</w:t>
      </w:r>
    </w:p>
    <w:p w14:paraId="5308D93A" w14:textId="320A3CD7" w:rsidR="00F8295D" w:rsidRDefault="00F8295D" w:rsidP="00BB3845">
      <w:r>
        <w:rPr>
          <w:noProof/>
        </w:rPr>
        <w:drawing>
          <wp:inline distT="0" distB="0" distL="0" distR="0" wp14:anchorId="1B87029C" wp14:editId="257BDAF6">
            <wp:extent cx="468630" cy="468630"/>
            <wp:effectExtent l="0" t="0" r="1270" b="0"/>
            <wp:docPr id="476368520" name="Graphic 476368520" descr="Ke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83844" name="Graphic 388583844" descr="Key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74" cy="47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 Foreign Key</w:t>
      </w:r>
    </w:p>
    <w:p w14:paraId="7A48B814" w14:textId="77777777" w:rsidR="00F8295D" w:rsidRDefault="00F8295D" w:rsidP="00BB3845"/>
    <w:p w14:paraId="1B102DAB" w14:textId="77777777" w:rsidR="0006539E" w:rsidRDefault="0006539E" w:rsidP="00BB3845"/>
    <w:p w14:paraId="710B44AD" w14:textId="0F963FCC" w:rsidR="0006539E" w:rsidRPr="0006539E" w:rsidRDefault="001861BB" w:rsidP="00BB3845">
      <w:pPr>
        <w:rPr>
          <w:b/>
          <w:bCs/>
        </w:rPr>
      </w:pPr>
      <w:r>
        <w:rPr>
          <w:b/>
          <w:bCs/>
        </w:rPr>
        <w:t xml:space="preserve">2.1 </w:t>
      </w:r>
      <w:r w:rsidR="0006539E">
        <w:rPr>
          <w:b/>
          <w:bCs/>
        </w:rPr>
        <w:t xml:space="preserve">Payment </w:t>
      </w:r>
    </w:p>
    <w:p w14:paraId="100023ED" w14:textId="543C31A0" w:rsidR="00F8295D" w:rsidRDefault="00F8295D" w:rsidP="00BB3845"/>
    <w:tbl>
      <w:tblPr>
        <w:tblStyle w:val="GridTable3-Accent5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847"/>
        <w:gridCol w:w="1038"/>
        <w:gridCol w:w="2065"/>
        <w:gridCol w:w="1971"/>
        <w:gridCol w:w="1958"/>
      </w:tblGrid>
      <w:tr w:rsidR="00FC6D4A" w14:paraId="68EA8DAE" w14:textId="77777777" w:rsidTr="00FC6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7" w:type="dxa"/>
          </w:tcPr>
          <w:p w14:paraId="26AB770C" w14:textId="77777777" w:rsidR="00FC6D4A" w:rsidRDefault="00FC6D4A" w:rsidP="00FC6D4A">
            <w:r>
              <w:t>Table</w:t>
            </w:r>
          </w:p>
        </w:tc>
        <w:tc>
          <w:tcPr>
            <w:tcW w:w="1038" w:type="dxa"/>
          </w:tcPr>
          <w:p w14:paraId="1B02DE6E" w14:textId="77777777" w:rsidR="00FC6D4A" w:rsidRDefault="00FC6D4A" w:rsidP="00FC6D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2065" w:type="dxa"/>
          </w:tcPr>
          <w:p w14:paraId="581BD7FC" w14:textId="77777777" w:rsidR="00FC6D4A" w:rsidRDefault="00FC6D4A" w:rsidP="00FC6D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s</w:t>
            </w:r>
          </w:p>
        </w:tc>
        <w:tc>
          <w:tcPr>
            <w:tcW w:w="1971" w:type="dxa"/>
          </w:tcPr>
          <w:p w14:paraId="3F39B6F6" w14:textId="77777777" w:rsidR="00FC6D4A" w:rsidRDefault="00FC6D4A" w:rsidP="00FC6D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958" w:type="dxa"/>
          </w:tcPr>
          <w:p w14:paraId="242CE219" w14:textId="77777777" w:rsidR="00FC6D4A" w:rsidRDefault="00FC6D4A" w:rsidP="00FC6D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C6D4A" w14:paraId="1BB79E6C" w14:textId="77777777" w:rsidTr="00FC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Merge w:val="restart"/>
          </w:tcPr>
          <w:p w14:paraId="094A39AF" w14:textId="77777777" w:rsidR="00FC6D4A" w:rsidRDefault="00FC6D4A" w:rsidP="00FC6D4A">
            <w:r>
              <w:t>Payment</w:t>
            </w:r>
          </w:p>
        </w:tc>
        <w:tc>
          <w:tcPr>
            <w:tcW w:w="1038" w:type="dxa"/>
          </w:tcPr>
          <w:p w14:paraId="7F93B082" w14:textId="77777777" w:rsidR="00FC6D4A" w:rsidRDefault="00FC6D4A" w:rsidP="00FC6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F8F78C5" wp14:editId="4E18FE86">
                  <wp:extent cx="446227" cy="446227"/>
                  <wp:effectExtent l="0" t="0" r="0" b="0"/>
                  <wp:docPr id="1197739660" name="Graphic 1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739660" name="Graphic 1197739660" descr="Key with solid fill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34" cy="4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5" w:type="dxa"/>
          </w:tcPr>
          <w:p w14:paraId="5FE7656F" w14:textId="77777777" w:rsidR="00FC6D4A" w:rsidRDefault="00FC6D4A" w:rsidP="00FC6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yment_id</w:t>
            </w:r>
            <w:proofErr w:type="spellEnd"/>
          </w:p>
        </w:tc>
        <w:tc>
          <w:tcPr>
            <w:tcW w:w="1971" w:type="dxa"/>
          </w:tcPr>
          <w:p w14:paraId="4B2B370E" w14:textId="77777777" w:rsidR="00FC6D4A" w:rsidRDefault="00FC6D4A" w:rsidP="00FC6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1958" w:type="dxa"/>
          </w:tcPr>
          <w:p w14:paraId="53EBE4DC" w14:textId="77777777" w:rsidR="00FC6D4A" w:rsidRDefault="00FC6D4A" w:rsidP="00FC6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payment identifier</w:t>
            </w:r>
          </w:p>
        </w:tc>
      </w:tr>
      <w:tr w:rsidR="00FC6D4A" w14:paraId="6D60D33E" w14:textId="77777777" w:rsidTr="00FC6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Merge/>
          </w:tcPr>
          <w:p w14:paraId="6E45482F" w14:textId="77777777" w:rsidR="00FC6D4A" w:rsidRDefault="00FC6D4A" w:rsidP="00FC6D4A"/>
        </w:tc>
        <w:tc>
          <w:tcPr>
            <w:tcW w:w="1038" w:type="dxa"/>
          </w:tcPr>
          <w:p w14:paraId="72EF20B1" w14:textId="77777777" w:rsidR="00FC6D4A" w:rsidRDefault="00FC6D4A" w:rsidP="00FC6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FE9362B" wp14:editId="20CFE125">
                  <wp:extent cx="468630" cy="468630"/>
                  <wp:effectExtent l="0" t="0" r="1270" b="0"/>
                  <wp:docPr id="388583844" name="Graphic 2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583844" name="Graphic 388583844" descr="Key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74" cy="47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5" w:type="dxa"/>
          </w:tcPr>
          <w:p w14:paraId="5AC61C9C" w14:textId="77777777" w:rsidR="00FC6D4A" w:rsidRDefault="00FC6D4A" w:rsidP="00FC6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1971" w:type="dxa"/>
          </w:tcPr>
          <w:p w14:paraId="7D4485AD" w14:textId="77777777" w:rsidR="00FC6D4A" w:rsidRDefault="00FC6D4A" w:rsidP="00FC6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1958" w:type="dxa"/>
          </w:tcPr>
          <w:p w14:paraId="48C94B76" w14:textId="77777777" w:rsidR="00FC6D4A" w:rsidRDefault="00FC6D4A" w:rsidP="00FC6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customer identifier</w:t>
            </w:r>
          </w:p>
        </w:tc>
      </w:tr>
      <w:tr w:rsidR="00FC6D4A" w14:paraId="040E30B6" w14:textId="77777777" w:rsidTr="00FC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Merge/>
          </w:tcPr>
          <w:p w14:paraId="3694E883" w14:textId="77777777" w:rsidR="00FC6D4A" w:rsidRDefault="00FC6D4A" w:rsidP="00FC6D4A"/>
        </w:tc>
        <w:tc>
          <w:tcPr>
            <w:tcW w:w="1038" w:type="dxa"/>
          </w:tcPr>
          <w:p w14:paraId="09A8AE27" w14:textId="209246B2" w:rsidR="00FC6D4A" w:rsidRDefault="00ED141F" w:rsidP="00FC6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6AEDFE6" wp14:editId="1DD04E1A">
                  <wp:extent cx="468630" cy="468630"/>
                  <wp:effectExtent l="0" t="0" r="1270" b="0"/>
                  <wp:docPr id="1536938104" name="Graphic 1536938104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583844" name="Graphic 388583844" descr="Key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74" cy="47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5" w:type="dxa"/>
          </w:tcPr>
          <w:p w14:paraId="272DC95D" w14:textId="77777777" w:rsidR="00FC6D4A" w:rsidRDefault="00FC6D4A" w:rsidP="00FC6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ff_id</w:t>
            </w:r>
            <w:proofErr w:type="spellEnd"/>
          </w:p>
        </w:tc>
        <w:tc>
          <w:tcPr>
            <w:tcW w:w="1971" w:type="dxa"/>
          </w:tcPr>
          <w:p w14:paraId="2292BB4B" w14:textId="77777777" w:rsidR="00FC6D4A" w:rsidRDefault="00FC6D4A" w:rsidP="00FC6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1958" w:type="dxa"/>
          </w:tcPr>
          <w:p w14:paraId="72280329" w14:textId="77777777" w:rsidR="00FC6D4A" w:rsidRDefault="00FC6D4A" w:rsidP="00FC6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staff identifier</w:t>
            </w:r>
          </w:p>
        </w:tc>
      </w:tr>
      <w:tr w:rsidR="00FC6D4A" w14:paraId="7B1C621D" w14:textId="77777777" w:rsidTr="00FC6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Merge/>
          </w:tcPr>
          <w:p w14:paraId="2F6F707D" w14:textId="77777777" w:rsidR="00FC6D4A" w:rsidRDefault="00FC6D4A" w:rsidP="00FC6D4A"/>
        </w:tc>
        <w:tc>
          <w:tcPr>
            <w:tcW w:w="1038" w:type="dxa"/>
          </w:tcPr>
          <w:p w14:paraId="613B31FE" w14:textId="77777777" w:rsidR="00FC6D4A" w:rsidRDefault="00FC6D4A" w:rsidP="00FC6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ECC3465" wp14:editId="2B030014">
                  <wp:extent cx="468630" cy="468630"/>
                  <wp:effectExtent l="0" t="0" r="1270" b="0"/>
                  <wp:docPr id="2078971788" name="Graphic 2078971788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583844" name="Graphic 388583844" descr="Key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74" cy="47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5" w:type="dxa"/>
          </w:tcPr>
          <w:p w14:paraId="36F9BB29" w14:textId="77777777" w:rsidR="00FC6D4A" w:rsidRDefault="00FC6D4A" w:rsidP="00FC6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ntal_id</w:t>
            </w:r>
            <w:proofErr w:type="spellEnd"/>
          </w:p>
        </w:tc>
        <w:tc>
          <w:tcPr>
            <w:tcW w:w="1971" w:type="dxa"/>
          </w:tcPr>
          <w:p w14:paraId="258DDE3A" w14:textId="77777777" w:rsidR="00FC6D4A" w:rsidRDefault="00FC6D4A" w:rsidP="00FC6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958" w:type="dxa"/>
          </w:tcPr>
          <w:p w14:paraId="4E9311BD" w14:textId="77777777" w:rsidR="00FC6D4A" w:rsidRDefault="00FC6D4A" w:rsidP="00FC6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rental identifier</w:t>
            </w:r>
          </w:p>
        </w:tc>
      </w:tr>
      <w:tr w:rsidR="00FC6D4A" w14:paraId="0AC2EEE1" w14:textId="77777777" w:rsidTr="00FC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Merge/>
          </w:tcPr>
          <w:p w14:paraId="0AECE64E" w14:textId="77777777" w:rsidR="00FC6D4A" w:rsidRDefault="00FC6D4A" w:rsidP="00FC6D4A"/>
        </w:tc>
        <w:tc>
          <w:tcPr>
            <w:tcW w:w="1038" w:type="dxa"/>
          </w:tcPr>
          <w:p w14:paraId="3D4BE3E0" w14:textId="77777777" w:rsidR="00FC6D4A" w:rsidRDefault="00FC6D4A" w:rsidP="00FC6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5" w:type="dxa"/>
          </w:tcPr>
          <w:p w14:paraId="2371E24B" w14:textId="77777777" w:rsidR="00FC6D4A" w:rsidRDefault="00FC6D4A" w:rsidP="00FC6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ount</w:t>
            </w:r>
          </w:p>
        </w:tc>
        <w:tc>
          <w:tcPr>
            <w:tcW w:w="1971" w:type="dxa"/>
          </w:tcPr>
          <w:p w14:paraId="63030985" w14:textId="77777777" w:rsidR="00FC6D4A" w:rsidRDefault="00FC6D4A" w:rsidP="00FC6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 (5,2)</w:t>
            </w:r>
          </w:p>
        </w:tc>
        <w:tc>
          <w:tcPr>
            <w:tcW w:w="1958" w:type="dxa"/>
          </w:tcPr>
          <w:p w14:paraId="06912EF4" w14:textId="77777777" w:rsidR="00FC6D4A" w:rsidRDefault="00FC6D4A" w:rsidP="00FC6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al cost</w:t>
            </w:r>
          </w:p>
        </w:tc>
      </w:tr>
      <w:tr w:rsidR="00FC6D4A" w14:paraId="62CF8E35" w14:textId="77777777" w:rsidTr="00FC6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Merge/>
          </w:tcPr>
          <w:p w14:paraId="7352F5F7" w14:textId="77777777" w:rsidR="00FC6D4A" w:rsidRDefault="00FC6D4A" w:rsidP="00FC6D4A"/>
        </w:tc>
        <w:tc>
          <w:tcPr>
            <w:tcW w:w="1038" w:type="dxa"/>
          </w:tcPr>
          <w:p w14:paraId="50B308D4" w14:textId="77777777" w:rsidR="00FC6D4A" w:rsidRDefault="00FC6D4A" w:rsidP="00FC6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5" w:type="dxa"/>
          </w:tcPr>
          <w:p w14:paraId="7F668FD8" w14:textId="77777777" w:rsidR="00FC6D4A" w:rsidRDefault="00FC6D4A" w:rsidP="00FC6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yment_date</w:t>
            </w:r>
            <w:proofErr w:type="spellEnd"/>
          </w:p>
        </w:tc>
        <w:tc>
          <w:tcPr>
            <w:tcW w:w="1971" w:type="dxa"/>
          </w:tcPr>
          <w:p w14:paraId="1CA941B7" w14:textId="77777777" w:rsidR="00FC6D4A" w:rsidRDefault="00FC6D4A" w:rsidP="00FC6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 (6) WITHOUT TIME ZONE</w:t>
            </w:r>
          </w:p>
        </w:tc>
        <w:tc>
          <w:tcPr>
            <w:tcW w:w="1958" w:type="dxa"/>
          </w:tcPr>
          <w:p w14:paraId="244AC0B4" w14:textId="77777777" w:rsidR="00FC6D4A" w:rsidRDefault="00FC6D4A" w:rsidP="00FC6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of payment with no </w:t>
            </w:r>
            <w:proofErr w:type="spellStart"/>
            <w:r>
              <w:t>timezone</w:t>
            </w:r>
            <w:proofErr w:type="spellEnd"/>
          </w:p>
        </w:tc>
      </w:tr>
    </w:tbl>
    <w:p w14:paraId="2BC0CE63" w14:textId="77777777" w:rsidR="00BB3845" w:rsidRDefault="00BB3845"/>
    <w:p w14:paraId="2EAFE635" w14:textId="77777777" w:rsidR="001861BB" w:rsidRDefault="00E41136">
      <w:r>
        <w:t>Links to</w:t>
      </w:r>
      <w:r w:rsidR="0006539E">
        <w:t xml:space="preserve">: </w:t>
      </w:r>
    </w:p>
    <w:p w14:paraId="238D406E" w14:textId="77777777" w:rsidR="001861BB" w:rsidRDefault="0006539E" w:rsidP="001861BB">
      <w:pPr>
        <w:pStyle w:val="ListParagraph"/>
        <w:numPr>
          <w:ilvl w:val="0"/>
          <w:numId w:val="19"/>
        </w:numPr>
      </w:pPr>
      <w:r>
        <w:t xml:space="preserve">CUSTOMER by </w:t>
      </w:r>
      <w:proofErr w:type="spellStart"/>
      <w:r>
        <w:t>customer_id</w:t>
      </w:r>
      <w:proofErr w:type="spellEnd"/>
    </w:p>
    <w:p w14:paraId="6EE2093A" w14:textId="77777777" w:rsidR="001861BB" w:rsidRDefault="0006539E" w:rsidP="001861BB">
      <w:pPr>
        <w:pStyle w:val="ListParagraph"/>
        <w:numPr>
          <w:ilvl w:val="0"/>
          <w:numId w:val="19"/>
        </w:numPr>
      </w:pPr>
      <w:r>
        <w:t xml:space="preserve"> STAFF by </w:t>
      </w:r>
      <w:proofErr w:type="spellStart"/>
      <w:r>
        <w:t>staff_id</w:t>
      </w:r>
      <w:proofErr w:type="spellEnd"/>
    </w:p>
    <w:p w14:paraId="269CA939" w14:textId="7818EA50" w:rsidR="00FC6D4A" w:rsidRDefault="0006539E" w:rsidP="001861BB">
      <w:pPr>
        <w:pStyle w:val="ListParagraph"/>
        <w:numPr>
          <w:ilvl w:val="0"/>
          <w:numId w:val="19"/>
        </w:numPr>
      </w:pPr>
      <w:r>
        <w:t xml:space="preserve">RENTAL by </w:t>
      </w:r>
      <w:proofErr w:type="spellStart"/>
      <w:r>
        <w:t>rental_id</w:t>
      </w:r>
      <w:proofErr w:type="spellEnd"/>
    </w:p>
    <w:p w14:paraId="510C30CC" w14:textId="77777777" w:rsidR="001861BB" w:rsidRDefault="001861BB" w:rsidP="001861BB">
      <w:pPr>
        <w:ind w:left="360"/>
      </w:pPr>
    </w:p>
    <w:p w14:paraId="7B9BD335" w14:textId="486FD7CA" w:rsidR="00FC6D4A" w:rsidRDefault="00BF75C7">
      <w:r>
        <w:t>Links From</w:t>
      </w:r>
      <w:r w:rsidR="0006539E">
        <w:t>: None</w:t>
      </w:r>
    </w:p>
    <w:p w14:paraId="29F1B26B" w14:textId="77777777" w:rsidR="005A7799" w:rsidRDefault="005A7799"/>
    <w:p w14:paraId="50B93663" w14:textId="77777777" w:rsidR="00E41136" w:rsidRDefault="00E41136"/>
    <w:p w14:paraId="2490D896" w14:textId="77777777" w:rsidR="000840F1" w:rsidRDefault="000840F1"/>
    <w:p w14:paraId="0198D611" w14:textId="77777777" w:rsidR="000840F1" w:rsidRDefault="000840F1"/>
    <w:p w14:paraId="716FBF36" w14:textId="77777777" w:rsidR="000840F1" w:rsidRDefault="000840F1"/>
    <w:p w14:paraId="25951550" w14:textId="77777777" w:rsidR="000840F1" w:rsidRDefault="000840F1"/>
    <w:p w14:paraId="5E236622" w14:textId="77777777" w:rsidR="000840F1" w:rsidRDefault="000840F1"/>
    <w:p w14:paraId="459D4FEC" w14:textId="77777777" w:rsidR="000840F1" w:rsidRDefault="000840F1"/>
    <w:p w14:paraId="66656C5A" w14:textId="5DD241EC" w:rsidR="00296801" w:rsidRPr="0006539E" w:rsidRDefault="001861BB">
      <w:pPr>
        <w:rPr>
          <w:b/>
          <w:bCs/>
        </w:rPr>
      </w:pPr>
      <w:r>
        <w:rPr>
          <w:b/>
          <w:bCs/>
        </w:rPr>
        <w:lastRenderedPageBreak/>
        <w:t xml:space="preserve">2.2 </w:t>
      </w:r>
      <w:r w:rsidR="0006539E">
        <w:rPr>
          <w:b/>
          <w:bCs/>
        </w:rPr>
        <w:t>Rental</w:t>
      </w:r>
    </w:p>
    <w:tbl>
      <w:tblPr>
        <w:tblStyle w:val="GridTable3-Accent5"/>
        <w:tblW w:w="0" w:type="auto"/>
        <w:tblInd w:w="5" w:type="dxa"/>
        <w:tblLook w:val="04A0" w:firstRow="1" w:lastRow="0" w:firstColumn="1" w:lastColumn="0" w:noHBand="0" w:noVBand="1"/>
      </w:tblPr>
      <w:tblGrid>
        <w:gridCol w:w="1758"/>
        <w:gridCol w:w="1545"/>
        <w:gridCol w:w="2001"/>
        <w:gridCol w:w="2082"/>
        <w:gridCol w:w="1969"/>
      </w:tblGrid>
      <w:tr w:rsidR="00F8295D" w14:paraId="113AA793" w14:textId="77777777" w:rsidTr="00F82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9" w:type="dxa"/>
          </w:tcPr>
          <w:p w14:paraId="43A84D9A" w14:textId="77777777" w:rsidR="00F8295D" w:rsidRDefault="00F8295D" w:rsidP="00D9572E">
            <w:r>
              <w:t>Table</w:t>
            </w:r>
          </w:p>
        </w:tc>
        <w:tc>
          <w:tcPr>
            <w:tcW w:w="1546" w:type="dxa"/>
          </w:tcPr>
          <w:p w14:paraId="522938D0" w14:textId="64C53F47" w:rsidR="00F8295D" w:rsidRDefault="00F8295D" w:rsidP="00D95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2002" w:type="dxa"/>
          </w:tcPr>
          <w:p w14:paraId="2AB5ED74" w14:textId="2AEC9BFE" w:rsidR="00F8295D" w:rsidRDefault="00F8295D" w:rsidP="00D95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s</w:t>
            </w:r>
          </w:p>
        </w:tc>
        <w:tc>
          <w:tcPr>
            <w:tcW w:w="2083" w:type="dxa"/>
          </w:tcPr>
          <w:p w14:paraId="2063532F" w14:textId="77777777" w:rsidR="00F8295D" w:rsidRDefault="00F8295D" w:rsidP="00D95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970" w:type="dxa"/>
          </w:tcPr>
          <w:p w14:paraId="1D7AF5F6" w14:textId="77777777" w:rsidR="00F8295D" w:rsidRDefault="00F8295D" w:rsidP="00D95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8295D" w14:paraId="505764EA" w14:textId="77777777" w:rsidTr="00F8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vMerge w:val="restart"/>
          </w:tcPr>
          <w:p w14:paraId="123B77A4" w14:textId="77777777" w:rsidR="00F8295D" w:rsidRDefault="00F8295D" w:rsidP="00D9572E">
            <w:r>
              <w:t>rental</w:t>
            </w:r>
          </w:p>
        </w:tc>
        <w:tc>
          <w:tcPr>
            <w:tcW w:w="1546" w:type="dxa"/>
          </w:tcPr>
          <w:p w14:paraId="3BE62615" w14:textId="25D90669" w:rsidR="00F8295D" w:rsidRDefault="00F8295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1D7B72D" wp14:editId="1B9AE256">
                  <wp:extent cx="446227" cy="446227"/>
                  <wp:effectExtent l="0" t="0" r="0" b="0"/>
                  <wp:docPr id="1144532640" name="Graphic 1144532640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739660" name="Graphic 1197739660" descr="Key with solid fill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34" cy="4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</w:tcPr>
          <w:p w14:paraId="0E697BC3" w14:textId="12755FBA" w:rsidR="00F8295D" w:rsidRDefault="00F8295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ntal_id</w:t>
            </w:r>
            <w:proofErr w:type="spellEnd"/>
          </w:p>
        </w:tc>
        <w:tc>
          <w:tcPr>
            <w:tcW w:w="2083" w:type="dxa"/>
          </w:tcPr>
          <w:p w14:paraId="7FBDAF9E" w14:textId="77777777" w:rsidR="00F8295D" w:rsidRDefault="00F8295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1970" w:type="dxa"/>
          </w:tcPr>
          <w:p w14:paraId="2B07410D" w14:textId="77777777" w:rsidR="00F8295D" w:rsidRDefault="00F8295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rental identifier</w:t>
            </w:r>
          </w:p>
        </w:tc>
      </w:tr>
      <w:tr w:rsidR="00F8295D" w14:paraId="36EA3B1E" w14:textId="77777777" w:rsidTr="00F82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vMerge/>
          </w:tcPr>
          <w:p w14:paraId="43C75301" w14:textId="77777777" w:rsidR="00F8295D" w:rsidRDefault="00F8295D" w:rsidP="00D9572E"/>
        </w:tc>
        <w:tc>
          <w:tcPr>
            <w:tcW w:w="1546" w:type="dxa"/>
          </w:tcPr>
          <w:p w14:paraId="19933CE6" w14:textId="710878BC" w:rsidR="00F8295D" w:rsidRDefault="00F8295D" w:rsidP="00D9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2" w:type="dxa"/>
          </w:tcPr>
          <w:p w14:paraId="50C819B7" w14:textId="074FC05C" w:rsidR="00F8295D" w:rsidRDefault="00F8295D" w:rsidP="00D9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ntal_date</w:t>
            </w:r>
            <w:proofErr w:type="spellEnd"/>
          </w:p>
        </w:tc>
        <w:tc>
          <w:tcPr>
            <w:tcW w:w="2083" w:type="dxa"/>
          </w:tcPr>
          <w:p w14:paraId="278F5ED8" w14:textId="77777777" w:rsidR="00F8295D" w:rsidRDefault="00F8295D" w:rsidP="00D9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IMESTAMP(</w:t>
            </w:r>
            <w:proofErr w:type="gramEnd"/>
            <w:r>
              <w:t>6) WITHOUT TIME ZONE</w:t>
            </w:r>
          </w:p>
        </w:tc>
        <w:tc>
          <w:tcPr>
            <w:tcW w:w="1970" w:type="dxa"/>
          </w:tcPr>
          <w:p w14:paraId="42364462" w14:textId="77777777" w:rsidR="00F8295D" w:rsidRDefault="00F8295D" w:rsidP="00D9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and date of rental without time zone</w:t>
            </w:r>
          </w:p>
        </w:tc>
      </w:tr>
      <w:tr w:rsidR="00F8295D" w14:paraId="68C1B884" w14:textId="77777777" w:rsidTr="00F8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vMerge/>
          </w:tcPr>
          <w:p w14:paraId="52EACDBB" w14:textId="77777777" w:rsidR="00F8295D" w:rsidRDefault="00F8295D" w:rsidP="00D9572E"/>
        </w:tc>
        <w:tc>
          <w:tcPr>
            <w:tcW w:w="1546" w:type="dxa"/>
          </w:tcPr>
          <w:p w14:paraId="0BFF2B77" w14:textId="5A304FA5" w:rsidR="00F8295D" w:rsidRDefault="00F8295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A6C59F8" wp14:editId="79C422AE">
                  <wp:extent cx="468630" cy="468630"/>
                  <wp:effectExtent l="0" t="0" r="1270" b="0"/>
                  <wp:docPr id="1818467758" name="Graphic 1818467758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583844" name="Graphic 388583844" descr="Key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74" cy="47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</w:tcPr>
          <w:p w14:paraId="14E364FD" w14:textId="4094153A" w:rsidR="00F8295D" w:rsidRDefault="00F8295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ventory_id</w:t>
            </w:r>
            <w:proofErr w:type="spellEnd"/>
          </w:p>
        </w:tc>
        <w:tc>
          <w:tcPr>
            <w:tcW w:w="2083" w:type="dxa"/>
          </w:tcPr>
          <w:p w14:paraId="72A60085" w14:textId="77777777" w:rsidR="00F8295D" w:rsidRDefault="00F8295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970" w:type="dxa"/>
          </w:tcPr>
          <w:p w14:paraId="656EDA83" w14:textId="77777777" w:rsidR="00F8295D" w:rsidRDefault="00F8295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nventory identifier</w:t>
            </w:r>
          </w:p>
        </w:tc>
      </w:tr>
      <w:tr w:rsidR="00F8295D" w14:paraId="2C2F63E3" w14:textId="77777777" w:rsidTr="00F82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vMerge/>
          </w:tcPr>
          <w:p w14:paraId="6AD0937E" w14:textId="77777777" w:rsidR="00F8295D" w:rsidRDefault="00F8295D" w:rsidP="00D9572E"/>
        </w:tc>
        <w:tc>
          <w:tcPr>
            <w:tcW w:w="1546" w:type="dxa"/>
          </w:tcPr>
          <w:p w14:paraId="5EC99078" w14:textId="37B6CA14" w:rsidR="00F8295D" w:rsidRDefault="00F8295D" w:rsidP="00D9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734046" wp14:editId="3275BA90">
                  <wp:extent cx="468630" cy="468630"/>
                  <wp:effectExtent l="0" t="0" r="1270" b="0"/>
                  <wp:docPr id="1884682571" name="Graphic 1884682571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583844" name="Graphic 388583844" descr="Key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74" cy="47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</w:tcPr>
          <w:p w14:paraId="5EB7260F" w14:textId="57331C17" w:rsidR="00F8295D" w:rsidRDefault="00F8295D" w:rsidP="00D9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2083" w:type="dxa"/>
          </w:tcPr>
          <w:p w14:paraId="333BECD6" w14:textId="77777777" w:rsidR="00F8295D" w:rsidRDefault="00F8295D" w:rsidP="00D9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1970" w:type="dxa"/>
          </w:tcPr>
          <w:p w14:paraId="1CF989FD" w14:textId="77777777" w:rsidR="00F8295D" w:rsidRDefault="00F8295D" w:rsidP="00D9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customer identifier</w:t>
            </w:r>
          </w:p>
        </w:tc>
      </w:tr>
      <w:tr w:rsidR="00F8295D" w14:paraId="3BC1F8C9" w14:textId="77777777" w:rsidTr="00F8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vMerge/>
          </w:tcPr>
          <w:p w14:paraId="3117BF0D" w14:textId="77777777" w:rsidR="00F8295D" w:rsidRDefault="00F8295D" w:rsidP="00D9572E"/>
        </w:tc>
        <w:tc>
          <w:tcPr>
            <w:tcW w:w="1546" w:type="dxa"/>
          </w:tcPr>
          <w:p w14:paraId="382CDAB5" w14:textId="77777777" w:rsidR="00F8295D" w:rsidRDefault="00F8295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2" w:type="dxa"/>
          </w:tcPr>
          <w:p w14:paraId="7709296A" w14:textId="75B83DEE" w:rsidR="00F8295D" w:rsidRDefault="00F8295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turn_date</w:t>
            </w:r>
            <w:proofErr w:type="spellEnd"/>
          </w:p>
        </w:tc>
        <w:tc>
          <w:tcPr>
            <w:tcW w:w="2083" w:type="dxa"/>
          </w:tcPr>
          <w:p w14:paraId="3586C397" w14:textId="77777777" w:rsidR="00F8295D" w:rsidRDefault="00F8295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IMESTAMP(</w:t>
            </w:r>
            <w:proofErr w:type="gramEnd"/>
            <w:r>
              <w:t>6) WITHOUT TIME ZONE</w:t>
            </w:r>
          </w:p>
        </w:tc>
        <w:tc>
          <w:tcPr>
            <w:tcW w:w="1970" w:type="dxa"/>
          </w:tcPr>
          <w:p w14:paraId="0E0A49E8" w14:textId="77777777" w:rsidR="00F8295D" w:rsidRDefault="00F8295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and date of return without time zone</w:t>
            </w:r>
          </w:p>
        </w:tc>
      </w:tr>
      <w:tr w:rsidR="00F8295D" w14:paraId="3641A992" w14:textId="77777777" w:rsidTr="00F82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vMerge/>
          </w:tcPr>
          <w:p w14:paraId="1B721701" w14:textId="77777777" w:rsidR="00F8295D" w:rsidRDefault="00F8295D" w:rsidP="00D9572E"/>
        </w:tc>
        <w:tc>
          <w:tcPr>
            <w:tcW w:w="1546" w:type="dxa"/>
          </w:tcPr>
          <w:p w14:paraId="44FF00F2" w14:textId="2FA5142B" w:rsidR="00F8295D" w:rsidRDefault="00F8295D" w:rsidP="00D9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B0376BB" wp14:editId="7EEEDE37">
                  <wp:extent cx="468630" cy="468630"/>
                  <wp:effectExtent l="0" t="0" r="1270" b="0"/>
                  <wp:docPr id="695378171" name="Graphic 695378171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583844" name="Graphic 388583844" descr="Key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74" cy="47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</w:tcPr>
          <w:p w14:paraId="02E94EFE" w14:textId="2BCF2659" w:rsidR="00F8295D" w:rsidRDefault="00F8295D" w:rsidP="00D9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ff_id</w:t>
            </w:r>
            <w:proofErr w:type="spellEnd"/>
          </w:p>
        </w:tc>
        <w:tc>
          <w:tcPr>
            <w:tcW w:w="2083" w:type="dxa"/>
          </w:tcPr>
          <w:p w14:paraId="4B8820A4" w14:textId="77777777" w:rsidR="00F8295D" w:rsidRDefault="00F8295D" w:rsidP="00D9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1970" w:type="dxa"/>
          </w:tcPr>
          <w:p w14:paraId="40592087" w14:textId="77777777" w:rsidR="00F8295D" w:rsidRDefault="00F8295D" w:rsidP="00D9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staff identifier</w:t>
            </w:r>
          </w:p>
        </w:tc>
      </w:tr>
      <w:tr w:rsidR="00F8295D" w14:paraId="7850EB5B" w14:textId="77777777" w:rsidTr="00F8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vMerge/>
          </w:tcPr>
          <w:p w14:paraId="1013074E" w14:textId="77777777" w:rsidR="00F8295D" w:rsidRDefault="00F8295D" w:rsidP="00D9572E"/>
        </w:tc>
        <w:tc>
          <w:tcPr>
            <w:tcW w:w="1546" w:type="dxa"/>
          </w:tcPr>
          <w:p w14:paraId="32B1E760" w14:textId="77777777" w:rsidR="00F8295D" w:rsidRDefault="00F8295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2" w:type="dxa"/>
          </w:tcPr>
          <w:p w14:paraId="450BF6D4" w14:textId="05D40AE0" w:rsidR="00F8295D" w:rsidRDefault="00F8295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2083" w:type="dxa"/>
          </w:tcPr>
          <w:p w14:paraId="77090565" w14:textId="77777777" w:rsidR="00F8295D" w:rsidRDefault="00F8295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IMESTAMP(</w:t>
            </w:r>
            <w:proofErr w:type="gramEnd"/>
            <w:r>
              <w:t>6) WITHOUT TIME ZONE</w:t>
            </w:r>
          </w:p>
        </w:tc>
        <w:tc>
          <w:tcPr>
            <w:tcW w:w="1970" w:type="dxa"/>
          </w:tcPr>
          <w:p w14:paraId="3020E07D" w14:textId="77777777" w:rsidR="00F8295D" w:rsidRDefault="00F8295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and date of last update without time zone</w:t>
            </w:r>
          </w:p>
        </w:tc>
      </w:tr>
    </w:tbl>
    <w:p w14:paraId="50CE0B77" w14:textId="483FD845" w:rsidR="00E41136" w:rsidRDefault="00E41136"/>
    <w:p w14:paraId="12EE3970" w14:textId="77777777" w:rsidR="001861BB" w:rsidRDefault="00E41136">
      <w:r>
        <w:t>Links to</w:t>
      </w:r>
      <w:r w:rsidR="0006539E">
        <w:t xml:space="preserve">: </w:t>
      </w:r>
    </w:p>
    <w:p w14:paraId="7353C2BD" w14:textId="77777777" w:rsidR="001861BB" w:rsidRDefault="0006539E" w:rsidP="001861BB">
      <w:pPr>
        <w:pStyle w:val="ListParagraph"/>
        <w:numPr>
          <w:ilvl w:val="0"/>
          <w:numId w:val="18"/>
        </w:numPr>
      </w:pPr>
      <w:r>
        <w:t xml:space="preserve">INVENTORY by </w:t>
      </w:r>
      <w:proofErr w:type="spellStart"/>
      <w:r>
        <w:t>inventory_id</w:t>
      </w:r>
      <w:proofErr w:type="spellEnd"/>
      <w:r>
        <w:t xml:space="preserve"> </w:t>
      </w:r>
    </w:p>
    <w:p w14:paraId="28E339DD" w14:textId="77777777" w:rsidR="001861BB" w:rsidRDefault="0006539E" w:rsidP="001861BB">
      <w:pPr>
        <w:pStyle w:val="ListParagraph"/>
        <w:numPr>
          <w:ilvl w:val="0"/>
          <w:numId w:val="18"/>
        </w:numPr>
      </w:pPr>
      <w:r>
        <w:t xml:space="preserve">CUSTOMER by </w:t>
      </w:r>
      <w:proofErr w:type="spellStart"/>
      <w:r>
        <w:t>customer_id</w:t>
      </w:r>
      <w:proofErr w:type="spellEnd"/>
      <w:r>
        <w:t xml:space="preserve"> </w:t>
      </w:r>
    </w:p>
    <w:p w14:paraId="539E3F44" w14:textId="3A09E6AC" w:rsidR="00E41136" w:rsidRDefault="0006539E" w:rsidP="001861BB">
      <w:pPr>
        <w:pStyle w:val="ListParagraph"/>
        <w:numPr>
          <w:ilvl w:val="0"/>
          <w:numId w:val="18"/>
        </w:numPr>
      </w:pPr>
      <w:r>
        <w:t xml:space="preserve">STAFF by </w:t>
      </w:r>
      <w:proofErr w:type="spellStart"/>
      <w:r>
        <w:t>staff_id</w:t>
      </w:r>
      <w:proofErr w:type="spellEnd"/>
    </w:p>
    <w:p w14:paraId="16DFCBBC" w14:textId="77777777" w:rsidR="001861BB" w:rsidRDefault="001861BB" w:rsidP="001861BB">
      <w:pPr>
        <w:ind w:left="360"/>
      </w:pPr>
    </w:p>
    <w:p w14:paraId="576B3D78" w14:textId="05DA78CA" w:rsidR="0006539E" w:rsidRDefault="0006539E">
      <w:r>
        <w:t>Links from: None</w:t>
      </w:r>
    </w:p>
    <w:p w14:paraId="42EE59CC" w14:textId="77777777" w:rsidR="0006539E" w:rsidRDefault="0006539E"/>
    <w:p w14:paraId="1306C267" w14:textId="77777777" w:rsidR="001861BB" w:rsidRDefault="001861BB" w:rsidP="0006539E">
      <w:pPr>
        <w:jc w:val="center"/>
        <w:rPr>
          <w:b/>
          <w:bCs/>
        </w:rPr>
      </w:pPr>
    </w:p>
    <w:p w14:paraId="4D1B6D71" w14:textId="77777777" w:rsidR="001861BB" w:rsidRDefault="001861BB" w:rsidP="0006539E">
      <w:pPr>
        <w:jc w:val="center"/>
        <w:rPr>
          <w:b/>
          <w:bCs/>
        </w:rPr>
      </w:pPr>
    </w:p>
    <w:p w14:paraId="7C95A64D" w14:textId="77777777" w:rsidR="001861BB" w:rsidRDefault="001861BB" w:rsidP="0006539E">
      <w:pPr>
        <w:jc w:val="center"/>
        <w:rPr>
          <w:b/>
          <w:bCs/>
        </w:rPr>
      </w:pPr>
    </w:p>
    <w:p w14:paraId="3C5C40FB" w14:textId="77777777" w:rsidR="001861BB" w:rsidRDefault="001861BB" w:rsidP="0006539E">
      <w:pPr>
        <w:jc w:val="center"/>
        <w:rPr>
          <w:b/>
          <w:bCs/>
        </w:rPr>
      </w:pPr>
    </w:p>
    <w:p w14:paraId="38202559" w14:textId="77777777" w:rsidR="001861BB" w:rsidRDefault="001861BB" w:rsidP="0006539E">
      <w:pPr>
        <w:jc w:val="center"/>
        <w:rPr>
          <w:b/>
          <w:bCs/>
        </w:rPr>
      </w:pPr>
    </w:p>
    <w:p w14:paraId="3A87B1B9" w14:textId="77777777" w:rsidR="001861BB" w:rsidRDefault="001861BB" w:rsidP="0006539E">
      <w:pPr>
        <w:jc w:val="center"/>
        <w:rPr>
          <w:b/>
          <w:bCs/>
        </w:rPr>
      </w:pPr>
    </w:p>
    <w:p w14:paraId="2E736DF1" w14:textId="77777777" w:rsidR="001861BB" w:rsidRDefault="001861BB" w:rsidP="0006539E">
      <w:pPr>
        <w:jc w:val="center"/>
        <w:rPr>
          <w:b/>
          <w:bCs/>
        </w:rPr>
      </w:pPr>
    </w:p>
    <w:p w14:paraId="3F1189E6" w14:textId="77777777" w:rsidR="001861BB" w:rsidRDefault="001861BB" w:rsidP="0006539E">
      <w:pPr>
        <w:jc w:val="center"/>
        <w:rPr>
          <w:b/>
          <w:bCs/>
        </w:rPr>
      </w:pPr>
    </w:p>
    <w:p w14:paraId="2D70070F" w14:textId="77777777" w:rsidR="001861BB" w:rsidRDefault="001861BB" w:rsidP="0006539E">
      <w:pPr>
        <w:jc w:val="center"/>
        <w:rPr>
          <w:b/>
          <w:bCs/>
        </w:rPr>
      </w:pPr>
    </w:p>
    <w:p w14:paraId="43AD7321" w14:textId="77777777" w:rsidR="001861BB" w:rsidRDefault="001861BB" w:rsidP="0006539E">
      <w:pPr>
        <w:jc w:val="center"/>
        <w:rPr>
          <w:b/>
          <w:bCs/>
        </w:rPr>
      </w:pPr>
    </w:p>
    <w:p w14:paraId="14B30B7B" w14:textId="77777777" w:rsidR="001861BB" w:rsidRDefault="001861BB" w:rsidP="0006539E">
      <w:pPr>
        <w:jc w:val="center"/>
        <w:rPr>
          <w:b/>
          <w:bCs/>
        </w:rPr>
      </w:pPr>
    </w:p>
    <w:p w14:paraId="3B431AFF" w14:textId="77777777" w:rsidR="001861BB" w:rsidRDefault="001861BB" w:rsidP="0006539E">
      <w:pPr>
        <w:jc w:val="center"/>
        <w:rPr>
          <w:b/>
          <w:bCs/>
        </w:rPr>
      </w:pPr>
    </w:p>
    <w:p w14:paraId="56A537B1" w14:textId="77777777" w:rsidR="001861BB" w:rsidRDefault="001861BB" w:rsidP="0006539E">
      <w:pPr>
        <w:jc w:val="center"/>
        <w:rPr>
          <w:b/>
          <w:bCs/>
        </w:rPr>
      </w:pPr>
    </w:p>
    <w:p w14:paraId="1C9D4700" w14:textId="3079D35E" w:rsidR="0006539E" w:rsidRPr="0006539E" w:rsidRDefault="001861BB" w:rsidP="0006539E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3. </w:t>
      </w:r>
      <w:r w:rsidR="0006539E" w:rsidRPr="0006539E">
        <w:rPr>
          <w:b/>
          <w:bCs/>
        </w:rPr>
        <w:t>DIMENSION TABLE</w:t>
      </w:r>
      <w:r>
        <w:rPr>
          <w:b/>
          <w:bCs/>
        </w:rPr>
        <w:t>S</w:t>
      </w:r>
    </w:p>
    <w:p w14:paraId="7894FA47" w14:textId="77777777" w:rsidR="00BF75C7" w:rsidRDefault="00BF75C7"/>
    <w:p w14:paraId="011B80C1" w14:textId="77777777" w:rsidR="00BC4FCA" w:rsidRDefault="00BC4FCA" w:rsidP="00296801"/>
    <w:p w14:paraId="33E271E5" w14:textId="1BAC23BC" w:rsidR="0006539E" w:rsidRPr="001861BB" w:rsidRDefault="001861BB" w:rsidP="00296801">
      <w:pPr>
        <w:rPr>
          <w:b/>
          <w:bCs/>
        </w:rPr>
      </w:pPr>
      <w:r w:rsidRPr="001861BB">
        <w:rPr>
          <w:b/>
          <w:bCs/>
        </w:rPr>
        <w:t>3.1 -</w:t>
      </w:r>
      <w:r>
        <w:rPr>
          <w:b/>
          <w:bCs/>
        </w:rPr>
        <w:t xml:space="preserve"> Store</w:t>
      </w:r>
    </w:p>
    <w:p w14:paraId="55385B67" w14:textId="77777777" w:rsidR="00BC4FCA" w:rsidRDefault="00BC4FCA" w:rsidP="00296801"/>
    <w:tbl>
      <w:tblPr>
        <w:tblStyle w:val="GridTable3-Accent5"/>
        <w:tblW w:w="9415" w:type="dxa"/>
        <w:tblInd w:w="-5" w:type="dxa"/>
        <w:tblLook w:val="04A0" w:firstRow="1" w:lastRow="0" w:firstColumn="1" w:lastColumn="0" w:noHBand="0" w:noVBand="1"/>
      </w:tblPr>
      <w:tblGrid>
        <w:gridCol w:w="1095"/>
        <w:gridCol w:w="1389"/>
        <w:gridCol w:w="1921"/>
        <w:gridCol w:w="2695"/>
        <w:gridCol w:w="2315"/>
      </w:tblGrid>
      <w:tr w:rsidR="00F8295D" w14:paraId="0C61F9F0" w14:textId="77777777" w:rsidTr="00BC4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2" w:type="dxa"/>
          </w:tcPr>
          <w:p w14:paraId="12214268" w14:textId="6AB9E52A" w:rsidR="00F8295D" w:rsidRDefault="00F8295D" w:rsidP="00F8295D">
            <w:r>
              <w:t>Table</w:t>
            </w:r>
          </w:p>
        </w:tc>
        <w:tc>
          <w:tcPr>
            <w:tcW w:w="1461" w:type="dxa"/>
          </w:tcPr>
          <w:p w14:paraId="20FD3A31" w14:textId="78995E69" w:rsidR="00F8295D" w:rsidRDefault="00F8295D" w:rsidP="00F82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461" w:type="dxa"/>
          </w:tcPr>
          <w:p w14:paraId="2DAE3C4C" w14:textId="2EC7E066" w:rsidR="00F8295D" w:rsidRDefault="00F8295D" w:rsidP="00F82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s</w:t>
            </w:r>
          </w:p>
        </w:tc>
        <w:tc>
          <w:tcPr>
            <w:tcW w:w="2867" w:type="dxa"/>
          </w:tcPr>
          <w:p w14:paraId="104C08ED" w14:textId="44F88571" w:rsidR="00F8295D" w:rsidRDefault="00F8295D" w:rsidP="00F82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2474" w:type="dxa"/>
          </w:tcPr>
          <w:p w14:paraId="4FFF335B" w14:textId="0D241878" w:rsidR="00F8295D" w:rsidRDefault="00F8295D" w:rsidP="00F82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8295D" w14:paraId="79B972D3" w14:textId="77777777" w:rsidTr="00BC4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 w:val="restart"/>
          </w:tcPr>
          <w:p w14:paraId="7AB0A19D" w14:textId="77777777" w:rsidR="00F8295D" w:rsidRDefault="00F8295D" w:rsidP="00F8295D">
            <w:r>
              <w:t>store</w:t>
            </w:r>
          </w:p>
        </w:tc>
        <w:tc>
          <w:tcPr>
            <w:tcW w:w="1461" w:type="dxa"/>
          </w:tcPr>
          <w:p w14:paraId="4A4C47F8" w14:textId="5AF5B19B" w:rsidR="00F8295D" w:rsidRDefault="00DC5D8D" w:rsidP="00F82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EAB809F" wp14:editId="34720A29">
                  <wp:extent cx="446227" cy="446227"/>
                  <wp:effectExtent l="0" t="0" r="0" b="0"/>
                  <wp:docPr id="710999817" name="Graphic 710999817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739660" name="Graphic 1197739660" descr="Key with solid fill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34" cy="4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14:paraId="6534F28D" w14:textId="3726104E" w:rsidR="00F8295D" w:rsidRDefault="00F8295D" w:rsidP="00F82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re_id</w:t>
            </w:r>
            <w:proofErr w:type="spellEnd"/>
          </w:p>
        </w:tc>
        <w:tc>
          <w:tcPr>
            <w:tcW w:w="2867" w:type="dxa"/>
          </w:tcPr>
          <w:p w14:paraId="3B4A086E" w14:textId="77777777" w:rsidR="00F8295D" w:rsidRDefault="00F8295D" w:rsidP="00F82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2474" w:type="dxa"/>
          </w:tcPr>
          <w:p w14:paraId="22322B72" w14:textId="77777777" w:rsidR="00F8295D" w:rsidRDefault="00F8295D" w:rsidP="00F82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store identifier</w:t>
            </w:r>
          </w:p>
        </w:tc>
      </w:tr>
      <w:tr w:rsidR="00F8295D" w14:paraId="0196BB6D" w14:textId="77777777" w:rsidTr="00BC4FCA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14:paraId="5A77149E" w14:textId="77777777" w:rsidR="00F8295D" w:rsidRDefault="00F8295D" w:rsidP="00F8295D"/>
        </w:tc>
        <w:tc>
          <w:tcPr>
            <w:tcW w:w="1461" w:type="dxa"/>
          </w:tcPr>
          <w:p w14:paraId="06170FC7" w14:textId="1F1C03C4" w:rsidR="00F8295D" w:rsidRDefault="00ED141F" w:rsidP="00F82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0C92D5B" wp14:editId="10DDA38D">
                  <wp:extent cx="468630" cy="468630"/>
                  <wp:effectExtent l="0" t="0" r="1270" b="0"/>
                  <wp:docPr id="867881253" name="Graphic 867881253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583844" name="Graphic 388583844" descr="Key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74" cy="47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14:paraId="255ED6EE" w14:textId="6B71C171" w:rsidR="00F8295D" w:rsidRDefault="00F8295D" w:rsidP="00F82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ager_staff_id</w:t>
            </w:r>
            <w:proofErr w:type="spellEnd"/>
          </w:p>
        </w:tc>
        <w:tc>
          <w:tcPr>
            <w:tcW w:w="2867" w:type="dxa"/>
          </w:tcPr>
          <w:p w14:paraId="426820A8" w14:textId="77777777" w:rsidR="00F8295D" w:rsidRDefault="00F8295D" w:rsidP="00F82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74" w:type="dxa"/>
          </w:tcPr>
          <w:p w14:paraId="2FB9AFB7" w14:textId="77777777" w:rsidR="00F8295D" w:rsidRDefault="00F8295D" w:rsidP="00F82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store manager</w:t>
            </w:r>
          </w:p>
        </w:tc>
      </w:tr>
      <w:tr w:rsidR="00F8295D" w14:paraId="6D2F0466" w14:textId="77777777" w:rsidTr="00BC4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14:paraId="0EA10411" w14:textId="77777777" w:rsidR="00F8295D" w:rsidRDefault="00F8295D" w:rsidP="00F8295D"/>
        </w:tc>
        <w:tc>
          <w:tcPr>
            <w:tcW w:w="1461" w:type="dxa"/>
          </w:tcPr>
          <w:p w14:paraId="4A6599C5" w14:textId="6F628761" w:rsidR="00F8295D" w:rsidRDefault="005A7799" w:rsidP="00F82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1F08D8C" wp14:editId="747310B1">
                  <wp:extent cx="468630" cy="468630"/>
                  <wp:effectExtent l="0" t="0" r="1270" b="0"/>
                  <wp:docPr id="1919563357" name="Graphic 1919563357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583844" name="Graphic 388583844" descr="Key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74" cy="47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14:paraId="5225ADE2" w14:textId="3DC50535" w:rsidR="00F8295D" w:rsidRDefault="00F8295D" w:rsidP="00F82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dress_id</w:t>
            </w:r>
            <w:proofErr w:type="spellEnd"/>
          </w:p>
        </w:tc>
        <w:tc>
          <w:tcPr>
            <w:tcW w:w="2867" w:type="dxa"/>
          </w:tcPr>
          <w:p w14:paraId="0A8C94CE" w14:textId="77777777" w:rsidR="00F8295D" w:rsidRDefault="00F8295D" w:rsidP="00F82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74" w:type="dxa"/>
          </w:tcPr>
          <w:p w14:paraId="4E354899" w14:textId="77777777" w:rsidR="00F8295D" w:rsidRDefault="00F8295D" w:rsidP="00F82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of address</w:t>
            </w:r>
          </w:p>
        </w:tc>
      </w:tr>
      <w:tr w:rsidR="00F8295D" w14:paraId="40E419CB" w14:textId="77777777" w:rsidTr="00BC4FCA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14:paraId="3FC8AFB2" w14:textId="77777777" w:rsidR="00F8295D" w:rsidRDefault="00F8295D" w:rsidP="00F8295D"/>
        </w:tc>
        <w:tc>
          <w:tcPr>
            <w:tcW w:w="1461" w:type="dxa"/>
          </w:tcPr>
          <w:p w14:paraId="573B011B" w14:textId="77777777" w:rsidR="00F8295D" w:rsidRDefault="00F8295D" w:rsidP="00F82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1" w:type="dxa"/>
          </w:tcPr>
          <w:p w14:paraId="1109160F" w14:textId="36C8FA67" w:rsidR="00F8295D" w:rsidRDefault="00F8295D" w:rsidP="00F82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2867" w:type="dxa"/>
          </w:tcPr>
          <w:p w14:paraId="24A0017C" w14:textId="77777777" w:rsidR="00F8295D" w:rsidRDefault="00F8295D" w:rsidP="00F82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IMESTAMP(</w:t>
            </w:r>
            <w:proofErr w:type="gramEnd"/>
            <w:r>
              <w:t>6) WITHOUT TIME ZONE</w:t>
            </w:r>
          </w:p>
        </w:tc>
        <w:tc>
          <w:tcPr>
            <w:tcW w:w="2474" w:type="dxa"/>
          </w:tcPr>
          <w:p w14:paraId="2965C931" w14:textId="77777777" w:rsidR="00F8295D" w:rsidRDefault="00F8295D" w:rsidP="00F82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e and date of last update with no </w:t>
            </w:r>
            <w:proofErr w:type="spellStart"/>
            <w:r>
              <w:t>timezone</w:t>
            </w:r>
            <w:proofErr w:type="spellEnd"/>
          </w:p>
        </w:tc>
      </w:tr>
    </w:tbl>
    <w:p w14:paraId="144D75E5" w14:textId="77777777" w:rsidR="00296801" w:rsidRDefault="00296801" w:rsidP="00296801"/>
    <w:p w14:paraId="0504494E" w14:textId="225E2C59" w:rsidR="001861BB" w:rsidRDefault="00E41136" w:rsidP="00E41136">
      <w:r>
        <w:t>Links to</w:t>
      </w:r>
      <w:r w:rsidR="001861BB">
        <w:t>:</w:t>
      </w:r>
    </w:p>
    <w:p w14:paraId="2C8B0C83" w14:textId="07480D48" w:rsidR="001861BB" w:rsidRDefault="001861BB" w:rsidP="001861BB">
      <w:pPr>
        <w:pStyle w:val="ListParagraph"/>
        <w:numPr>
          <w:ilvl w:val="0"/>
          <w:numId w:val="20"/>
        </w:numPr>
      </w:pPr>
      <w:r>
        <w:t xml:space="preserve">STAFF by </w:t>
      </w:r>
      <w:proofErr w:type="spellStart"/>
      <w:r>
        <w:t>manager_staff_id</w:t>
      </w:r>
      <w:proofErr w:type="spellEnd"/>
    </w:p>
    <w:p w14:paraId="08B1F5B2" w14:textId="6493C038" w:rsidR="001861BB" w:rsidRDefault="001861BB" w:rsidP="001861BB">
      <w:pPr>
        <w:pStyle w:val="ListParagraph"/>
        <w:numPr>
          <w:ilvl w:val="0"/>
          <w:numId w:val="20"/>
        </w:numPr>
      </w:pPr>
      <w:r>
        <w:t xml:space="preserve">ADDRESS </w:t>
      </w:r>
      <w:proofErr w:type="gramStart"/>
      <w:r>
        <w:t xml:space="preserve">by  </w:t>
      </w:r>
      <w:proofErr w:type="spellStart"/>
      <w:r>
        <w:t>address</w:t>
      </w:r>
      <w:proofErr w:type="gramEnd"/>
      <w:r>
        <w:t>_id</w:t>
      </w:r>
      <w:proofErr w:type="spellEnd"/>
    </w:p>
    <w:p w14:paraId="17098918" w14:textId="77777777" w:rsidR="001861BB" w:rsidRDefault="001861BB" w:rsidP="00E41136"/>
    <w:p w14:paraId="699B1663" w14:textId="680264B1" w:rsidR="001861BB" w:rsidRDefault="00BF75C7" w:rsidP="001861BB">
      <w:r>
        <w:t>Links From</w:t>
      </w:r>
      <w:r w:rsidR="001861BB">
        <w:t>: None</w:t>
      </w:r>
    </w:p>
    <w:p w14:paraId="61AC8F4E" w14:textId="77777777" w:rsidR="00E41136" w:rsidRDefault="00E41136" w:rsidP="00296801"/>
    <w:p w14:paraId="0C9D8827" w14:textId="7C4C8362" w:rsidR="00E41136" w:rsidRPr="001861BB" w:rsidRDefault="001861BB" w:rsidP="00296801">
      <w:pPr>
        <w:rPr>
          <w:b/>
          <w:bCs/>
        </w:rPr>
      </w:pPr>
      <w:r>
        <w:rPr>
          <w:b/>
          <w:bCs/>
        </w:rPr>
        <w:t xml:space="preserve">3.2 </w:t>
      </w:r>
      <w:proofErr w:type="spellStart"/>
      <w:r>
        <w:rPr>
          <w:b/>
          <w:bCs/>
        </w:rPr>
        <w:t>Film_Actor</w:t>
      </w:r>
      <w:proofErr w:type="spellEnd"/>
    </w:p>
    <w:p w14:paraId="1B78FA93" w14:textId="3661B35C" w:rsidR="00296801" w:rsidRDefault="00296801"/>
    <w:tbl>
      <w:tblPr>
        <w:tblStyle w:val="GridTable3-Accent5"/>
        <w:tblW w:w="10051" w:type="dxa"/>
        <w:tblLook w:val="04A0" w:firstRow="1" w:lastRow="0" w:firstColumn="1" w:lastColumn="0" w:noHBand="0" w:noVBand="1"/>
      </w:tblPr>
      <w:tblGrid>
        <w:gridCol w:w="1230"/>
        <w:gridCol w:w="1559"/>
        <w:gridCol w:w="1559"/>
        <w:gridCol w:w="3061"/>
        <w:gridCol w:w="2642"/>
      </w:tblGrid>
      <w:tr w:rsidR="00F8295D" w14:paraId="0DA380D5" w14:textId="77777777" w:rsidTr="00BC4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30" w:type="dxa"/>
          </w:tcPr>
          <w:p w14:paraId="266505E5" w14:textId="77777777" w:rsidR="00F8295D" w:rsidRDefault="00F8295D" w:rsidP="00D9572E">
            <w:r>
              <w:t>Table</w:t>
            </w:r>
          </w:p>
        </w:tc>
        <w:tc>
          <w:tcPr>
            <w:tcW w:w="1559" w:type="dxa"/>
          </w:tcPr>
          <w:p w14:paraId="0C9FE362" w14:textId="77777777" w:rsidR="00F8295D" w:rsidRDefault="00F8295D" w:rsidP="00D95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559" w:type="dxa"/>
          </w:tcPr>
          <w:p w14:paraId="6CE2DB20" w14:textId="77777777" w:rsidR="00F8295D" w:rsidRDefault="00F8295D" w:rsidP="00D95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s</w:t>
            </w:r>
          </w:p>
        </w:tc>
        <w:tc>
          <w:tcPr>
            <w:tcW w:w="3061" w:type="dxa"/>
          </w:tcPr>
          <w:p w14:paraId="55FD4120" w14:textId="77777777" w:rsidR="00F8295D" w:rsidRDefault="00F8295D" w:rsidP="00D95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2642" w:type="dxa"/>
          </w:tcPr>
          <w:p w14:paraId="6FB8550B" w14:textId="77777777" w:rsidR="00F8295D" w:rsidRDefault="00F8295D" w:rsidP="00D95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8295D" w14:paraId="74AA3ADA" w14:textId="77777777" w:rsidTr="00BC4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 w:val="restart"/>
          </w:tcPr>
          <w:p w14:paraId="0B318BC2" w14:textId="77777777" w:rsidR="00F8295D" w:rsidRPr="001C1F47" w:rsidRDefault="00F8295D" w:rsidP="00D9572E">
            <w:proofErr w:type="spellStart"/>
            <w:r w:rsidRPr="001C1F47">
              <w:t>film_actor</w:t>
            </w:r>
            <w:proofErr w:type="spellEnd"/>
          </w:p>
        </w:tc>
        <w:tc>
          <w:tcPr>
            <w:tcW w:w="1559" w:type="dxa"/>
          </w:tcPr>
          <w:p w14:paraId="3483E1B7" w14:textId="28CC168A" w:rsidR="00F8295D" w:rsidRDefault="00DC5D8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889757D" wp14:editId="0C6D0F96">
                  <wp:extent cx="446227" cy="446227"/>
                  <wp:effectExtent l="0" t="0" r="0" b="0"/>
                  <wp:docPr id="2018529145" name="Graphic 2018529145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739660" name="Graphic 1197739660" descr="Key with solid fill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34" cy="4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06CB475B" w14:textId="7034CC05" w:rsidR="00F8295D" w:rsidRDefault="00F8295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tor_id</w:t>
            </w:r>
            <w:proofErr w:type="spellEnd"/>
          </w:p>
        </w:tc>
        <w:tc>
          <w:tcPr>
            <w:tcW w:w="3061" w:type="dxa"/>
          </w:tcPr>
          <w:p w14:paraId="3F7D122D" w14:textId="77777777" w:rsidR="00F8295D" w:rsidRDefault="00F8295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642" w:type="dxa"/>
          </w:tcPr>
          <w:p w14:paraId="3C2F10F4" w14:textId="77777777" w:rsidR="00F8295D" w:rsidRDefault="00F8295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of actor</w:t>
            </w:r>
          </w:p>
        </w:tc>
      </w:tr>
      <w:tr w:rsidR="00F8295D" w14:paraId="49CC0B9C" w14:textId="77777777" w:rsidTr="00BC4FCA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/>
          </w:tcPr>
          <w:p w14:paraId="41A0B1B6" w14:textId="77777777" w:rsidR="00F8295D" w:rsidRDefault="00F8295D" w:rsidP="00D9572E"/>
        </w:tc>
        <w:tc>
          <w:tcPr>
            <w:tcW w:w="1559" w:type="dxa"/>
          </w:tcPr>
          <w:p w14:paraId="68714D5C" w14:textId="2AEE1177" w:rsidR="00F8295D" w:rsidRDefault="00BC4FCA" w:rsidP="00D9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A20D328" wp14:editId="28515F9A">
                  <wp:extent cx="468630" cy="468630"/>
                  <wp:effectExtent l="0" t="0" r="1270" b="0"/>
                  <wp:docPr id="1961464425" name="Graphic 1961464425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583844" name="Graphic 388583844" descr="Key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74" cy="47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4CCE57FA" w14:textId="4276F3BC" w:rsidR="00F8295D" w:rsidRDefault="00F8295D" w:rsidP="00D9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m_id</w:t>
            </w:r>
            <w:proofErr w:type="spellEnd"/>
          </w:p>
        </w:tc>
        <w:tc>
          <w:tcPr>
            <w:tcW w:w="3061" w:type="dxa"/>
          </w:tcPr>
          <w:p w14:paraId="2311E8E4" w14:textId="77777777" w:rsidR="00F8295D" w:rsidRDefault="00F8295D" w:rsidP="00D9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642" w:type="dxa"/>
          </w:tcPr>
          <w:p w14:paraId="012028DB" w14:textId="77777777" w:rsidR="00F8295D" w:rsidRDefault="00F8295D" w:rsidP="00D9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film</w:t>
            </w:r>
          </w:p>
        </w:tc>
      </w:tr>
      <w:tr w:rsidR="00F8295D" w14:paraId="46F99A23" w14:textId="77777777" w:rsidTr="00BC4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vMerge/>
          </w:tcPr>
          <w:p w14:paraId="33E64667" w14:textId="77777777" w:rsidR="00F8295D" w:rsidRDefault="00F8295D" w:rsidP="00D9572E"/>
        </w:tc>
        <w:tc>
          <w:tcPr>
            <w:tcW w:w="1559" w:type="dxa"/>
          </w:tcPr>
          <w:p w14:paraId="03AD3208" w14:textId="77777777" w:rsidR="00F8295D" w:rsidRDefault="00F8295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4279D7C" w14:textId="5DB1A8FF" w:rsidR="00F8295D" w:rsidRDefault="00F8295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3061" w:type="dxa"/>
          </w:tcPr>
          <w:p w14:paraId="1ED15D24" w14:textId="77777777" w:rsidR="00F8295D" w:rsidRDefault="00F8295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IMESTAMP(</w:t>
            </w:r>
            <w:proofErr w:type="gramEnd"/>
            <w:r>
              <w:t>6) WITHOUT TIME ZONE</w:t>
            </w:r>
          </w:p>
        </w:tc>
        <w:tc>
          <w:tcPr>
            <w:tcW w:w="2642" w:type="dxa"/>
          </w:tcPr>
          <w:p w14:paraId="60EEDF4E" w14:textId="77777777" w:rsidR="00F8295D" w:rsidRDefault="00F8295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e and date of last update with no </w:t>
            </w:r>
            <w:proofErr w:type="spellStart"/>
            <w:r>
              <w:t>timezone</w:t>
            </w:r>
            <w:proofErr w:type="spellEnd"/>
          </w:p>
        </w:tc>
      </w:tr>
    </w:tbl>
    <w:p w14:paraId="127350F3" w14:textId="179AF7C0" w:rsidR="00296801" w:rsidRDefault="00296801"/>
    <w:p w14:paraId="38977CF3" w14:textId="77777777" w:rsidR="00E41136" w:rsidRDefault="00E41136" w:rsidP="00E41136">
      <w:r>
        <w:t>Links to</w:t>
      </w:r>
    </w:p>
    <w:p w14:paraId="10C9F03C" w14:textId="5A42C20F" w:rsidR="00646563" w:rsidRDefault="00646563" w:rsidP="00646563">
      <w:pPr>
        <w:pStyle w:val="ListParagraph"/>
        <w:numPr>
          <w:ilvl w:val="0"/>
          <w:numId w:val="17"/>
        </w:numPr>
      </w:pPr>
      <w:r>
        <w:t xml:space="preserve">ACTOR by </w:t>
      </w:r>
      <w:proofErr w:type="spellStart"/>
      <w:r>
        <w:t>actor_id</w:t>
      </w:r>
      <w:proofErr w:type="spellEnd"/>
    </w:p>
    <w:p w14:paraId="17385E28" w14:textId="4A954366" w:rsidR="00646563" w:rsidRDefault="00646563" w:rsidP="00646563">
      <w:pPr>
        <w:pStyle w:val="ListParagraph"/>
        <w:numPr>
          <w:ilvl w:val="0"/>
          <w:numId w:val="17"/>
        </w:numPr>
      </w:pPr>
      <w:r>
        <w:t xml:space="preserve">FILM by </w:t>
      </w:r>
      <w:proofErr w:type="spellStart"/>
      <w:r>
        <w:t>film_id</w:t>
      </w:r>
      <w:proofErr w:type="spellEnd"/>
    </w:p>
    <w:p w14:paraId="748C7E6F" w14:textId="77777777" w:rsidR="00ED141F" w:rsidRDefault="00ED141F" w:rsidP="00E41136"/>
    <w:p w14:paraId="258A2189" w14:textId="14FC04A5" w:rsidR="00646563" w:rsidRDefault="00BF75C7" w:rsidP="00E41136">
      <w:r>
        <w:t>Links From</w:t>
      </w:r>
      <w:r w:rsidR="00646563">
        <w:t>: None</w:t>
      </w:r>
    </w:p>
    <w:p w14:paraId="4F044724" w14:textId="77777777" w:rsidR="00E41136" w:rsidRDefault="00E41136"/>
    <w:p w14:paraId="51D6CD86" w14:textId="77777777" w:rsidR="00E41136" w:rsidRDefault="00E41136"/>
    <w:p w14:paraId="27193495" w14:textId="77777777" w:rsidR="00BB3845" w:rsidRDefault="00BB3845"/>
    <w:p w14:paraId="35935A03" w14:textId="6C15E56D" w:rsidR="001861BB" w:rsidRDefault="001861BB">
      <w:pPr>
        <w:rPr>
          <w:b/>
          <w:bCs/>
        </w:rPr>
      </w:pPr>
      <w:r w:rsidRPr="001861BB">
        <w:rPr>
          <w:b/>
          <w:bCs/>
        </w:rPr>
        <w:lastRenderedPageBreak/>
        <w:t>3.3 Inventory</w:t>
      </w:r>
    </w:p>
    <w:p w14:paraId="324011CF" w14:textId="77777777" w:rsidR="001861BB" w:rsidRPr="001861BB" w:rsidRDefault="001861BB">
      <w:pPr>
        <w:rPr>
          <w:b/>
          <w:bCs/>
        </w:rPr>
      </w:pPr>
    </w:p>
    <w:tbl>
      <w:tblPr>
        <w:tblStyle w:val="GridTable3-Accent5"/>
        <w:tblW w:w="9971" w:type="dxa"/>
        <w:tblLook w:val="04A0" w:firstRow="1" w:lastRow="0" w:firstColumn="1" w:lastColumn="0" w:noHBand="0" w:noVBand="1"/>
      </w:tblPr>
      <w:tblGrid>
        <w:gridCol w:w="1220"/>
        <w:gridCol w:w="1547"/>
        <w:gridCol w:w="1547"/>
        <w:gridCol w:w="3036"/>
        <w:gridCol w:w="2621"/>
      </w:tblGrid>
      <w:tr w:rsidR="00F8295D" w14:paraId="26AECC3B" w14:textId="77777777" w:rsidTr="001C1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0" w:type="dxa"/>
          </w:tcPr>
          <w:p w14:paraId="4F2BF868" w14:textId="77777777" w:rsidR="00F8295D" w:rsidRDefault="00F8295D" w:rsidP="00D9572E">
            <w:r>
              <w:t>Table</w:t>
            </w:r>
          </w:p>
        </w:tc>
        <w:tc>
          <w:tcPr>
            <w:tcW w:w="1547" w:type="dxa"/>
          </w:tcPr>
          <w:p w14:paraId="64E590AF" w14:textId="77777777" w:rsidR="00F8295D" w:rsidRDefault="00F8295D" w:rsidP="00D95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547" w:type="dxa"/>
          </w:tcPr>
          <w:p w14:paraId="55EC80C9" w14:textId="77777777" w:rsidR="00F8295D" w:rsidRDefault="00F8295D" w:rsidP="00D95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s</w:t>
            </w:r>
          </w:p>
        </w:tc>
        <w:tc>
          <w:tcPr>
            <w:tcW w:w="3036" w:type="dxa"/>
          </w:tcPr>
          <w:p w14:paraId="6D15787B" w14:textId="77777777" w:rsidR="00F8295D" w:rsidRDefault="00F8295D" w:rsidP="00D95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2621" w:type="dxa"/>
          </w:tcPr>
          <w:p w14:paraId="6BBC023D" w14:textId="77777777" w:rsidR="00F8295D" w:rsidRDefault="00F8295D" w:rsidP="00D95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8295D" w14:paraId="79359D6A" w14:textId="77777777" w:rsidTr="001C1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Merge w:val="restart"/>
          </w:tcPr>
          <w:p w14:paraId="51F892C6" w14:textId="77777777" w:rsidR="00F8295D" w:rsidRDefault="00F8295D" w:rsidP="00D9572E">
            <w:r>
              <w:t>inventory</w:t>
            </w:r>
          </w:p>
        </w:tc>
        <w:tc>
          <w:tcPr>
            <w:tcW w:w="1547" w:type="dxa"/>
          </w:tcPr>
          <w:p w14:paraId="623FDF18" w14:textId="5D95B4C6" w:rsidR="00F8295D" w:rsidRDefault="00DC5D8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344F588" wp14:editId="178C47F0">
                  <wp:extent cx="446227" cy="446227"/>
                  <wp:effectExtent l="0" t="0" r="0" b="0"/>
                  <wp:docPr id="664715134" name="Graphic 664715134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739660" name="Graphic 1197739660" descr="Key with solid fill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34" cy="4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14:paraId="482399BC" w14:textId="62BF5C2C" w:rsidR="00F8295D" w:rsidRDefault="00F8295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ventory_id</w:t>
            </w:r>
            <w:proofErr w:type="spellEnd"/>
          </w:p>
        </w:tc>
        <w:tc>
          <w:tcPr>
            <w:tcW w:w="3036" w:type="dxa"/>
          </w:tcPr>
          <w:p w14:paraId="18CD990A" w14:textId="77777777" w:rsidR="00F8295D" w:rsidRDefault="00F8295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2621" w:type="dxa"/>
          </w:tcPr>
          <w:p w14:paraId="2274E303" w14:textId="77777777" w:rsidR="00F8295D" w:rsidRDefault="00F8295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nventory identifier</w:t>
            </w:r>
          </w:p>
        </w:tc>
      </w:tr>
      <w:tr w:rsidR="00F8295D" w14:paraId="4C76CA6E" w14:textId="77777777" w:rsidTr="001C1F47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Merge/>
          </w:tcPr>
          <w:p w14:paraId="18E4D59C" w14:textId="77777777" w:rsidR="00F8295D" w:rsidRDefault="00F8295D" w:rsidP="00D9572E"/>
        </w:tc>
        <w:tc>
          <w:tcPr>
            <w:tcW w:w="1547" w:type="dxa"/>
          </w:tcPr>
          <w:p w14:paraId="12D886B0" w14:textId="300791BA" w:rsidR="00F8295D" w:rsidRDefault="00BC4FCA" w:rsidP="00D9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D6E5A0C" wp14:editId="7D815127">
                  <wp:extent cx="468630" cy="468630"/>
                  <wp:effectExtent l="0" t="0" r="1270" b="0"/>
                  <wp:docPr id="1211326473" name="Graphic 1211326473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583844" name="Graphic 388583844" descr="Key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74" cy="47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7" w:type="dxa"/>
          </w:tcPr>
          <w:p w14:paraId="1DE37CF1" w14:textId="475E9720" w:rsidR="00F8295D" w:rsidRDefault="00F8295D" w:rsidP="00D9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m_id</w:t>
            </w:r>
            <w:proofErr w:type="spellEnd"/>
          </w:p>
        </w:tc>
        <w:tc>
          <w:tcPr>
            <w:tcW w:w="3036" w:type="dxa"/>
          </w:tcPr>
          <w:p w14:paraId="3B3CF707" w14:textId="77777777" w:rsidR="00F8295D" w:rsidRDefault="00F8295D" w:rsidP="00D9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621" w:type="dxa"/>
          </w:tcPr>
          <w:p w14:paraId="2CDD9A57" w14:textId="77777777" w:rsidR="00F8295D" w:rsidRDefault="00F8295D" w:rsidP="00D9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film</w:t>
            </w:r>
          </w:p>
        </w:tc>
      </w:tr>
      <w:tr w:rsidR="00F8295D" w14:paraId="5EE2DC4C" w14:textId="77777777" w:rsidTr="001C1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Merge/>
          </w:tcPr>
          <w:p w14:paraId="0440BB1A" w14:textId="77777777" w:rsidR="00F8295D" w:rsidRDefault="00F8295D" w:rsidP="00D9572E"/>
        </w:tc>
        <w:tc>
          <w:tcPr>
            <w:tcW w:w="1547" w:type="dxa"/>
          </w:tcPr>
          <w:p w14:paraId="65469A3B" w14:textId="77777777" w:rsidR="00F8295D" w:rsidRDefault="00F8295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42567F74" w14:textId="17B3BC2C" w:rsidR="00F8295D" w:rsidRDefault="00F8295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re_id</w:t>
            </w:r>
            <w:proofErr w:type="spellEnd"/>
          </w:p>
        </w:tc>
        <w:tc>
          <w:tcPr>
            <w:tcW w:w="3036" w:type="dxa"/>
          </w:tcPr>
          <w:p w14:paraId="0B646906" w14:textId="77777777" w:rsidR="00F8295D" w:rsidRDefault="00F8295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621" w:type="dxa"/>
          </w:tcPr>
          <w:p w14:paraId="261DC387" w14:textId="77777777" w:rsidR="00F8295D" w:rsidRDefault="00F8295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of store</w:t>
            </w:r>
          </w:p>
        </w:tc>
      </w:tr>
      <w:tr w:rsidR="00F8295D" w14:paraId="3D2FF0B1" w14:textId="77777777" w:rsidTr="001C1F47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Merge/>
          </w:tcPr>
          <w:p w14:paraId="402A29AC" w14:textId="77777777" w:rsidR="00F8295D" w:rsidRDefault="00F8295D" w:rsidP="00D9572E"/>
        </w:tc>
        <w:tc>
          <w:tcPr>
            <w:tcW w:w="1547" w:type="dxa"/>
          </w:tcPr>
          <w:p w14:paraId="374AE47A" w14:textId="77777777" w:rsidR="00F8295D" w:rsidRDefault="00F8295D" w:rsidP="00D9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2C8D9210" w14:textId="6097B6C1" w:rsidR="00F8295D" w:rsidRDefault="00F8295D" w:rsidP="00D9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3036" w:type="dxa"/>
          </w:tcPr>
          <w:p w14:paraId="4E293CD7" w14:textId="77777777" w:rsidR="00F8295D" w:rsidRDefault="00F8295D" w:rsidP="00D9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IMESTAMP(</w:t>
            </w:r>
            <w:proofErr w:type="gramEnd"/>
            <w:r>
              <w:t>6) WITHOUT TIME ZONE</w:t>
            </w:r>
          </w:p>
        </w:tc>
        <w:tc>
          <w:tcPr>
            <w:tcW w:w="2621" w:type="dxa"/>
          </w:tcPr>
          <w:p w14:paraId="1F0FD375" w14:textId="77777777" w:rsidR="00F8295D" w:rsidRDefault="00F8295D" w:rsidP="00D9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e and date of last update with no </w:t>
            </w:r>
            <w:proofErr w:type="spellStart"/>
            <w:r>
              <w:t>timezone</w:t>
            </w:r>
            <w:proofErr w:type="spellEnd"/>
          </w:p>
        </w:tc>
      </w:tr>
    </w:tbl>
    <w:p w14:paraId="52F311A4" w14:textId="77777777" w:rsidR="00BB3845" w:rsidRDefault="00BB3845"/>
    <w:p w14:paraId="14075208" w14:textId="18D9CBAC" w:rsidR="00E41136" w:rsidRDefault="00E41136">
      <w:r>
        <w:t>Links to</w:t>
      </w:r>
      <w:r w:rsidR="00646563">
        <w:t>:</w:t>
      </w:r>
    </w:p>
    <w:p w14:paraId="70F2A7AF" w14:textId="7C14F3FA" w:rsidR="00646563" w:rsidRDefault="00646563" w:rsidP="00646563">
      <w:pPr>
        <w:pStyle w:val="ListParagraph"/>
        <w:numPr>
          <w:ilvl w:val="0"/>
          <w:numId w:val="17"/>
        </w:numPr>
      </w:pPr>
      <w:r>
        <w:t xml:space="preserve">FILM by </w:t>
      </w:r>
      <w:proofErr w:type="spellStart"/>
      <w:r>
        <w:t>film_id</w:t>
      </w:r>
      <w:proofErr w:type="spellEnd"/>
    </w:p>
    <w:p w14:paraId="624554F9" w14:textId="77777777" w:rsidR="00646563" w:rsidRDefault="00646563"/>
    <w:p w14:paraId="41EC22A5" w14:textId="58E2F009" w:rsidR="00BB3845" w:rsidRDefault="00BF75C7">
      <w:r>
        <w:t>Links From</w:t>
      </w:r>
    </w:p>
    <w:p w14:paraId="6EC9F701" w14:textId="6134114F" w:rsidR="00F8295D" w:rsidRDefault="00646563" w:rsidP="00646563">
      <w:pPr>
        <w:pStyle w:val="ListParagraph"/>
        <w:numPr>
          <w:ilvl w:val="0"/>
          <w:numId w:val="17"/>
        </w:numPr>
      </w:pPr>
      <w:r>
        <w:t xml:space="preserve">RENTAL by </w:t>
      </w:r>
      <w:proofErr w:type="spellStart"/>
      <w:r>
        <w:t>inventory_id</w:t>
      </w:r>
      <w:proofErr w:type="spellEnd"/>
    </w:p>
    <w:p w14:paraId="4383E8F6" w14:textId="77777777" w:rsidR="00F8295D" w:rsidRDefault="00F8295D"/>
    <w:p w14:paraId="6B5D5F8A" w14:textId="53431745" w:rsidR="001861BB" w:rsidRPr="001861BB" w:rsidRDefault="001861BB">
      <w:pPr>
        <w:rPr>
          <w:b/>
          <w:bCs/>
        </w:rPr>
      </w:pPr>
      <w:r>
        <w:rPr>
          <w:b/>
          <w:bCs/>
        </w:rPr>
        <w:t xml:space="preserve">3.4 </w:t>
      </w:r>
      <w:proofErr w:type="spellStart"/>
      <w:r>
        <w:rPr>
          <w:b/>
          <w:bCs/>
        </w:rPr>
        <w:t>Film_Category</w:t>
      </w:r>
      <w:proofErr w:type="spellEnd"/>
    </w:p>
    <w:p w14:paraId="0DA31B35" w14:textId="77777777" w:rsidR="001861BB" w:rsidRDefault="001861BB"/>
    <w:tbl>
      <w:tblPr>
        <w:tblStyle w:val="GridTable3-Accent5"/>
        <w:tblW w:w="9814" w:type="dxa"/>
        <w:tblInd w:w="-429" w:type="dxa"/>
        <w:tblLook w:val="04A0" w:firstRow="1" w:lastRow="0" w:firstColumn="1" w:lastColumn="0" w:noHBand="0" w:noVBand="1"/>
      </w:tblPr>
      <w:tblGrid>
        <w:gridCol w:w="1560"/>
        <w:gridCol w:w="1463"/>
        <w:gridCol w:w="1504"/>
        <w:gridCol w:w="2842"/>
        <w:gridCol w:w="2445"/>
      </w:tblGrid>
      <w:tr w:rsidR="001C1F47" w14:paraId="4CBBD10B" w14:textId="77777777" w:rsidTr="005A7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180776EF" w14:textId="77777777" w:rsidR="00F8295D" w:rsidRDefault="00F8295D" w:rsidP="00D9572E">
            <w:r>
              <w:t>Table</w:t>
            </w:r>
          </w:p>
        </w:tc>
        <w:tc>
          <w:tcPr>
            <w:tcW w:w="1463" w:type="dxa"/>
          </w:tcPr>
          <w:p w14:paraId="716A788D" w14:textId="77777777" w:rsidR="00F8295D" w:rsidRDefault="00F8295D" w:rsidP="00D95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504" w:type="dxa"/>
          </w:tcPr>
          <w:p w14:paraId="1C9FAF3D" w14:textId="77777777" w:rsidR="00F8295D" w:rsidRDefault="00F8295D" w:rsidP="00D95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s</w:t>
            </w:r>
          </w:p>
        </w:tc>
        <w:tc>
          <w:tcPr>
            <w:tcW w:w="2842" w:type="dxa"/>
          </w:tcPr>
          <w:p w14:paraId="35126DEF" w14:textId="77777777" w:rsidR="00F8295D" w:rsidRDefault="00F8295D" w:rsidP="00D95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2445" w:type="dxa"/>
          </w:tcPr>
          <w:p w14:paraId="1F103B33" w14:textId="77777777" w:rsidR="00F8295D" w:rsidRDefault="00F8295D" w:rsidP="00D95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C1F47" w14:paraId="2BAE61D5" w14:textId="77777777" w:rsidTr="005A7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07B16B83" w14:textId="77777777" w:rsidR="00F8295D" w:rsidRPr="001C1F47" w:rsidRDefault="00F8295D" w:rsidP="00D9572E">
            <w:proofErr w:type="spellStart"/>
            <w:r w:rsidRPr="001C1F47">
              <w:t>film_category</w:t>
            </w:r>
            <w:proofErr w:type="spellEnd"/>
          </w:p>
        </w:tc>
        <w:tc>
          <w:tcPr>
            <w:tcW w:w="1463" w:type="dxa"/>
          </w:tcPr>
          <w:p w14:paraId="18ABECDC" w14:textId="0F6118CA" w:rsidR="00F8295D" w:rsidRDefault="00DC5D8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B00C504" wp14:editId="0792F6CF">
                  <wp:extent cx="446227" cy="446227"/>
                  <wp:effectExtent l="0" t="0" r="0" b="0"/>
                  <wp:docPr id="681416318" name="Graphic 681416318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739660" name="Graphic 1197739660" descr="Key with solid fill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34" cy="4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4" w:type="dxa"/>
          </w:tcPr>
          <w:p w14:paraId="3C762BE6" w14:textId="6EB7B51C" w:rsidR="00F8295D" w:rsidRDefault="00F8295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m_id</w:t>
            </w:r>
            <w:proofErr w:type="spellEnd"/>
          </w:p>
        </w:tc>
        <w:tc>
          <w:tcPr>
            <w:tcW w:w="2842" w:type="dxa"/>
          </w:tcPr>
          <w:p w14:paraId="1C7EEFF2" w14:textId="77777777" w:rsidR="00F8295D" w:rsidRDefault="00F8295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45" w:type="dxa"/>
          </w:tcPr>
          <w:p w14:paraId="4CC7E524" w14:textId="77777777" w:rsidR="00F8295D" w:rsidRDefault="00F8295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of film</w:t>
            </w:r>
          </w:p>
        </w:tc>
      </w:tr>
      <w:tr w:rsidR="001C1F47" w14:paraId="79AB0326" w14:textId="77777777" w:rsidTr="005A7799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BEBF45B" w14:textId="77777777" w:rsidR="00F8295D" w:rsidRDefault="00F8295D" w:rsidP="00D9572E"/>
        </w:tc>
        <w:tc>
          <w:tcPr>
            <w:tcW w:w="1463" w:type="dxa"/>
          </w:tcPr>
          <w:p w14:paraId="25A61F30" w14:textId="5AE20A30" w:rsidR="00F8295D" w:rsidRDefault="001C1F47" w:rsidP="00D9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CADB598" wp14:editId="1F1C601D">
                  <wp:extent cx="468630" cy="468630"/>
                  <wp:effectExtent l="0" t="0" r="1270" b="0"/>
                  <wp:docPr id="1452155872" name="Graphic 1452155872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583844" name="Graphic 388583844" descr="Key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74" cy="47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4" w:type="dxa"/>
          </w:tcPr>
          <w:p w14:paraId="060A27F2" w14:textId="16AA7DBB" w:rsidR="00F8295D" w:rsidRDefault="00F8295D" w:rsidP="00D9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tegory_id</w:t>
            </w:r>
            <w:proofErr w:type="spellEnd"/>
          </w:p>
        </w:tc>
        <w:tc>
          <w:tcPr>
            <w:tcW w:w="2842" w:type="dxa"/>
          </w:tcPr>
          <w:p w14:paraId="4EAB1D12" w14:textId="77777777" w:rsidR="00F8295D" w:rsidRDefault="00F8295D" w:rsidP="00D9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45" w:type="dxa"/>
          </w:tcPr>
          <w:p w14:paraId="1587112F" w14:textId="77777777" w:rsidR="00F8295D" w:rsidRDefault="00F8295D" w:rsidP="00D9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category</w:t>
            </w:r>
          </w:p>
        </w:tc>
      </w:tr>
      <w:tr w:rsidR="001C1F47" w14:paraId="058A3646" w14:textId="77777777" w:rsidTr="005A7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30A4C928" w14:textId="77777777" w:rsidR="00F8295D" w:rsidRDefault="00F8295D" w:rsidP="00D9572E"/>
        </w:tc>
        <w:tc>
          <w:tcPr>
            <w:tcW w:w="1463" w:type="dxa"/>
          </w:tcPr>
          <w:p w14:paraId="40304D04" w14:textId="77777777" w:rsidR="00F8295D" w:rsidRDefault="00F8295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14:paraId="3CC5E337" w14:textId="71074D60" w:rsidR="00F8295D" w:rsidRDefault="00F8295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2842" w:type="dxa"/>
          </w:tcPr>
          <w:p w14:paraId="0EAA8D19" w14:textId="77777777" w:rsidR="00F8295D" w:rsidRDefault="00F8295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IMESTAMP(</w:t>
            </w:r>
            <w:proofErr w:type="gramEnd"/>
            <w:r>
              <w:t>6) WITHOUT TIMEZONE</w:t>
            </w:r>
          </w:p>
        </w:tc>
        <w:tc>
          <w:tcPr>
            <w:tcW w:w="2445" w:type="dxa"/>
          </w:tcPr>
          <w:p w14:paraId="3FF3C2F0" w14:textId="77777777" w:rsidR="00F8295D" w:rsidRDefault="00F8295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e and date of last update with no </w:t>
            </w:r>
            <w:proofErr w:type="spellStart"/>
            <w:r>
              <w:t>timezone</w:t>
            </w:r>
            <w:proofErr w:type="spellEnd"/>
          </w:p>
        </w:tc>
      </w:tr>
    </w:tbl>
    <w:p w14:paraId="038B07A8" w14:textId="77777777" w:rsidR="00BB3845" w:rsidRDefault="00BB3845"/>
    <w:p w14:paraId="17ED2187" w14:textId="348C5714" w:rsidR="00E41136" w:rsidRDefault="00E41136" w:rsidP="00E41136">
      <w:r>
        <w:t>Links to</w:t>
      </w:r>
      <w:r w:rsidR="00646563">
        <w:t>:</w:t>
      </w:r>
    </w:p>
    <w:p w14:paraId="0FF2D2D0" w14:textId="4B7987BF" w:rsidR="00646563" w:rsidRDefault="00646563" w:rsidP="00646563">
      <w:pPr>
        <w:pStyle w:val="ListParagraph"/>
        <w:numPr>
          <w:ilvl w:val="0"/>
          <w:numId w:val="16"/>
        </w:numPr>
      </w:pPr>
      <w:r>
        <w:t xml:space="preserve">CATEGORY by </w:t>
      </w:r>
      <w:proofErr w:type="spellStart"/>
      <w:r>
        <w:t>category_id</w:t>
      </w:r>
      <w:proofErr w:type="spellEnd"/>
    </w:p>
    <w:p w14:paraId="5202D2C8" w14:textId="48949665" w:rsidR="00646563" w:rsidRDefault="00646563" w:rsidP="00646563">
      <w:pPr>
        <w:pStyle w:val="ListParagraph"/>
        <w:numPr>
          <w:ilvl w:val="0"/>
          <w:numId w:val="16"/>
        </w:numPr>
      </w:pPr>
      <w:r>
        <w:t xml:space="preserve">FILM by </w:t>
      </w:r>
      <w:proofErr w:type="spellStart"/>
      <w:r>
        <w:t>film_id</w:t>
      </w:r>
      <w:proofErr w:type="spellEnd"/>
    </w:p>
    <w:p w14:paraId="3806E374" w14:textId="77777777" w:rsidR="00646563" w:rsidRDefault="00646563"/>
    <w:p w14:paraId="75313673" w14:textId="075A8E04" w:rsidR="00E41136" w:rsidRDefault="00BF75C7">
      <w:r>
        <w:t>Links From</w:t>
      </w:r>
      <w:r w:rsidR="00646563">
        <w:t xml:space="preserve"> - None</w:t>
      </w:r>
    </w:p>
    <w:p w14:paraId="10975038" w14:textId="77777777" w:rsidR="00E41136" w:rsidRDefault="00E41136"/>
    <w:p w14:paraId="61B7EEC9" w14:textId="77777777" w:rsidR="000840F1" w:rsidRDefault="000840F1">
      <w:pPr>
        <w:rPr>
          <w:b/>
          <w:bCs/>
        </w:rPr>
      </w:pPr>
    </w:p>
    <w:p w14:paraId="753A6BBB" w14:textId="77777777" w:rsidR="000840F1" w:rsidRDefault="000840F1">
      <w:pPr>
        <w:rPr>
          <w:b/>
          <w:bCs/>
        </w:rPr>
      </w:pPr>
    </w:p>
    <w:p w14:paraId="1038E736" w14:textId="77777777" w:rsidR="000840F1" w:rsidRDefault="000840F1">
      <w:pPr>
        <w:rPr>
          <w:b/>
          <w:bCs/>
        </w:rPr>
      </w:pPr>
    </w:p>
    <w:p w14:paraId="1EF2F429" w14:textId="77777777" w:rsidR="000840F1" w:rsidRDefault="000840F1">
      <w:pPr>
        <w:rPr>
          <w:b/>
          <w:bCs/>
        </w:rPr>
      </w:pPr>
    </w:p>
    <w:p w14:paraId="784FE77C" w14:textId="77777777" w:rsidR="000840F1" w:rsidRDefault="000840F1">
      <w:pPr>
        <w:rPr>
          <w:b/>
          <w:bCs/>
        </w:rPr>
      </w:pPr>
    </w:p>
    <w:p w14:paraId="7242B103" w14:textId="77777777" w:rsidR="000840F1" w:rsidRDefault="000840F1">
      <w:pPr>
        <w:rPr>
          <w:b/>
          <w:bCs/>
        </w:rPr>
      </w:pPr>
    </w:p>
    <w:p w14:paraId="7871C643" w14:textId="2C707B9B" w:rsidR="001861BB" w:rsidRPr="001861BB" w:rsidRDefault="001861BB">
      <w:pPr>
        <w:rPr>
          <w:b/>
          <w:bCs/>
        </w:rPr>
      </w:pPr>
      <w:r>
        <w:rPr>
          <w:b/>
          <w:bCs/>
        </w:rPr>
        <w:lastRenderedPageBreak/>
        <w:t>3.5 Customer</w:t>
      </w:r>
    </w:p>
    <w:p w14:paraId="29B25055" w14:textId="77777777" w:rsidR="001861BB" w:rsidRDefault="001861BB"/>
    <w:tbl>
      <w:tblPr>
        <w:tblStyle w:val="GridTable3-Accent5"/>
        <w:tblpPr w:leftFromText="180" w:rightFromText="180" w:vertAnchor="text" w:horzAnchor="margin" w:tblpY="142"/>
        <w:tblW w:w="9881" w:type="dxa"/>
        <w:tblLook w:val="04A0" w:firstRow="1" w:lastRow="0" w:firstColumn="1" w:lastColumn="0" w:noHBand="0" w:noVBand="1"/>
      </w:tblPr>
      <w:tblGrid>
        <w:gridCol w:w="1209"/>
        <w:gridCol w:w="1533"/>
        <w:gridCol w:w="1533"/>
        <w:gridCol w:w="3009"/>
        <w:gridCol w:w="2597"/>
      </w:tblGrid>
      <w:tr w:rsidR="001C1F47" w14:paraId="3754B39A" w14:textId="77777777" w:rsidTr="001C1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9" w:type="dxa"/>
          </w:tcPr>
          <w:p w14:paraId="7883FC54" w14:textId="77777777" w:rsidR="001C1F47" w:rsidRDefault="001C1F47" w:rsidP="001C1F47">
            <w:r>
              <w:t>Table</w:t>
            </w:r>
          </w:p>
        </w:tc>
        <w:tc>
          <w:tcPr>
            <w:tcW w:w="1533" w:type="dxa"/>
          </w:tcPr>
          <w:p w14:paraId="7A7429FC" w14:textId="77777777" w:rsidR="001C1F47" w:rsidRDefault="001C1F47" w:rsidP="001C1F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533" w:type="dxa"/>
          </w:tcPr>
          <w:p w14:paraId="557B91F8" w14:textId="77777777" w:rsidR="001C1F47" w:rsidRDefault="001C1F47" w:rsidP="001C1F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s</w:t>
            </w:r>
          </w:p>
        </w:tc>
        <w:tc>
          <w:tcPr>
            <w:tcW w:w="3009" w:type="dxa"/>
          </w:tcPr>
          <w:p w14:paraId="009BC6D1" w14:textId="77777777" w:rsidR="001C1F47" w:rsidRDefault="001C1F47" w:rsidP="001C1F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2597" w:type="dxa"/>
          </w:tcPr>
          <w:p w14:paraId="7326ECBB" w14:textId="77777777" w:rsidR="001C1F47" w:rsidRDefault="001C1F47" w:rsidP="001C1F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C1F47" w14:paraId="3069CC76" w14:textId="77777777" w:rsidTr="001C1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  <w:vMerge w:val="restart"/>
          </w:tcPr>
          <w:p w14:paraId="477AEEF1" w14:textId="77777777" w:rsidR="001C1F47" w:rsidRDefault="001C1F47" w:rsidP="001C1F47">
            <w:r>
              <w:t>customer</w:t>
            </w:r>
          </w:p>
        </w:tc>
        <w:tc>
          <w:tcPr>
            <w:tcW w:w="1533" w:type="dxa"/>
          </w:tcPr>
          <w:p w14:paraId="522D5EC7" w14:textId="77777777" w:rsidR="001C1F47" w:rsidRDefault="001C1F47" w:rsidP="001C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BA228F3" wp14:editId="1709DE67">
                  <wp:extent cx="446227" cy="446227"/>
                  <wp:effectExtent l="0" t="0" r="0" b="0"/>
                  <wp:docPr id="1840619819" name="Graphic 1840619819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739660" name="Graphic 1197739660" descr="Key with solid fill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34" cy="4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3" w:type="dxa"/>
          </w:tcPr>
          <w:p w14:paraId="3199E038" w14:textId="77777777" w:rsidR="001C1F47" w:rsidRDefault="001C1F47" w:rsidP="001C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3009" w:type="dxa"/>
          </w:tcPr>
          <w:p w14:paraId="773B9BB5" w14:textId="77777777" w:rsidR="001C1F47" w:rsidRDefault="001C1F47" w:rsidP="001C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2597" w:type="dxa"/>
          </w:tcPr>
          <w:p w14:paraId="44D16704" w14:textId="77777777" w:rsidR="001C1F47" w:rsidRDefault="001C1F47" w:rsidP="001C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customer identifier</w:t>
            </w:r>
          </w:p>
        </w:tc>
      </w:tr>
      <w:tr w:rsidR="001C1F47" w14:paraId="3E7308CF" w14:textId="77777777" w:rsidTr="001C1F47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  <w:vMerge/>
          </w:tcPr>
          <w:p w14:paraId="65D593B2" w14:textId="77777777" w:rsidR="001C1F47" w:rsidRDefault="001C1F47" w:rsidP="001C1F47"/>
        </w:tc>
        <w:tc>
          <w:tcPr>
            <w:tcW w:w="1533" w:type="dxa"/>
          </w:tcPr>
          <w:p w14:paraId="4D9002C8" w14:textId="77777777" w:rsidR="001C1F47" w:rsidRDefault="001C1F47" w:rsidP="001C1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28C79ACF" w14:textId="77777777" w:rsidR="001C1F47" w:rsidRDefault="001C1F47" w:rsidP="001C1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ore_id</w:t>
            </w:r>
            <w:proofErr w:type="spellEnd"/>
          </w:p>
        </w:tc>
        <w:tc>
          <w:tcPr>
            <w:tcW w:w="3009" w:type="dxa"/>
          </w:tcPr>
          <w:p w14:paraId="0C8ABD1C" w14:textId="77777777" w:rsidR="001C1F47" w:rsidRDefault="001C1F47" w:rsidP="001C1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597" w:type="dxa"/>
          </w:tcPr>
          <w:p w14:paraId="4185A0B5" w14:textId="77777777" w:rsidR="001C1F47" w:rsidRDefault="001C1F47" w:rsidP="001C1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store</w:t>
            </w:r>
          </w:p>
        </w:tc>
      </w:tr>
      <w:tr w:rsidR="001C1F47" w14:paraId="03ABE57F" w14:textId="77777777" w:rsidTr="001C1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  <w:vMerge/>
          </w:tcPr>
          <w:p w14:paraId="5E25CADC" w14:textId="77777777" w:rsidR="001C1F47" w:rsidRDefault="001C1F47" w:rsidP="001C1F47"/>
        </w:tc>
        <w:tc>
          <w:tcPr>
            <w:tcW w:w="1533" w:type="dxa"/>
          </w:tcPr>
          <w:p w14:paraId="6AE435B5" w14:textId="77777777" w:rsidR="001C1F47" w:rsidRDefault="001C1F47" w:rsidP="001C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4FED4E26" w14:textId="77777777" w:rsidR="001C1F47" w:rsidRDefault="001C1F47" w:rsidP="001C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rst_name</w:t>
            </w:r>
            <w:proofErr w:type="spellEnd"/>
          </w:p>
        </w:tc>
        <w:tc>
          <w:tcPr>
            <w:tcW w:w="3009" w:type="dxa"/>
          </w:tcPr>
          <w:p w14:paraId="5DDBE923" w14:textId="77777777" w:rsidR="001C1F47" w:rsidRDefault="001C1F47" w:rsidP="001C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 VARYING (45)</w:t>
            </w:r>
          </w:p>
        </w:tc>
        <w:tc>
          <w:tcPr>
            <w:tcW w:w="2597" w:type="dxa"/>
          </w:tcPr>
          <w:p w14:paraId="588BBBAE" w14:textId="77777777" w:rsidR="001C1F47" w:rsidRDefault="001C1F47" w:rsidP="001C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name of customer</w:t>
            </w:r>
          </w:p>
        </w:tc>
      </w:tr>
      <w:tr w:rsidR="001C1F47" w14:paraId="70A9F92D" w14:textId="77777777" w:rsidTr="001C1F47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  <w:vMerge/>
          </w:tcPr>
          <w:p w14:paraId="748FE019" w14:textId="77777777" w:rsidR="001C1F47" w:rsidRDefault="001C1F47" w:rsidP="001C1F47"/>
        </w:tc>
        <w:tc>
          <w:tcPr>
            <w:tcW w:w="1533" w:type="dxa"/>
          </w:tcPr>
          <w:p w14:paraId="4E950A4E" w14:textId="77777777" w:rsidR="001C1F47" w:rsidRDefault="001C1F47" w:rsidP="001C1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46B9297A" w14:textId="77777777" w:rsidR="001C1F47" w:rsidRDefault="001C1F47" w:rsidP="001C1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st_name</w:t>
            </w:r>
            <w:proofErr w:type="spellEnd"/>
          </w:p>
        </w:tc>
        <w:tc>
          <w:tcPr>
            <w:tcW w:w="3009" w:type="dxa"/>
          </w:tcPr>
          <w:p w14:paraId="487910AD" w14:textId="77777777" w:rsidR="001C1F47" w:rsidRDefault="001C1F47" w:rsidP="001C1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VARYING (45)</w:t>
            </w:r>
          </w:p>
        </w:tc>
        <w:tc>
          <w:tcPr>
            <w:tcW w:w="2597" w:type="dxa"/>
          </w:tcPr>
          <w:p w14:paraId="67819124" w14:textId="77777777" w:rsidR="001C1F47" w:rsidRDefault="001C1F47" w:rsidP="001C1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 of customer</w:t>
            </w:r>
          </w:p>
        </w:tc>
      </w:tr>
      <w:tr w:rsidR="001C1F47" w14:paraId="312AB4E7" w14:textId="77777777" w:rsidTr="001C1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  <w:vMerge/>
          </w:tcPr>
          <w:p w14:paraId="43C93127" w14:textId="77777777" w:rsidR="001C1F47" w:rsidRDefault="001C1F47" w:rsidP="001C1F47"/>
        </w:tc>
        <w:tc>
          <w:tcPr>
            <w:tcW w:w="1533" w:type="dxa"/>
          </w:tcPr>
          <w:p w14:paraId="186F7E1C" w14:textId="77777777" w:rsidR="001C1F47" w:rsidRDefault="001C1F47" w:rsidP="001C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0845C2F4" w14:textId="77777777" w:rsidR="001C1F47" w:rsidRDefault="001C1F47" w:rsidP="001C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3009" w:type="dxa"/>
          </w:tcPr>
          <w:p w14:paraId="7754C8C1" w14:textId="77777777" w:rsidR="001C1F47" w:rsidRDefault="001C1F47" w:rsidP="001C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 VARYING (50)</w:t>
            </w:r>
          </w:p>
        </w:tc>
        <w:tc>
          <w:tcPr>
            <w:tcW w:w="2597" w:type="dxa"/>
          </w:tcPr>
          <w:p w14:paraId="0AA68436" w14:textId="77777777" w:rsidR="001C1F47" w:rsidRDefault="001C1F47" w:rsidP="001C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 email</w:t>
            </w:r>
          </w:p>
        </w:tc>
      </w:tr>
      <w:tr w:rsidR="001C1F47" w14:paraId="38B51C95" w14:textId="77777777" w:rsidTr="001C1F47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  <w:vMerge/>
          </w:tcPr>
          <w:p w14:paraId="4E6ADEFA" w14:textId="77777777" w:rsidR="001C1F47" w:rsidRDefault="001C1F47" w:rsidP="001C1F47"/>
        </w:tc>
        <w:tc>
          <w:tcPr>
            <w:tcW w:w="1533" w:type="dxa"/>
          </w:tcPr>
          <w:p w14:paraId="74F90D96" w14:textId="386A8D5F" w:rsidR="001C1F47" w:rsidRDefault="001C1F47" w:rsidP="001C1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ABE4DDA" wp14:editId="21BD83F5">
                  <wp:extent cx="468630" cy="468630"/>
                  <wp:effectExtent l="0" t="0" r="1270" b="0"/>
                  <wp:docPr id="4397000" name="Graphic 4397000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583844" name="Graphic 388583844" descr="Key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74" cy="47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3" w:type="dxa"/>
          </w:tcPr>
          <w:p w14:paraId="118B1B7F" w14:textId="77777777" w:rsidR="001C1F47" w:rsidRDefault="001C1F47" w:rsidP="001C1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ress_id</w:t>
            </w:r>
            <w:proofErr w:type="spellEnd"/>
          </w:p>
        </w:tc>
        <w:tc>
          <w:tcPr>
            <w:tcW w:w="3009" w:type="dxa"/>
          </w:tcPr>
          <w:p w14:paraId="20AA8F1C" w14:textId="77777777" w:rsidR="001C1F47" w:rsidRDefault="001C1F47" w:rsidP="001C1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597" w:type="dxa"/>
          </w:tcPr>
          <w:p w14:paraId="4A40F2F2" w14:textId="77777777" w:rsidR="001C1F47" w:rsidRDefault="001C1F47" w:rsidP="001C1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address</w:t>
            </w:r>
          </w:p>
        </w:tc>
      </w:tr>
      <w:tr w:rsidR="001C1F47" w14:paraId="479B4508" w14:textId="77777777" w:rsidTr="001C1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  <w:vMerge/>
          </w:tcPr>
          <w:p w14:paraId="171664D6" w14:textId="77777777" w:rsidR="001C1F47" w:rsidRDefault="001C1F47" w:rsidP="001C1F47"/>
        </w:tc>
        <w:tc>
          <w:tcPr>
            <w:tcW w:w="1533" w:type="dxa"/>
          </w:tcPr>
          <w:p w14:paraId="51271E03" w14:textId="77777777" w:rsidR="001C1F47" w:rsidRDefault="001C1F47" w:rsidP="001C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64B742BD" w14:textId="77777777" w:rsidR="001C1F47" w:rsidRDefault="001C1F47" w:rsidP="001C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tivebool</w:t>
            </w:r>
            <w:proofErr w:type="spellEnd"/>
          </w:p>
        </w:tc>
        <w:tc>
          <w:tcPr>
            <w:tcW w:w="3009" w:type="dxa"/>
          </w:tcPr>
          <w:p w14:paraId="65882AD8" w14:textId="77777777" w:rsidR="001C1F47" w:rsidRDefault="001C1F47" w:rsidP="001C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597" w:type="dxa"/>
          </w:tcPr>
          <w:p w14:paraId="33E086AC" w14:textId="77777777" w:rsidR="001C1F47" w:rsidRDefault="001C1F47" w:rsidP="001C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 activity status</w:t>
            </w:r>
          </w:p>
        </w:tc>
      </w:tr>
      <w:tr w:rsidR="001C1F47" w14:paraId="10B5EB12" w14:textId="77777777" w:rsidTr="001C1F47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  <w:vMerge/>
          </w:tcPr>
          <w:p w14:paraId="2AB427DD" w14:textId="77777777" w:rsidR="001C1F47" w:rsidRDefault="001C1F47" w:rsidP="001C1F47"/>
        </w:tc>
        <w:tc>
          <w:tcPr>
            <w:tcW w:w="1533" w:type="dxa"/>
          </w:tcPr>
          <w:p w14:paraId="5C6A0899" w14:textId="77777777" w:rsidR="001C1F47" w:rsidRDefault="001C1F47" w:rsidP="001C1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6AD8C213" w14:textId="77777777" w:rsidR="001C1F47" w:rsidRDefault="001C1F47" w:rsidP="001C1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eate_date</w:t>
            </w:r>
            <w:proofErr w:type="spellEnd"/>
          </w:p>
        </w:tc>
        <w:tc>
          <w:tcPr>
            <w:tcW w:w="3009" w:type="dxa"/>
          </w:tcPr>
          <w:p w14:paraId="189A53B5" w14:textId="77777777" w:rsidR="001C1F47" w:rsidRDefault="001C1F47" w:rsidP="001C1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597" w:type="dxa"/>
          </w:tcPr>
          <w:p w14:paraId="738A0385" w14:textId="77777777" w:rsidR="001C1F47" w:rsidRDefault="001C1F47" w:rsidP="001C1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customer created</w:t>
            </w:r>
          </w:p>
        </w:tc>
      </w:tr>
      <w:tr w:rsidR="001C1F47" w14:paraId="42D8159A" w14:textId="77777777" w:rsidTr="001C1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  <w:vMerge/>
          </w:tcPr>
          <w:p w14:paraId="2E07DEA4" w14:textId="77777777" w:rsidR="001C1F47" w:rsidRDefault="001C1F47" w:rsidP="001C1F47"/>
        </w:tc>
        <w:tc>
          <w:tcPr>
            <w:tcW w:w="1533" w:type="dxa"/>
          </w:tcPr>
          <w:p w14:paraId="7EF50FE4" w14:textId="77777777" w:rsidR="001C1F47" w:rsidRDefault="001C1F47" w:rsidP="001C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1A6FA7A0" w14:textId="77777777" w:rsidR="001C1F47" w:rsidRDefault="001C1F47" w:rsidP="001C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3009" w:type="dxa"/>
          </w:tcPr>
          <w:p w14:paraId="487E5A19" w14:textId="77777777" w:rsidR="001C1F47" w:rsidRDefault="001C1F47" w:rsidP="001C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IMESTAMP(</w:t>
            </w:r>
            <w:proofErr w:type="gramEnd"/>
            <w:r>
              <w:t>6) WITHOUT TIME ZONE</w:t>
            </w:r>
          </w:p>
        </w:tc>
        <w:tc>
          <w:tcPr>
            <w:tcW w:w="2597" w:type="dxa"/>
          </w:tcPr>
          <w:p w14:paraId="32535B08" w14:textId="77777777" w:rsidR="001C1F47" w:rsidRDefault="001C1F47" w:rsidP="001C1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e and date of last update with no </w:t>
            </w:r>
            <w:proofErr w:type="spellStart"/>
            <w:r>
              <w:t>timezone</w:t>
            </w:r>
            <w:proofErr w:type="spellEnd"/>
          </w:p>
        </w:tc>
      </w:tr>
      <w:tr w:rsidR="001C1F47" w14:paraId="6CA11B53" w14:textId="77777777" w:rsidTr="001C1F47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  <w:vMerge/>
          </w:tcPr>
          <w:p w14:paraId="76C18AA9" w14:textId="77777777" w:rsidR="001C1F47" w:rsidRDefault="001C1F47" w:rsidP="001C1F47"/>
        </w:tc>
        <w:tc>
          <w:tcPr>
            <w:tcW w:w="1533" w:type="dxa"/>
          </w:tcPr>
          <w:p w14:paraId="79F16DCD" w14:textId="77777777" w:rsidR="001C1F47" w:rsidRDefault="001C1F47" w:rsidP="001C1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3E0E4DC7" w14:textId="77777777" w:rsidR="001C1F47" w:rsidRDefault="001C1F47" w:rsidP="001C1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e</w:t>
            </w:r>
          </w:p>
        </w:tc>
        <w:tc>
          <w:tcPr>
            <w:tcW w:w="3009" w:type="dxa"/>
          </w:tcPr>
          <w:p w14:paraId="45CAB252" w14:textId="77777777" w:rsidR="001C1F47" w:rsidRDefault="001C1F47" w:rsidP="001C1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597" w:type="dxa"/>
          </w:tcPr>
          <w:p w14:paraId="0C27C444" w14:textId="77777777" w:rsidR="001C1F47" w:rsidRDefault="001C1F47" w:rsidP="001C1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e integer</w:t>
            </w:r>
          </w:p>
        </w:tc>
      </w:tr>
    </w:tbl>
    <w:p w14:paraId="2B95BB43" w14:textId="0A4A3935" w:rsidR="00296801" w:rsidRDefault="00296801"/>
    <w:p w14:paraId="3C9C802B" w14:textId="104B1400" w:rsidR="00E41136" w:rsidRDefault="00E41136" w:rsidP="00E41136">
      <w:r>
        <w:t>Links to</w:t>
      </w:r>
      <w:r w:rsidR="0059138A">
        <w:t>:</w:t>
      </w:r>
    </w:p>
    <w:p w14:paraId="1DBD7BDD" w14:textId="01ADE954" w:rsidR="0059138A" w:rsidRDefault="0059138A" w:rsidP="0059138A">
      <w:pPr>
        <w:pStyle w:val="ListParagraph"/>
        <w:numPr>
          <w:ilvl w:val="0"/>
          <w:numId w:val="15"/>
        </w:numPr>
      </w:pPr>
      <w:r>
        <w:t xml:space="preserve">ADDRESS by </w:t>
      </w:r>
      <w:proofErr w:type="spellStart"/>
      <w:r>
        <w:t>address_id</w:t>
      </w:r>
      <w:proofErr w:type="spellEnd"/>
    </w:p>
    <w:p w14:paraId="529A1F57" w14:textId="77777777" w:rsidR="0059138A" w:rsidRDefault="0059138A" w:rsidP="00E41136"/>
    <w:p w14:paraId="6C308C03" w14:textId="7917C983" w:rsidR="003931A2" w:rsidRDefault="00BF75C7" w:rsidP="00E41136">
      <w:r>
        <w:t>Links From</w:t>
      </w:r>
      <w:r w:rsidR="0059138A">
        <w:t>:</w:t>
      </w:r>
    </w:p>
    <w:p w14:paraId="64F17E8B" w14:textId="05FF3F92" w:rsidR="00646563" w:rsidRDefault="00646563" w:rsidP="00646563">
      <w:pPr>
        <w:pStyle w:val="ListParagraph"/>
        <w:numPr>
          <w:ilvl w:val="0"/>
          <w:numId w:val="15"/>
        </w:numPr>
      </w:pPr>
      <w:r>
        <w:t xml:space="preserve">RENTAL BY </w:t>
      </w:r>
      <w:proofErr w:type="spellStart"/>
      <w:r>
        <w:t>customer_id</w:t>
      </w:r>
      <w:proofErr w:type="spellEnd"/>
    </w:p>
    <w:p w14:paraId="3510A84B" w14:textId="60A4FD0A" w:rsidR="00646563" w:rsidRDefault="00646563" w:rsidP="00646563">
      <w:pPr>
        <w:pStyle w:val="ListParagraph"/>
        <w:numPr>
          <w:ilvl w:val="0"/>
          <w:numId w:val="15"/>
        </w:numPr>
      </w:pPr>
      <w:r>
        <w:t xml:space="preserve">PAYMENT by </w:t>
      </w:r>
      <w:proofErr w:type="spellStart"/>
      <w:r>
        <w:t>customer_id</w:t>
      </w:r>
      <w:proofErr w:type="spellEnd"/>
    </w:p>
    <w:p w14:paraId="56021BF1" w14:textId="77777777" w:rsidR="00E41136" w:rsidRDefault="00E41136" w:rsidP="00BB3845"/>
    <w:p w14:paraId="414C75DD" w14:textId="079FEA26" w:rsidR="001861BB" w:rsidRDefault="001861BB" w:rsidP="00BB3845"/>
    <w:p w14:paraId="75ABBD5E" w14:textId="77777777" w:rsidR="0059138A" w:rsidRDefault="0059138A" w:rsidP="0059138A"/>
    <w:p w14:paraId="7690E374" w14:textId="77777777" w:rsidR="000840F1" w:rsidRDefault="000840F1" w:rsidP="0059138A">
      <w:pPr>
        <w:rPr>
          <w:b/>
          <w:bCs/>
        </w:rPr>
      </w:pPr>
    </w:p>
    <w:p w14:paraId="61E6AF49" w14:textId="77777777" w:rsidR="000840F1" w:rsidRDefault="000840F1" w:rsidP="0059138A">
      <w:pPr>
        <w:rPr>
          <w:b/>
          <w:bCs/>
        </w:rPr>
      </w:pPr>
    </w:p>
    <w:p w14:paraId="3C631DAF" w14:textId="75EF6390" w:rsidR="000840F1" w:rsidRDefault="00D62FB9" w:rsidP="0059138A">
      <w:pPr>
        <w:rPr>
          <w:b/>
          <w:bCs/>
        </w:rPr>
      </w:pPr>
      <w:r>
        <w:rPr>
          <w:b/>
          <w:bCs/>
        </w:rPr>
        <w:t>3.6 Staff</w:t>
      </w:r>
    </w:p>
    <w:tbl>
      <w:tblPr>
        <w:tblStyle w:val="GridTable3-Accent5"/>
        <w:tblpPr w:leftFromText="180" w:rightFromText="180" w:vertAnchor="text" w:horzAnchor="margin" w:tblpY="328"/>
        <w:tblW w:w="9671" w:type="dxa"/>
        <w:tblLook w:val="04A0" w:firstRow="1" w:lastRow="0" w:firstColumn="1" w:lastColumn="0" w:noHBand="0" w:noVBand="1"/>
      </w:tblPr>
      <w:tblGrid>
        <w:gridCol w:w="1184"/>
        <w:gridCol w:w="1500"/>
        <w:gridCol w:w="1500"/>
        <w:gridCol w:w="2945"/>
        <w:gridCol w:w="2542"/>
      </w:tblGrid>
      <w:tr w:rsidR="000840F1" w14:paraId="6276A318" w14:textId="77777777" w:rsidTr="00D62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84" w:type="dxa"/>
          </w:tcPr>
          <w:p w14:paraId="595E6424" w14:textId="77777777" w:rsidR="000840F1" w:rsidRDefault="000840F1" w:rsidP="00D62FB9">
            <w:pPr>
              <w:jc w:val="left"/>
              <w:rPr>
                <w:b w:val="0"/>
                <w:bCs w:val="0"/>
                <w:i w:val="0"/>
                <w:iCs w:val="0"/>
              </w:rPr>
            </w:pPr>
          </w:p>
          <w:p w14:paraId="0862A4A2" w14:textId="06112721" w:rsidR="000840F1" w:rsidRDefault="000840F1" w:rsidP="00D62FB9">
            <w:r>
              <w:t>Table</w:t>
            </w:r>
          </w:p>
        </w:tc>
        <w:tc>
          <w:tcPr>
            <w:tcW w:w="1500" w:type="dxa"/>
          </w:tcPr>
          <w:p w14:paraId="4B529632" w14:textId="77777777" w:rsidR="000840F1" w:rsidRDefault="000840F1" w:rsidP="00D62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500" w:type="dxa"/>
          </w:tcPr>
          <w:p w14:paraId="3A58D09C" w14:textId="77777777" w:rsidR="000840F1" w:rsidRDefault="000840F1" w:rsidP="00D62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s</w:t>
            </w:r>
          </w:p>
        </w:tc>
        <w:tc>
          <w:tcPr>
            <w:tcW w:w="2945" w:type="dxa"/>
          </w:tcPr>
          <w:p w14:paraId="7C47BF58" w14:textId="77777777" w:rsidR="000840F1" w:rsidRDefault="000840F1" w:rsidP="00D62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2542" w:type="dxa"/>
          </w:tcPr>
          <w:p w14:paraId="67848887" w14:textId="77777777" w:rsidR="000840F1" w:rsidRDefault="000840F1" w:rsidP="00D62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840F1" w14:paraId="3EE9F94B" w14:textId="77777777" w:rsidTr="00D62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 w:val="restart"/>
          </w:tcPr>
          <w:p w14:paraId="7C5BB9D0" w14:textId="77777777" w:rsidR="000840F1" w:rsidRDefault="000840F1" w:rsidP="00D62FB9">
            <w:r>
              <w:t>staff</w:t>
            </w:r>
          </w:p>
        </w:tc>
        <w:tc>
          <w:tcPr>
            <w:tcW w:w="1500" w:type="dxa"/>
          </w:tcPr>
          <w:p w14:paraId="65F4688E" w14:textId="77777777" w:rsidR="000840F1" w:rsidRDefault="000840F1" w:rsidP="00D62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95A5E44" wp14:editId="6ADF16D7">
                  <wp:extent cx="446227" cy="446227"/>
                  <wp:effectExtent l="0" t="0" r="0" b="0"/>
                  <wp:docPr id="1911742568" name="Graphic 1911742568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739660" name="Graphic 1197739660" descr="Key with solid fill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34" cy="4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</w:tcPr>
          <w:p w14:paraId="6C5C037F" w14:textId="77777777" w:rsidR="000840F1" w:rsidRDefault="000840F1" w:rsidP="00D62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ff_id</w:t>
            </w:r>
            <w:proofErr w:type="spellEnd"/>
          </w:p>
        </w:tc>
        <w:tc>
          <w:tcPr>
            <w:tcW w:w="2945" w:type="dxa"/>
          </w:tcPr>
          <w:p w14:paraId="20FF1F44" w14:textId="77777777" w:rsidR="000840F1" w:rsidRDefault="000840F1" w:rsidP="00D62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2542" w:type="dxa"/>
          </w:tcPr>
          <w:p w14:paraId="765F3E67" w14:textId="77777777" w:rsidR="000840F1" w:rsidRDefault="000840F1" w:rsidP="00D62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staff identifier</w:t>
            </w:r>
          </w:p>
        </w:tc>
      </w:tr>
      <w:tr w:rsidR="000840F1" w14:paraId="3517663C" w14:textId="77777777" w:rsidTr="00D62FB9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</w:tcPr>
          <w:p w14:paraId="310D8019" w14:textId="77777777" w:rsidR="000840F1" w:rsidRDefault="000840F1" w:rsidP="00D62FB9"/>
        </w:tc>
        <w:tc>
          <w:tcPr>
            <w:tcW w:w="1500" w:type="dxa"/>
          </w:tcPr>
          <w:p w14:paraId="6DF80E5B" w14:textId="77777777" w:rsidR="000840F1" w:rsidRDefault="000840F1" w:rsidP="00D6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14:paraId="604B99A4" w14:textId="77777777" w:rsidR="000840F1" w:rsidRDefault="000840F1" w:rsidP="00D6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rst_name</w:t>
            </w:r>
            <w:proofErr w:type="spellEnd"/>
          </w:p>
        </w:tc>
        <w:tc>
          <w:tcPr>
            <w:tcW w:w="2945" w:type="dxa"/>
          </w:tcPr>
          <w:p w14:paraId="4F5207A9" w14:textId="77777777" w:rsidR="000840F1" w:rsidRDefault="000840F1" w:rsidP="00D6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VARYING (45)</w:t>
            </w:r>
          </w:p>
        </w:tc>
        <w:tc>
          <w:tcPr>
            <w:tcW w:w="2542" w:type="dxa"/>
          </w:tcPr>
          <w:p w14:paraId="18FCCB7E" w14:textId="77777777" w:rsidR="000840F1" w:rsidRDefault="000840F1" w:rsidP="00D6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 first name</w:t>
            </w:r>
          </w:p>
        </w:tc>
      </w:tr>
      <w:tr w:rsidR="000840F1" w14:paraId="78426790" w14:textId="77777777" w:rsidTr="00D62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</w:tcPr>
          <w:p w14:paraId="5DB9CDE2" w14:textId="77777777" w:rsidR="000840F1" w:rsidRDefault="000840F1" w:rsidP="00D62FB9"/>
        </w:tc>
        <w:tc>
          <w:tcPr>
            <w:tcW w:w="1500" w:type="dxa"/>
          </w:tcPr>
          <w:p w14:paraId="3C1C38E2" w14:textId="77777777" w:rsidR="000840F1" w:rsidRDefault="000840F1" w:rsidP="00D62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14:paraId="21BF1184" w14:textId="77777777" w:rsidR="000840F1" w:rsidRDefault="000840F1" w:rsidP="00D62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st_name</w:t>
            </w:r>
            <w:proofErr w:type="spellEnd"/>
          </w:p>
        </w:tc>
        <w:tc>
          <w:tcPr>
            <w:tcW w:w="2945" w:type="dxa"/>
          </w:tcPr>
          <w:p w14:paraId="3A0FBF82" w14:textId="77777777" w:rsidR="000840F1" w:rsidRDefault="000840F1" w:rsidP="00D62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 VARYING (45)</w:t>
            </w:r>
          </w:p>
        </w:tc>
        <w:tc>
          <w:tcPr>
            <w:tcW w:w="2542" w:type="dxa"/>
          </w:tcPr>
          <w:p w14:paraId="0932ADCE" w14:textId="77777777" w:rsidR="000840F1" w:rsidRDefault="000840F1" w:rsidP="00D62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oyee last name</w:t>
            </w:r>
          </w:p>
        </w:tc>
      </w:tr>
      <w:tr w:rsidR="000840F1" w14:paraId="5802FB56" w14:textId="77777777" w:rsidTr="00D62FB9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</w:tcPr>
          <w:p w14:paraId="268BF434" w14:textId="77777777" w:rsidR="000840F1" w:rsidRDefault="000840F1" w:rsidP="00D62FB9"/>
        </w:tc>
        <w:tc>
          <w:tcPr>
            <w:tcW w:w="1500" w:type="dxa"/>
          </w:tcPr>
          <w:p w14:paraId="62243027" w14:textId="77777777" w:rsidR="000840F1" w:rsidRDefault="000840F1" w:rsidP="00D6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B7C2288" wp14:editId="34456897">
                  <wp:extent cx="468630" cy="468630"/>
                  <wp:effectExtent l="0" t="0" r="1270" b="0"/>
                  <wp:docPr id="186676621" name="Graphic 186676621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583844" name="Graphic 388583844" descr="Key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74" cy="47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</w:tcPr>
          <w:p w14:paraId="21582A07" w14:textId="77777777" w:rsidR="000840F1" w:rsidRDefault="000840F1" w:rsidP="00D6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ress_id</w:t>
            </w:r>
            <w:proofErr w:type="spellEnd"/>
          </w:p>
        </w:tc>
        <w:tc>
          <w:tcPr>
            <w:tcW w:w="2945" w:type="dxa"/>
          </w:tcPr>
          <w:p w14:paraId="4E510A8F" w14:textId="77777777" w:rsidR="000840F1" w:rsidRDefault="000840F1" w:rsidP="00D6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542" w:type="dxa"/>
          </w:tcPr>
          <w:p w14:paraId="160EFCBF" w14:textId="77777777" w:rsidR="000840F1" w:rsidRDefault="000840F1" w:rsidP="00D6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 id</w:t>
            </w:r>
          </w:p>
        </w:tc>
      </w:tr>
      <w:tr w:rsidR="000840F1" w14:paraId="30CC9686" w14:textId="77777777" w:rsidTr="00D62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</w:tcPr>
          <w:p w14:paraId="0570E4D1" w14:textId="77777777" w:rsidR="000840F1" w:rsidRDefault="000840F1" w:rsidP="00D62FB9"/>
        </w:tc>
        <w:tc>
          <w:tcPr>
            <w:tcW w:w="1500" w:type="dxa"/>
          </w:tcPr>
          <w:p w14:paraId="5706DFD8" w14:textId="77777777" w:rsidR="000840F1" w:rsidRDefault="000840F1" w:rsidP="00D62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14:paraId="3DC64AF8" w14:textId="77777777" w:rsidR="000840F1" w:rsidRDefault="000840F1" w:rsidP="00D62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945" w:type="dxa"/>
          </w:tcPr>
          <w:p w14:paraId="7B36DC57" w14:textId="77777777" w:rsidR="000840F1" w:rsidRDefault="000840F1" w:rsidP="00D62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 VARYING (50)</w:t>
            </w:r>
          </w:p>
        </w:tc>
        <w:tc>
          <w:tcPr>
            <w:tcW w:w="2542" w:type="dxa"/>
          </w:tcPr>
          <w:p w14:paraId="02AFE40E" w14:textId="77777777" w:rsidR="000840F1" w:rsidRDefault="000840F1" w:rsidP="00D62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oyee email</w:t>
            </w:r>
          </w:p>
        </w:tc>
      </w:tr>
      <w:tr w:rsidR="000840F1" w14:paraId="631967F7" w14:textId="77777777" w:rsidTr="00D62FB9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</w:tcPr>
          <w:p w14:paraId="33B75751" w14:textId="77777777" w:rsidR="000840F1" w:rsidRDefault="000840F1" w:rsidP="00D62FB9"/>
        </w:tc>
        <w:tc>
          <w:tcPr>
            <w:tcW w:w="1500" w:type="dxa"/>
          </w:tcPr>
          <w:p w14:paraId="1B9D9798" w14:textId="77777777" w:rsidR="000840F1" w:rsidRDefault="000840F1" w:rsidP="00D6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14:paraId="07CD5B8B" w14:textId="77777777" w:rsidR="000840F1" w:rsidRDefault="000840F1" w:rsidP="00D6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ore_id</w:t>
            </w:r>
            <w:proofErr w:type="spellEnd"/>
          </w:p>
        </w:tc>
        <w:tc>
          <w:tcPr>
            <w:tcW w:w="2945" w:type="dxa"/>
          </w:tcPr>
          <w:p w14:paraId="6C3D953F" w14:textId="77777777" w:rsidR="000840F1" w:rsidRDefault="000840F1" w:rsidP="00D6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542" w:type="dxa"/>
          </w:tcPr>
          <w:p w14:paraId="1193831B" w14:textId="77777777" w:rsidR="000840F1" w:rsidRDefault="000840F1" w:rsidP="00D6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id</w:t>
            </w:r>
          </w:p>
        </w:tc>
      </w:tr>
      <w:tr w:rsidR="000840F1" w14:paraId="6675E9D3" w14:textId="77777777" w:rsidTr="00D62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</w:tcPr>
          <w:p w14:paraId="60B661AB" w14:textId="77777777" w:rsidR="000840F1" w:rsidRDefault="000840F1" w:rsidP="00D62FB9"/>
        </w:tc>
        <w:tc>
          <w:tcPr>
            <w:tcW w:w="1500" w:type="dxa"/>
          </w:tcPr>
          <w:p w14:paraId="4FCDCF63" w14:textId="77777777" w:rsidR="000840F1" w:rsidRDefault="000840F1" w:rsidP="00D62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14:paraId="2599E2E1" w14:textId="77777777" w:rsidR="000840F1" w:rsidRDefault="000840F1" w:rsidP="00D62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e</w:t>
            </w:r>
          </w:p>
        </w:tc>
        <w:tc>
          <w:tcPr>
            <w:tcW w:w="2945" w:type="dxa"/>
          </w:tcPr>
          <w:p w14:paraId="1BA1AA62" w14:textId="77777777" w:rsidR="000840F1" w:rsidRDefault="000840F1" w:rsidP="00D62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542" w:type="dxa"/>
          </w:tcPr>
          <w:p w14:paraId="24122082" w14:textId="77777777" w:rsidR="000840F1" w:rsidRDefault="000840F1" w:rsidP="00D62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e status</w:t>
            </w:r>
          </w:p>
        </w:tc>
      </w:tr>
      <w:tr w:rsidR="000840F1" w14:paraId="44222FBD" w14:textId="77777777" w:rsidTr="00D62FB9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</w:tcPr>
          <w:p w14:paraId="5498323F" w14:textId="77777777" w:rsidR="000840F1" w:rsidRDefault="000840F1" w:rsidP="00D62FB9"/>
        </w:tc>
        <w:tc>
          <w:tcPr>
            <w:tcW w:w="1500" w:type="dxa"/>
          </w:tcPr>
          <w:p w14:paraId="6DCC789F" w14:textId="77777777" w:rsidR="000840F1" w:rsidRDefault="000840F1" w:rsidP="00D6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14:paraId="583C4E84" w14:textId="77777777" w:rsidR="000840F1" w:rsidRDefault="000840F1" w:rsidP="00D6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</w:tc>
        <w:tc>
          <w:tcPr>
            <w:tcW w:w="2945" w:type="dxa"/>
          </w:tcPr>
          <w:p w14:paraId="1C9D073B" w14:textId="77777777" w:rsidR="000840F1" w:rsidRDefault="000840F1" w:rsidP="00D6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VARYING (16)</w:t>
            </w:r>
          </w:p>
        </w:tc>
        <w:tc>
          <w:tcPr>
            <w:tcW w:w="2542" w:type="dxa"/>
          </w:tcPr>
          <w:p w14:paraId="4F2B1DC7" w14:textId="77777777" w:rsidR="000840F1" w:rsidRDefault="000840F1" w:rsidP="00D6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</w:tc>
      </w:tr>
      <w:tr w:rsidR="000840F1" w14:paraId="36761DA6" w14:textId="77777777" w:rsidTr="00D62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</w:tcPr>
          <w:p w14:paraId="6E8E3455" w14:textId="77777777" w:rsidR="000840F1" w:rsidRDefault="000840F1" w:rsidP="00D62FB9"/>
        </w:tc>
        <w:tc>
          <w:tcPr>
            <w:tcW w:w="1500" w:type="dxa"/>
          </w:tcPr>
          <w:p w14:paraId="607A9671" w14:textId="77777777" w:rsidR="000840F1" w:rsidRDefault="000840F1" w:rsidP="00D62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14:paraId="59EA46BD" w14:textId="77777777" w:rsidR="000840F1" w:rsidRDefault="000840F1" w:rsidP="00D62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2945" w:type="dxa"/>
          </w:tcPr>
          <w:p w14:paraId="0BA8AAC3" w14:textId="77777777" w:rsidR="000840F1" w:rsidRDefault="000840F1" w:rsidP="00D62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RACTER </w:t>
            </w:r>
            <w:proofErr w:type="gramStart"/>
            <w:r>
              <w:t>VARYING(</w:t>
            </w:r>
            <w:proofErr w:type="gramEnd"/>
            <w:r>
              <w:t>40)</w:t>
            </w:r>
          </w:p>
        </w:tc>
        <w:tc>
          <w:tcPr>
            <w:tcW w:w="2542" w:type="dxa"/>
          </w:tcPr>
          <w:p w14:paraId="60ABB61B" w14:textId="77777777" w:rsidR="000840F1" w:rsidRDefault="000840F1" w:rsidP="00D62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0840F1" w14:paraId="62AEB90D" w14:textId="77777777" w:rsidTr="00D62FB9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</w:tcPr>
          <w:p w14:paraId="6C5C3C19" w14:textId="77777777" w:rsidR="000840F1" w:rsidRDefault="000840F1" w:rsidP="00D62FB9"/>
        </w:tc>
        <w:tc>
          <w:tcPr>
            <w:tcW w:w="1500" w:type="dxa"/>
          </w:tcPr>
          <w:p w14:paraId="297A8046" w14:textId="77777777" w:rsidR="000840F1" w:rsidRDefault="000840F1" w:rsidP="00D6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14:paraId="5B97B433" w14:textId="77777777" w:rsidR="000840F1" w:rsidRDefault="000840F1" w:rsidP="00D6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2945" w:type="dxa"/>
          </w:tcPr>
          <w:p w14:paraId="65E90043" w14:textId="77777777" w:rsidR="000840F1" w:rsidRDefault="000840F1" w:rsidP="00D6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IMESTAMP(</w:t>
            </w:r>
            <w:proofErr w:type="gramEnd"/>
            <w:r>
              <w:t>6) WITHOUT TIME ZONE</w:t>
            </w:r>
          </w:p>
        </w:tc>
        <w:tc>
          <w:tcPr>
            <w:tcW w:w="2542" w:type="dxa"/>
          </w:tcPr>
          <w:p w14:paraId="36BBEE38" w14:textId="77777777" w:rsidR="000840F1" w:rsidRDefault="000840F1" w:rsidP="00D6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e and date of last update with no </w:t>
            </w:r>
            <w:proofErr w:type="spellStart"/>
            <w:r>
              <w:t>timezone</w:t>
            </w:r>
            <w:proofErr w:type="spellEnd"/>
          </w:p>
        </w:tc>
      </w:tr>
      <w:tr w:rsidR="000840F1" w14:paraId="11F89AE1" w14:textId="77777777" w:rsidTr="00D62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</w:tcPr>
          <w:p w14:paraId="63FE1857" w14:textId="77777777" w:rsidR="000840F1" w:rsidRDefault="000840F1" w:rsidP="00D62FB9"/>
        </w:tc>
        <w:tc>
          <w:tcPr>
            <w:tcW w:w="1500" w:type="dxa"/>
          </w:tcPr>
          <w:p w14:paraId="25F89BAC" w14:textId="77777777" w:rsidR="000840F1" w:rsidRDefault="000840F1" w:rsidP="00D62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14:paraId="4D78D5B3" w14:textId="77777777" w:rsidR="000840F1" w:rsidRDefault="000840F1" w:rsidP="00D62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</w:t>
            </w:r>
          </w:p>
        </w:tc>
        <w:tc>
          <w:tcPr>
            <w:tcW w:w="2945" w:type="dxa"/>
          </w:tcPr>
          <w:p w14:paraId="2FAB010E" w14:textId="77777777" w:rsidR="000840F1" w:rsidRDefault="000840F1" w:rsidP="00D62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A</w:t>
            </w:r>
          </w:p>
        </w:tc>
        <w:tc>
          <w:tcPr>
            <w:tcW w:w="2542" w:type="dxa"/>
          </w:tcPr>
          <w:p w14:paraId="4E54456F" w14:textId="77777777" w:rsidR="000840F1" w:rsidRDefault="000840F1" w:rsidP="00D62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 of employee</w:t>
            </w:r>
          </w:p>
        </w:tc>
      </w:tr>
    </w:tbl>
    <w:p w14:paraId="7ED6FA9D" w14:textId="77777777" w:rsidR="000840F1" w:rsidRDefault="000840F1" w:rsidP="0059138A">
      <w:pPr>
        <w:rPr>
          <w:b/>
          <w:bCs/>
        </w:rPr>
      </w:pPr>
    </w:p>
    <w:p w14:paraId="38E09264" w14:textId="77777777" w:rsidR="000840F1" w:rsidRDefault="000840F1" w:rsidP="0059138A">
      <w:pPr>
        <w:rPr>
          <w:b/>
          <w:bCs/>
        </w:rPr>
      </w:pPr>
    </w:p>
    <w:p w14:paraId="7641D81D" w14:textId="77777777" w:rsidR="000840F1" w:rsidRDefault="000840F1" w:rsidP="0059138A">
      <w:pPr>
        <w:rPr>
          <w:b/>
          <w:bCs/>
        </w:rPr>
      </w:pPr>
    </w:p>
    <w:p w14:paraId="1D91C3CC" w14:textId="77777777" w:rsidR="000840F1" w:rsidRDefault="000840F1" w:rsidP="0059138A">
      <w:pPr>
        <w:rPr>
          <w:b/>
          <w:bCs/>
        </w:rPr>
      </w:pPr>
    </w:p>
    <w:p w14:paraId="39E0FCE1" w14:textId="77777777" w:rsidR="000840F1" w:rsidRDefault="000840F1" w:rsidP="0059138A">
      <w:pPr>
        <w:rPr>
          <w:b/>
          <w:bCs/>
        </w:rPr>
      </w:pPr>
    </w:p>
    <w:p w14:paraId="7062F52E" w14:textId="77777777" w:rsidR="000840F1" w:rsidRDefault="000840F1" w:rsidP="0059138A">
      <w:pPr>
        <w:rPr>
          <w:b/>
          <w:bCs/>
        </w:rPr>
      </w:pPr>
    </w:p>
    <w:p w14:paraId="7DBB0968" w14:textId="77777777" w:rsidR="000840F1" w:rsidRDefault="000840F1" w:rsidP="0059138A">
      <w:pPr>
        <w:rPr>
          <w:b/>
          <w:bCs/>
        </w:rPr>
      </w:pPr>
    </w:p>
    <w:p w14:paraId="34C20349" w14:textId="77777777" w:rsidR="000840F1" w:rsidRDefault="000840F1" w:rsidP="0059138A">
      <w:pPr>
        <w:rPr>
          <w:b/>
          <w:bCs/>
        </w:rPr>
      </w:pPr>
    </w:p>
    <w:p w14:paraId="5C3E6685" w14:textId="77777777" w:rsidR="000840F1" w:rsidRDefault="000840F1" w:rsidP="0059138A">
      <w:pPr>
        <w:rPr>
          <w:b/>
          <w:bCs/>
        </w:rPr>
      </w:pPr>
    </w:p>
    <w:p w14:paraId="6F25099A" w14:textId="77777777" w:rsidR="000840F1" w:rsidRDefault="000840F1" w:rsidP="0059138A">
      <w:pPr>
        <w:rPr>
          <w:b/>
          <w:bCs/>
        </w:rPr>
      </w:pPr>
    </w:p>
    <w:p w14:paraId="228053C4" w14:textId="77777777" w:rsidR="000840F1" w:rsidRDefault="000840F1" w:rsidP="0059138A">
      <w:pPr>
        <w:rPr>
          <w:b/>
          <w:bCs/>
        </w:rPr>
      </w:pPr>
    </w:p>
    <w:p w14:paraId="51B27EA3" w14:textId="7AEE4956" w:rsidR="001861BB" w:rsidRPr="007E17CF" w:rsidRDefault="001861BB" w:rsidP="0059138A">
      <w:pPr>
        <w:rPr>
          <w:b/>
          <w:bCs/>
        </w:rPr>
      </w:pPr>
      <w:r w:rsidRPr="007E17CF">
        <w:rPr>
          <w:b/>
          <w:bCs/>
        </w:rPr>
        <w:t>3.7 Actor</w:t>
      </w:r>
    </w:p>
    <w:p w14:paraId="721A380B" w14:textId="77777777" w:rsidR="001861BB" w:rsidRDefault="001861BB" w:rsidP="0059138A"/>
    <w:tbl>
      <w:tblPr>
        <w:tblStyle w:val="GridTable3-Accent5"/>
        <w:tblW w:w="9707" w:type="dxa"/>
        <w:tblLook w:val="04A0" w:firstRow="1" w:lastRow="0" w:firstColumn="1" w:lastColumn="0" w:noHBand="0" w:noVBand="1"/>
      </w:tblPr>
      <w:tblGrid>
        <w:gridCol w:w="1188"/>
        <w:gridCol w:w="1506"/>
        <w:gridCol w:w="1506"/>
        <w:gridCol w:w="2956"/>
        <w:gridCol w:w="2551"/>
      </w:tblGrid>
      <w:tr w:rsidR="00DC5D8D" w14:paraId="2BAC4779" w14:textId="77777777" w:rsidTr="001C1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88" w:type="dxa"/>
          </w:tcPr>
          <w:p w14:paraId="556EC75E" w14:textId="5ADBD54C" w:rsidR="00DC5D8D" w:rsidRDefault="00DC5D8D" w:rsidP="00DC5D8D">
            <w:r>
              <w:t>Table</w:t>
            </w:r>
          </w:p>
        </w:tc>
        <w:tc>
          <w:tcPr>
            <w:tcW w:w="1506" w:type="dxa"/>
          </w:tcPr>
          <w:p w14:paraId="15E3512B" w14:textId="3E92BCA5" w:rsidR="00DC5D8D" w:rsidRDefault="00DC5D8D" w:rsidP="00DC5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506" w:type="dxa"/>
          </w:tcPr>
          <w:p w14:paraId="4CADA74D" w14:textId="1E5BDF55" w:rsidR="00DC5D8D" w:rsidRDefault="00DC5D8D" w:rsidP="00DC5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s</w:t>
            </w:r>
          </w:p>
        </w:tc>
        <w:tc>
          <w:tcPr>
            <w:tcW w:w="2956" w:type="dxa"/>
          </w:tcPr>
          <w:p w14:paraId="3CF81628" w14:textId="45938E1B" w:rsidR="00DC5D8D" w:rsidRDefault="00DC5D8D" w:rsidP="00DC5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2551" w:type="dxa"/>
          </w:tcPr>
          <w:p w14:paraId="1476C690" w14:textId="48BF6D90" w:rsidR="00DC5D8D" w:rsidRDefault="00DC5D8D" w:rsidP="00DC5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C5D8D" w14:paraId="6C66FDC8" w14:textId="77777777" w:rsidTr="001C1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Merge w:val="restart"/>
          </w:tcPr>
          <w:p w14:paraId="63275A7C" w14:textId="77777777" w:rsidR="00DC5D8D" w:rsidRDefault="00DC5D8D" w:rsidP="00DC5D8D">
            <w:r>
              <w:t>actor</w:t>
            </w:r>
          </w:p>
        </w:tc>
        <w:tc>
          <w:tcPr>
            <w:tcW w:w="1506" w:type="dxa"/>
          </w:tcPr>
          <w:p w14:paraId="30D97928" w14:textId="2FE65D6F" w:rsidR="00DC5D8D" w:rsidRDefault="001C1F47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39B4B4F" wp14:editId="67A4E353">
                  <wp:extent cx="446227" cy="446227"/>
                  <wp:effectExtent l="0" t="0" r="0" b="0"/>
                  <wp:docPr id="1812765436" name="Graphic 1812765436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739660" name="Graphic 1197739660" descr="Key with solid fill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34" cy="4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</w:tcPr>
          <w:p w14:paraId="77C73AA8" w14:textId="7481C117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tor_id</w:t>
            </w:r>
            <w:proofErr w:type="spellEnd"/>
          </w:p>
        </w:tc>
        <w:tc>
          <w:tcPr>
            <w:tcW w:w="2956" w:type="dxa"/>
          </w:tcPr>
          <w:p w14:paraId="312249A6" w14:textId="77777777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2551" w:type="dxa"/>
          </w:tcPr>
          <w:p w14:paraId="0B70407F" w14:textId="77777777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actor identifier</w:t>
            </w:r>
          </w:p>
        </w:tc>
      </w:tr>
      <w:tr w:rsidR="00DC5D8D" w14:paraId="721215D7" w14:textId="77777777" w:rsidTr="001C1F47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Merge/>
          </w:tcPr>
          <w:p w14:paraId="4622E3F5" w14:textId="77777777" w:rsidR="00DC5D8D" w:rsidRDefault="00DC5D8D" w:rsidP="00DC5D8D"/>
        </w:tc>
        <w:tc>
          <w:tcPr>
            <w:tcW w:w="1506" w:type="dxa"/>
          </w:tcPr>
          <w:p w14:paraId="6A1629D7" w14:textId="77777777" w:rsidR="00DC5D8D" w:rsidRDefault="00DC5D8D" w:rsidP="00DC5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6" w:type="dxa"/>
          </w:tcPr>
          <w:p w14:paraId="4390030C" w14:textId="2209B94B" w:rsidR="00DC5D8D" w:rsidRDefault="00DC5D8D" w:rsidP="00DC5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rst_name</w:t>
            </w:r>
            <w:proofErr w:type="spellEnd"/>
          </w:p>
        </w:tc>
        <w:tc>
          <w:tcPr>
            <w:tcW w:w="2956" w:type="dxa"/>
          </w:tcPr>
          <w:p w14:paraId="06D1C36C" w14:textId="77777777" w:rsidR="00DC5D8D" w:rsidRDefault="00DC5D8D" w:rsidP="00DC5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VARYING (45)</w:t>
            </w:r>
          </w:p>
        </w:tc>
        <w:tc>
          <w:tcPr>
            <w:tcW w:w="2551" w:type="dxa"/>
          </w:tcPr>
          <w:p w14:paraId="3842B477" w14:textId="77777777" w:rsidR="00DC5D8D" w:rsidRDefault="00DC5D8D" w:rsidP="00DC5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</w:t>
            </w:r>
          </w:p>
        </w:tc>
      </w:tr>
      <w:tr w:rsidR="00DC5D8D" w14:paraId="4068D069" w14:textId="77777777" w:rsidTr="001C1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Merge/>
          </w:tcPr>
          <w:p w14:paraId="3ADCC66D" w14:textId="77777777" w:rsidR="00DC5D8D" w:rsidRDefault="00DC5D8D" w:rsidP="00DC5D8D"/>
        </w:tc>
        <w:tc>
          <w:tcPr>
            <w:tcW w:w="1506" w:type="dxa"/>
          </w:tcPr>
          <w:p w14:paraId="6E39801D" w14:textId="77777777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6" w:type="dxa"/>
          </w:tcPr>
          <w:p w14:paraId="42B51E09" w14:textId="6F5014C3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st_name</w:t>
            </w:r>
            <w:proofErr w:type="spellEnd"/>
          </w:p>
        </w:tc>
        <w:tc>
          <w:tcPr>
            <w:tcW w:w="2956" w:type="dxa"/>
          </w:tcPr>
          <w:p w14:paraId="394E2253" w14:textId="77777777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 VARYING (45)</w:t>
            </w:r>
          </w:p>
        </w:tc>
        <w:tc>
          <w:tcPr>
            <w:tcW w:w="2551" w:type="dxa"/>
          </w:tcPr>
          <w:p w14:paraId="0587A8F1" w14:textId="77777777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 name</w:t>
            </w:r>
          </w:p>
        </w:tc>
      </w:tr>
      <w:tr w:rsidR="00DC5D8D" w14:paraId="419FF63F" w14:textId="77777777" w:rsidTr="001C1F47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Merge/>
          </w:tcPr>
          <w:p w14:paraId="10102217" w14:textId="77777777" w:rsidR="00DC5D8D" w:rsidRDefault="00DC5D8D" w:rsidP="00DC5D8D"/>
        </w:tc>
        <w:tc>
          <w:tcPr>
            <w:tcW w:w="1506" w:type="dxa"/>
          </w:tcPr>
          <w:p w14:paraId="7DC4CF19" w14:textId="77777777" w:rsidR="00DC5D8D" w:rsidRDefault="00DC5D8D" w:rsidP="00DC5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6" w:type="dxa"/>
          </w:tcPr>
          <w:p w14:paraId="55F88CF1" w14:textId="2EF4BB5E" w:rsidR="00DC5D8D" w:rsidRDefault="00DC5D8D" w:rsidP="00DC5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2956" w:type="dxa"/>
          </w:tcPr>
          <w:p w14:paraId="3B43E96B" w14:textId="77777777" w:rsidR="00DC5D8D" w:rsidRDefault="00DC5D8D" w:rsidP="00DC5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IMESTAMP(</w:t>
            </w:r>
            <w:proofErr w:type="gramEnd"/>
            <w:r>
              <w:t>6) WITHOUT TIME ZONE</w:t>
            </w:r>
          </w:p>
        </w:tc>
        <w:tc>
          <w:tcPr>
            <w:tcW w:w="2551" w:type="dxa"/>
          </w:tcPr>
          <w:p w14:paraId="375E8EFB" w14:textId="77777777" w:rsidR="00DC5D8D" w:rsidRDefault="00DC5D8D" w:rsidP="00DC5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e and date of last update with no </w:t>
            </w:r>
            <w:proofErr w:type="spellStart"/>
            <w:r>
              <w:t>timezone</w:t>
            </w:r>
            <w:proofErr w:type="spellEnd"/>
          </w:p>
        </w:tc>
      </w:tr>
    </w:tbl>
    <w:p w14:paraId="30B6982B" w14:textId="47B380EE" w:rsidR="00BB3845" w:rsidRDefault="0006539E" w:rsidP="00BB3845">
      <w:r>
        <w:t>Links To</w:t>
      </w:r>
      <w:r w:rsidR="00692CFA">
        <w:t>: None</w:t>
      </w:r>
    </w:p>
    <w:p w14:paraId="32992CCB" w14:textId="4C661131" w:rsidR="0006539E" w:rsidRDefault="0006539E" w:rsidP="00BB3845">
      <w:r>
        <w:t>Links From</w:t>
      </w:r>
      <w:r w:rsidR="00692CFA">
        <w:t>:</w:t>
      </w:r>
    </w:p>
    <w:p w14:paraId="744F63D2" w14:textId="7D8B1E05" w:rsidR="00692CFA" w:rsidRDefault="0059138A" w:rsidP="00692CFA">
      <w:pPr>
        <w:pStyle w:val="ListParagraph"/>
        <w:numPr>
          <w:ilvl w:val="0"/>
          <w:numId w:val="13"/>
        </w:numPr>
      </w:pPr>
      <w:r>
        <w:t xml:space="preserve">FILM_ACTOR by </w:t>
      </w:r>
      <w:proofErr w:type="spellStart"/>
      <w:r>
        <w:t>actor_id</w:t>
      </w:r>
      <w:proofErr w:type="spellEnd"/>
    </w:p>
    <w:p w14:paraId="67F875D2" w14:textId="77777777" w:rsidR="00BB3845" w:rsidRDefault="00BB3845" w:rsidP="00BB3845"/>
    <w:p w14:paraId="41CCEF14" w14:textId="77777777" w:rsidR="00BB3845" w:rsidRDefault="00BB3845" w:rsidP="00BB3845"/>
    <w:p w14:paraId="782CD015" w14:textId="60DCF3BB" w:rsidR="001861BB" w:rsidRPr="007E17CF" w:rsidRDefault="001861BB" w:rsidP="00BB3845">
      <w:pPr>
        <w:rPr>
          <w:b/>
          <w:bCs/>
        </w:rPr>
      </w:pPr>
      <w:r w:rsidRPr="007E17CF">
        <w:rPr>
          <w:b/>
          <w:bCs/>
        </w:rPr>
        <w:t>3.8 Film</w:t>
      </w:r>
    </w:p>
    <w:p w14:paraId="73AF7BEC" w14:textId="77777777" w:rsidR="001861BB" w:rsidRDefault="001861BB" w:rsidP="00BB3845"/>
    <w:tbl>
      <w:tblPr>
        <w:tblStyle w:val="GridTable3-Accent5"/>
        <w:tblW w:w="9749" w:type="dxa"/>
        <w:tblLook w:val="04A0" w:firstRow="1" w:lastRow="0" w:firstColumn="1" w:lastColumn="0" w:noHBand="0" w:noVBand="1"/>
      </w:tblPr>
      <w:tblGrid>
        <w:gridCol w:w="985"/>
        <w:gridCol w:w="1215"/>
        <w:gridCol w:w="2603"/>
        <w:gridCol w:w="2410"/>
        <w:gridCol w:w="2110"/>
        <w:gridCol w:w="426"/>
      </w:tblGrid>
      <w:tr w:rsidR="00BC4FCA" w14:paraId="438DC2AE" w14:textId="0B0EADB6" w:rsidTr="001C1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" w:type="dxa"/>
          </w:tcPr>
          <w:p w14:paraId="6460EA0C" w14:textId="01564671" w:rsidR="00DC5D8D" w:rsidRDefault="00DC5D8D" w:rsidP="00DC5D8D">
            <w:r>
              <w:t>Table</w:t>
            </w:r>
          </w:p>
        </w:tc>
        <w:tc>
          <w:tcPr>
            <w:tcW w:w="1215" w:type="dxa"/>
          </w:tcPr>
          <w:p w14:paraId="74FFAA71" w14:textId="65D91E29" w:rsidR="00DC5D8D" w:rsidRDefault="00DC5D8D" w:rsidP="00DC5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2603" w:type="dxa"/>
          </w:tcPr>
          <w:p w14:paraId="0F3ABA53" w14:textId="5567052D" w:rsidR="00DC5D8D" w:rsidRDefault="00DC5D8D" w:rsidP="00DC5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s</w:t>
            </w:r>
          </w:p>
        </w:tc>
        <w:tc>
          <w:tcPr>
            <w:tcW w:w="2410" w:type="dxa"/>
          </w:tcPr>
          <w:p w14:paraId="5B0AACA3" w14:textId="6C3E856F" w:rsidR="00DC5D8D" w:rsidRDefault="00DC5D8D" w:rsidP="00DC5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2536" w:type="dxa"/>
            <w:gridSpan w:val="2"/>
          </w:tcPr>
          <w:p w14:paraId="4D2AE314" w14:textId="3591D75B" w:rsidR="00DC5D8D" w:rsidRDefault="00DC5D8D" w:rsidP="00DC5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C4FCA" w14:paraId="7678C046" w14:textId="689B638C" w:rsidTr="001C1F4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" w:type="dxa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 w:val="restart"/>
          </w:tcPr>
          <w:p w14:paraId="6DFC9A6B" w14:textId="77777777" w:rsidR="00BC4FCA" w:rsidRDefault="00BC4FCA" w:rsidP="00BC4FCA">
            <w:r>
              <w:t>film</w:t>
            </w:r>
          </w:p>
        </w:tc>
        <w:tc>
          <w:tcPr>
            <w:tcW w:w="1215" w:type="dxa"/>
          </w:tcPr>
          <w:p w14:paraId="004A2EA0" w14:textId="0132CA99" w:rsidR="00BC4FCA" w:rsidRDefault="001C1F47" w:rsidP="00BC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4931305" wp14:editId="694D6C93">
                  <wp:extent cx="446227" cy="446227"/>
                  <wp:effectExtent l="0" t="0" r="0" b="0"/>
                  <wp:docPr id="49673093" name="Graphic 49673093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739660" name="Graphic 1197739660" descr="Key with solid fill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34" cy="4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3" w:type="dxa"/>
          </w:tcPr>
          <w:p w14:paraId="0EBCF801" w14:textId="49709D2A" w:rsidR="00BC4FCA" w:rsidRDefault="00BC4FCA" w:rsidP="00BC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m_id</w:t>
            </w:r>
            <w:proofErr w:type="spellEnd"/>
          </w:p>
        </w:tc>
        <w:tc>
          <w:tcPr>
            <w:tcW w:w="2410" w:type="dxa"/>
          </w:tcPr>
          <w:p w14:paraId="0282FEE1" w14:textId="77777777" w:rsidR="00BC4FCA" w:rsidRDefault="00BC4FCA" w:rsidP="00BC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2110" w:type="dxa"/>
          </w:tcPr>
          <w:p w14:paraId="2C46DF08" w14:textId="35E70256" w:rsidR="00BC4FCA" w:rsidRDefault="00BC4FCA" w:rsidP="00BC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film identifier</w:t>
            </w:r>
          </w:p>
        </w:tc>
      </w:tr>
      <w:tr w:rsidR="00BC4FCA" w14:paraId="45443334" w14:textId="7A515B34" w:rsidTr="001C1F47">
        <w:trPr>
          <w:gridAfter w:val="1"/>
          <w:wAfter w:w="426" w:type="dxa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117522AA" w14:textId="77777777" w:rsidR="00BC4FCA" w:rsidRDefault="00BC4FCA" w:rsidP="00BC4FCA"/>
        </w:tc>
        <w:tc>
          <w:tcPr>
            <w:tcW w:w="1215" w:type="dxa"/>
          </w:tcPr>
          <w:p w14:paraId="39AF18BD" w14:textId="77777777" w:rsidR="00BC4FCA" w:rsidRDefault="00BC4FCA" w:rsidP="00BC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3" w:type="dxa"/>
          </w:tcPr>
          <w:p w14:paraId="55BF8715" w14:textId="38EB65D9" w:rsidR="00BC4FCA" w:rsidRDefault="00BC4FCA" w:rsidP="00BC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410" w:type="dxa"/>
          </w:tcPr>
          <w:p w14:paraId="2FAE1ABB" w14:textId="77777777" w:rsidR="00BC4FCA" w:rsidRDefault="00BC4FCA" w:rsidP="00BC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VARYING (225)</w:t>
            </w:r>
          </w:p>
        </w:tc>
        <w:tc>
          <w:tcPr>
            <w:tcW w:w="2110" w:type="dxa"/>
          </w:tcPr>
          <w:p w14:paraId="1E24E26A" w14:textId="080EAE0A" w:rsidR="00BC4FCA" w:rsidRDefault="00BC4FCA" w:rsidP="00BC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film</w:t>
            </w:r>
          </w:p>
        </w:tc>
      </w:tr>
      <w:tr w:rsidR="00BC4FCA" w14:paraId="456A7CCC" w14:textId="36376B95" w:rsidTr="001C1F4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" w:type="dxa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646D1F5D" w14:textId="77777777" w:rsidR="00BC4FCA" w:rsidRDefault="00BC4FCA" w:rsidP="00BC4FCA"/>
        </w:tc>
        <w:tc>
          <w:tcPr>
            <w:tcW w:w="1215" w:type="dxa"/>
          </w:tcPr>
          <w:p w14:paraId="0D9DCADD" w14:textId="77777777" w:rsidR="00BC4FCA" w:rsidRDefault="00BC4FCA" w:rsidP="00BC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3" w:type="dxa"/>
          </w:tcPr>
          <w:p w14:paraId="49592BF2" w14:textId="0D54E9E6" w:rsidR="00BC4FCA" w:rsidRDefault="00BC4FCA" w:rsidP="00BC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10" w:type="dxa"/>
          </w:tcPr>
          <w:p w14:paraId="7CF7B1BC" w14:textId="77777777" w:rsidR="00BC4FCA" w:rsidRDefault="00BC4FCA" w:rsidP="00BC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10" w:type="dxa"/>
          </w:tcPr>
          <w:p w14:paraId="07270494" w14:textId="7EE7663F" w:rsidR="00BC4FCA" w:rsidRDefault="00BC4FCA" w:rsidP="00BC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of film</w:t>
            </w:r>
          </w:p>
        </w:tc>
      </w:tr>
      <w:tr w:rsidR="00BC4FCA" w14:paraId="3A1554A3" w14:textId="0E4A7FD7" w:rsidTr="001C1F47">
        <w:trPr>
          <w:gridAfter w:val="1"/>
          <w:wAfter w:w="426" w:type="dxa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21426F8F" w14:textId="77777777" w:rsidR="00BC4FCA" w:rsidRDefault="00BC4FCA" w:rsidP="00BC4FCA"/>
        </w:tc>
        <w:tc>
          <w:tcPr>
            <w:tcW w:w="1215" w:type="dxa"/>
          </w:tcPr>
          <w:p w14:paraId="2E5040B3" w14:textId="77777777" w:rsidR="00BC4FCA" w:rsidRDefault="00BC4FCA" w:rsidP="00BC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3" w:type="dxa"/>
          </w:tcPr>
          <w:p w14:paraId="0CBE8570" w14:textId="797C3D80" w:rsidR="00BC4FCA" w:rsidRDefault="00BC4FCA" w:rsidP="00BC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lease_year</w:t>
            </w:r>
            <w:proofErr w:type="spellEnd"/>
          </w:p>
        </w:tc>
        <w:tc>
          <w:tcPr>
            <w:tcW w:w="2410" w:type="dxa"/>
          </w:tcPr>
          <w:p w14:paraId="0411CDEB" w14:textId="77777777" w:rsidR="00BC4FCA" w:rsidRDefault="00BC4FCA" w:rsidP="00BC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</w:t>
            </w:r>
          </w:p>
        </w:tc>
        <w:tc>
          <w:tcPr>
            <w:tcW w:w="2110" w:type="dxa"/>
          </w:tcPr>
          <w:p w14:paraId="5B1725CF" w14:textId="221253B6" w:rsidR="00BC4FCA" w:rsidRDefault="00BC4FCA" w:rsidP="00BC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 of film</w:t>
            </w:r>
          </w:p>
        </w:tc>
      </w:tr>
      <w:tr w:rsidR="00BC4FCA" w14:paraId="250C59F4" w14:textId="34223AF8" w:rsidTr="001C1F4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" w:type="dxa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5F5CC7C1" w14:textId="77777777" w:rsidR="00BC4FCA" w:rsidRDefault="00BC4FCA" w:rsidP="00BC4FCA"/>
        </w:tc>
        <w:tc>
          <w:tcPr>
            <w:tcW w:w="1215" w:type="dxa"/>
          </w:tcPr>
          <w:p w14:paraId="388450C5" w14:textId="71FC7EE7" w:rsidR="00BC4FCA" w:rsidRDefault="001C1F47" w:rsidP="00BC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9D63D1" wp14:editId="770B4B86">
                  <wp:extent cx="468630" cy="468630"/>
                  <wp:effectExtent l="0" t="0" r="1270" b="0"/>
                  <wp:docPr id="1501475895" name="Graphic 1501475895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583844" name="Graphic 388583844" descr="Key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74" cy="47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3" w:type="dxa"/>
          </w:tcPr>
          <w:p w14:paraId="05682F74" w14:textId="57CEEDC4" w:rsidR="00BC4FCA" w:rsidRDefault="00BC4FCA" w:rsidP="00BC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nguage_id</w:t>
            </w:r>
            <w:proofErr w:type="spellEnd"/>
          </w:p>
        </w:tc>
        <w:tc>
          <w:tcPr>
            <w:tcW w:w="2410" w:type="dxa"/>
          </w:tcPr>
          <w:p w14:paraId="08F11DAE" w14:textId="77777777" w:rsidR="00BC4FCA" w:rsidRDefault="00BC4FCA" w:rsidP="00BC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110" w:type="dxa"/>
          </w:tcPr>
          <w:p w14:paraId="203D0B5F" w14:textId="60E9F5BB" w:rsidR="00BC4FCA" w:rsidRDefault="00BC4FCA" w:rsidP="00BC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uage of rental</w:t>
            </w:r>
          </w:p>
        </w:tc>
      </w:tr>
      <w:tr w:rsidR="00BC4FCA" w14:paraId="2D846F04" w14:textId="0A84E5F2" w:rsidTr="001C1F47">
        <w:trPr>
          <w:gridAfter w:val="1"/>
          <w:wAfter w:w="426" w:type="dxa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65E3B2E4" w14:textId="77777777" w:rsidR="00BC4FCA" w:rsidRDefault="00BC4FCA" w:rsidP="00BC4FCA"/>
        </w:tc>
        <w:tc>
          <w:tcPr>
            <w:tcW w:w="1215" w:type="dxa"/>
          </w:tcPr>
          <w:p w14:paraId="00D30E60" w14:textId="77777777" w:rsidR="00BC4FCA" w:rsidRDefault="00BC4FCA" w:rsidP="00BC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3" w:type="dxa"/>
          </w:tcPr>
          <w:p w14:paraId="6B52B914" w14:textId="471B63DE" w:rsidR="00BC4FCA" w:rsidRDefault="00BC4FCA" w:rsidP="00BC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ntal_duration</w:t>
            </w:r>
            <w:proofErr w:type="spellEnd"/>
          </w:p>
        </w:tc>
        <w:tc>
          <w:tcPr>
            <w:tcW w:w="2410" w:type="dxa"/>
          </w:tcPr>
          <w:p w14:paraId="5F9335D1" w14:textId="77777777" w:rsidR="00BC4FCA" w:rsidRDefault="00BC4FCA" w:rsidP="00BC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110" w:type="dxa"/>
          </w:tcPr>
          <w:p w14:paraId="277634AE" w14:textId="7CCFC0CA" w:rsidR="00BC4FCA" w:rsidRDefault="00BC4FCA" w:rsidP="00BC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 of rental</w:t>
            </w:r>
          </w:p>
        </w:tc>
      </w:tr>
      <w:tr w:rsidR="00BC4FCA" w14:paraId="328D33C9" w14:textId="4923ED75" w:rsidTr="001C1F4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" w:type="dxa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4CA3A8FF" w14:textId="77777777" w:rsidR="00BC4FCA" w:rsidRDefault="00BC4FCA" w:rsidP="00BC4FCA"/>
        </w:tc>
        <w:tc>
          <w:tcPr>
            <w:tcW w:w="1215" w:type="dxa"/>
          </w:tcPr>
          <w:p w14:paraId="5F8F6968" w14:textId="77777777" w:rsidR="00BC4FCA" w:rsidRDefault="00BC4FCA" w:rsidP="00BC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3" w:type="dxa"/>
          </w:tcPr>
          <w:p w14:paraId="3D970F7C" w14:textId="3BDB1A5E" w:rsidR="00BC4FCA" w:rsidRDefault="00BC4FCA" w:rsidP="00BC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ntal_rate</w:t>
            </w:r>
            <w:proofErr w:type="spellEnd"/>
          </w:p>
        </w:tc>
        <w:tc>
          <w:tcPr>
            <w:tcW w:w="2410" w:type="dxa"/>
          </w:tcPr>
          <w:p w14:paraId="6739E182" w14:textId="77777777" w:rsidR="00BC4FCA" w:rsidRDefault="00BC4FCA" w:rsidP="00BC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UMERIC(</w:t>
            </w:r>
            <w:proofErr w:type="gramEnd"/>
            <w:r>
              <w:t>4,2)</w:t>
            </w:r>
          </w:p>
        </w:tc>
        <w:tc>
          <w:tcPr>
            <w:tcW w:w="2110" w:type="dxa"/>
          </w:tcPr>
          <w:p w14:paraId="025986E3" w14:textId="3F985CBA" w:rsidR="00BC4FCA" w:rsidRDefault="00BC4FCA" w:rsidP="00BC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of rental</w:t>
            </w:r>
          </w:p>
        </w:tc>
      </w:tr>
      <w:tr w:rsidR="00BC4FCA" w14:paraId="3122597F" w14:textId="532A1022" w:rsidTr="001C1F47">
        <w:trPr>
          <w:gridAfter w:val="1"/>
          <w:wAfter w:w="426" w:type="dxa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6E086DA6" w14:textId="77777777" w:rsidR="00BC4FCA" w:rsidRDefault="00BC4FCA" w:rsidP="00BC4FCA"/>
        </w:tc>
        <w:tc>
          <w:tcPr>
            <w:tcW w:w="1215" w:type="dxa"/>
          </w:tcPr>
          <w:p w14:paraId="6C7604E8" w14:textId="77777777" w:rsidR="00BC4FCA" w:rsidRDefault="00BC4FCA" w:rsidP="00BC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3" w:type="dxa"/>
          </w:tcPr>
          <w:p w14:paraId="54636C05" w14:textId="1BCB973F" w:rsidR="00BC4FCA" w:rsidRDefault="00BC4FCA" w:rsidP="00BC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2410" w:type="dxa"/>
          </w:tcPr>
          <w:p w14:paraId="0533D942" w14:textId="77777777" w:rsidR="00BC4FCA" w:rsidRDefault="00BC4FCA" w:rsidP="00BC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110" w:type="dxa"/>
          </w:tcPr>
          <w:p w14:paraId="0FB9BA8D" w14:textId="633670A9" w:rsidR="00BC4FCA" w:rsidRDefault="00BC4FCA" w:rsidP="00BC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gth of film</w:t>
            </w:r>
          </w:p>
        </w:tc>
      </w:tr>
      <w:tr w:rsidR="00BC4FCA" w14:paraId="329CAD0C" w14:textId="3A8D0180" w:rsidTr="001C1F4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" w:type="dxa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0DD03089" w14:textId="77777777" w:rsidR="00BC4FCA" w:rsidRDefault="00BC4FCA" w:rsidP="00BC4FCA"/>
        </w:tc>
        <w:tc>
          <w:tcPr>
            <w:tcW w:w="1215" w:type="dxa"/>
          </w:tcPr>
          <w:p w14:paraId="53BF51CD" w14:textId="77777777" w:rsidR="00BC4FCA" w:rsidRDefault="00BC4FCA" w:rsidP="00BC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3" w:type="dxa"/>
          </w:tcPr>
          <w:p w14:paraId="06E2B19E" w14:textId="06A71AE4" w:rsidR="00BC4FCA" w:rsidRDefault="00BC4FCA" w:rsidP="00BC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placement_cost</w:t>
            </w:r>
            <w:proofErr w:type="spellEnd"/>
          </w:p>
        </w:tc>
        <w:tc>
          <w:tcPr>
            <w:tcW w:w="2410" w:type="dxa"/>
          </w:tcPr>
          <w:p w14:paraId="41C4B691" w14:textId="77777777" w:rsidR="00BC4FCA" w:rsidRDefault="00BC4FCA" w:rsidP="00BC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UMERIC(</w:t>
            </w:r>
            <w:proofErr w:type="gramEnd"/>
            <w:r>
              <w:t>5,2)</w:t>
            </w:r>
          </w:p>
        </w:tc>
        <w:tc>
          <w:tcPr>
            <w:tcW w:w="2110" w:type="dxa"/>
          </w:tcPr>
          <w:p w14:paraId="4E7F59E0" w14:textId="06A7C011" w:rsidR="00BC4FCA" w:rsidRDefault="00BC4FCA" w:rsidP="00BC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of film if not returned</w:t>
            </w:r>
          </w:p>
        </w:tc>
      </w:tr>
      <w:tr w:rsidR="00BC4FCA" w14:paraId="0CB7BE88" w14:textId="6C800FE9" w:rsidTr="001C1F47">
        <w:trPr>
          <w:gridAfter w:val="1"/>
          <w:wAfter w:w="426" w:type="dxa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3FA76D11" w14:textId="77777777" w:rsidR="00BC4FCA" w:rsidRDefault="00BC4FCA" w:rsidP="00BC4FCA"/>
        </w:tc>
        <w:tc>
          <w:tcPr>
            <w:tcW w:w="1215" w:type="dxa"/>
          </w:tcPr>
          <w:p w14:paraId="630675ED" w14:textId="77777777" w:rsidR="00BC4FCA" w:rsidRDefault="00BC4FCA" w:rsidP="00BC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3" w:type="dxa"/>
          </w:tcPr>
          <w:p w14:paraId="150FF880" w14:textId="6DB20F6B" w:rsidR="00BC4FCA" w:rsidRDefault="00BC4FCA" w:rsidP="00BC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</w:t>
            </w:r>
          </w:p>
        </w:tc>
        <w:tc>
          <w:tcPr>
            <w:tcW w:w="2410" w:type="dxa"/>
          </w:tcPr>
          <w:p w14:paraId="20BCF961" w14:textId="77777777" w:rsidR="00BC4FCA" w:rsidRDefault="00BC4FCA" w:rsidP="00BC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paa_rating</w:t>
            </w:r>
            <w:proofErr w:type="spellEnd"/>
          </w:p>
        </w:tc>
        <w:tc>
          <w:tcPr>
            <w:tcW w:w="2110" w:type="dxa"/>
          </w:tcPr>
          <w:p w14:paraId="07EF3F48" w14:textId="005B5459" w:rsidR="00BC4FCA" w:rsidRDefault="00BC4FCA" w:rsidP="00BC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ie rating</w:t>
            </w:r>
          </w:p>
        </w:tc>
      </w:tr>
      <w:tr w:rsidR="00BC4FCA" w14:paraId="129CEFD7" w14:textId="4ABF8DBC" w:rsidTr="001C1F4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" w:type="dxa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0015150B" w14:textId="77777777" w:rsidR="00BC4FCA" w:rsidRDefault="00BC4FCA" w:rsidP="00BC4FCA"/>
        </w:tc>
        <w:tc>
          <w:tcPr>
            <w:tcW w:w="1215" w:type="dxa"/>
          </w:tcPr>
          <w:p w14:paraId="7E27F3A0" w14:textId="77777777" w:rsidR="00BC4FCA" w:rsidRDefault="00BC4FCA" w:rsidP="00BC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3" w:type="dxa"/>
          </w:tcPr>
          <w:p w14:paraId="43D4EBDC" w14:textId="09E70142" w:rsidR="00BC4FCA" w:rsidRDefault="00BC4FCA" w:rsidP="00BC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2410" w:type="dxa"/>
          </w:tcPr>
          <w:p w14:paraId="5A693ED9" w14:textId="77777777" w:rsidR="00BC4FCA" w:rsidRDefault="00BC4FCA" w:rsidP="00BC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IMESTAMP(</w:t>
            </w:r>
            <w:proofErr w:type="gramEnd"/>
            <w:r>
              <w:t>6) WITHOUT TIME ZONE</w:t>
            </w:r>
          </w:p>
        </w:tc>
        <w:tc>
          <w:tcPr>
            <w:tcW w:w="2110" w:type="dxa"/>
          </w:tcPr>
          <w:p w14:paraId="31AD3001" w14:textId="5C175BE5" w:rsidR="00BC4FCA" w:rsidRDefault="00BC4FCA" w:rsidP="00BC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e and date of last update with no </w:t>
            </w:r>
            <w:proofErr w:type="spellStart"/>
            <w:r>
              <w:t>timezone</w:t>
            </w:r>
            <w:proofErr w:type="spellEnd"/>
          </w:p>
        </w:tc>
      </w:tr>
      <w:tr w:rsidR="00BC4FCA" w14:paraId="59898D2C" w14:textId="77777777" w:rsidTr="001C1F47">
        <w:trPr>
          <w:gridAfter w:val="2"/>
          <w:wAfter w:w="2536" w:type="dxa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29A9B8E3" w14:textId="77777777" w:rsidR="00BC4FCA" w:rsidRDefault="00BC4FCA" w:rsidP="00BC4FCA"/>
        </w:tc>
        <w:tc>
          <w:tcPr>
            <w:tcW w:w="1215" w:type="dxa"/>
          </w:tcPr>
          <w:p w14:paraId="4C32933B" w14:textId="77777777" w:rsidR="00BC4FCA" w:rsidRDefault="00BC4FCA" w:rsidP="00BC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3" w:type="dxa"/>
          </w:tcPr>
          <w:p w14:paraId="6F26B5A1" w14:textId="5DBA393C" w:rsidR="00BC4FCA" w:rsidRDefault="00BC4FCA" w:rsidP="00BC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pecial_features</w:t>
            </w:r>
            <w:proofErr w:type="spellEnd"/>
          </w:p>
        </w:tc>
        <w:tc>
          <w:tcPr>
            <w:tcW w:w="2410" w:type="dxa"/>
          </w:tcPr>
          <w:p w14:paraId="3B12C12C" w14:textId="77777777" w:rsidR="00BC4FCA" w:rsidRDefault="00BC4FCA" w:rsidP="00BC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EXT[</w:t>
            </w:r>
            <w:proofErr w:type="gramEnd"/>
            <w:r>
              <w:t>]</w:t>
            </w:r>
          </w:p>
        </w:tc>
      </w:tr>
    </w:tbl>
    <w:p w14:paraId="698707B2" w14:textId="77777777" w:rsidR="00692CFA" w:rsidRDefault="00BF75C7" w:rsidP="00BF75C7">
      <w:r>
        <w:t>Links To</w:t>
      </w:r>
      <w:r w:rsidR="00692CFA">
        <w:t xml:space="preserve">: </w:t>
      </w:r>
    </w:p>
    <w:p w14:paraId="33857B07" w14:textId="496958F8" w:rsidR="00BF75C7" w:rsidRDefault="00692CFA" w:rsidP="00692CFA">
      <w:pPr>
        <w:pStyle w:val="ListParagraph"/>
        <w:numPr>
          <w:ilvl w:val="0"/>
          <w:numId w:val="12"/>
        </w:numPr>
      </w:pPr>
      <w:r>
        <w:t xml:space="preserve">LANGUAGE by </w:t>
      </w:r>
      <w:proofErr w:type="spellStart"/>
      <w:r>
        <w:t>language_id</w:t>
      </w:r>
      <w:proofErr w:type="spellEnd"/>
    </w:p>
    <w:p w14:paraId="625CF8B0" w14:textId="77777777" w:rsidR="00692CFA" w:rsidRDefault="00692CFA" w:rsidP="00BF75C7"/>
    <w:p w14:paraId="22CD9B9A" w14:textId="556BB680" w:rsidR="00BF75C7" w:rsidRDefault="00BF75C7" w:rsidP="00BF75C7">
      <w:r>
        <w:t>Links From</w:t>
      </w:r>
      <w:r w:rsidR="00692CFA">
        <w:t>:</w:t>
      </w:r>
    </w:p>
    <w:p w14:paraId="16D1554F" w14:textId="4403D893" w:rsidR="00692CFA" w:rsidRDefault="00692CFA" w:rsidP="00692CFA">
      <w:pPr>
        <w:pStyle w:val="ListParagraph"/>
        <w:numPr>
          <w:ilvl w:val="0"/>
          <w:numId w:val="12"/>
        </w:numPr>
      </w:pPr>
      <w:r>
        <w:t xml:space="preserve">FILM_ACTOR by </w:t>
      </w:r>
      <w:proofErr w:type="spellStart"/>
      <w:r>
        <w:t>film_id</w:t>
      </w:r>
      <w:proofErr w:type="spellEnd"/>
    </w:p>
    <w:p w14:paraId="0AFD61AE" w14:textId="5275A80C" w:rsidR="00692CFA" w:rsidRDefault="00692CFA" w:rsidP="00692CFA">
      <w:pPr>
        <w:pStyle w:val="ListParagraph"/>
        <w:numPr>
          <w:ilvl w:val="0"/>
          <w:numId w:val="12"/>
        </w:numPr>
      </w:pPr>
      <w:r>
        <w:t xml:space="preserve">FILM_CATEGORY by </w:t>
      </w:r>
      <w:proofErr w:type="spellStart"/>
      <w:r>
        <w:t>film_id</w:t>
      </w:r>
      <w:proofErr w:type="spellEnd"/>
    </w:p>
    <w:p w14:paraId="104862A2" w14:textId="45ECC514" w:rsidR="00692CFA" w:rsidRDefault="00692CFA" w:rsidP="00692CFA">
      <w:pPr>
        <w:pStyle w:val="ListParagraph"/>
        <w:numPr>
          <w:ilvl w:val="0"/>
          <w:numId w:val="12"/>
        </w:numPr>
      </w:pPr>
      <w:r>
        <w:t xml:space="preserve">INVENTORY by </w:t>
      </w:r>
      <w:proofErr w:type="spellStart"/>
      <w:r>
        <w:t>film_id</w:t>
      </w:r>
      <w:proofErr w:type="spellEnd"/>
    </w:p>
    <w:p w14:paraId="0CF9C92C" w14:textId="77777777" w:rsidR="00BB3845" w:rsidRDefault="00BB3845" w:rsidP="00BB3845"/>
    <w:p w14:paraId="0421CA0E" w14:textId="7C59335A" w:rsidR="001861BB" w:rsidRPr="007E17CF" w:rsidRDefault="001861BB" w:rsidP="00BB3845">
      <w:pPr>
        <w:rPr>
          <w:b/>
          <w:bCs/>
        </w:rPr>
      </w:pPr>
      <w:r w:rsidRPr="007E17CF">
        <w:rPr>
          <w:b/>
          <w:bCs/>
        </w:rPr>
        <w:t>3.9 Category</w:t>
      </w:r>
    </w:p>
    <w:p w14:paraId="06B96FE8" w14:textId="77777777" w:rsidR="001861BB" w:rsidRDefault="001861BB" w:rsidP="00BB3845"/>
    <w:tbl>
      <w:tblPr>
        <w:tblStyle w:val="GridTable3-Accent5"/>
        <w:tblW w:w="9242" w:type="dxa"/>
        <w:tblLook w:val="04A0" w:firstRow="1" w:lastRow="0" w:firstColumn="1" w:lastColumn="0" w:noHBand="0" w:noVBand="1"/>
      </w:tblPr>
      <w:tblGrid>
        <w:gridCol w:w="1117"/>
        <w:gridCol w:w="918"/>
        <w:gridCol w:w="1366"/>
        <w:gridCol w:w="1656"/>
        <w:gridCol w:w="4185"/>
      </w:tblGrid>
      <w:tr w:rsidR="00BC4FCA" w14:paraId="2D90FBA8" w14:textId="77777777" w:rsidTr="00BF7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7" w:type="dxa"/>
          </w:tcPr>
          <w:p w14:paraId="53118493" w14:textId="77777777" w:rsidR="00DC5D8D" w:rsidRDefault="00DC5D8D" w:rsidP="00D9572E">
            <w:r>
              <w:t>Table</w:t>
            </w:r>
          </w:p>
        </w:tc>
        <w:tc>
          <w:tcPr>
            <w:tcW w:w="918" w:type="dxa"/>
          </w:tcPr>
          <w:p w14:paraId="6217E31A" w14:textId="77777777" w:rsidR="00DC5D8D" w:rsidRDefault="00DC5D8D" w:rsidP="00D95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366" w:type="dxa"/>
          </w:tcPr>
          <w:p w14:paraId="49704545" w14:textId="77777777" w:rsidR="00DC5D8D" w:rsidRDefault="00DC5D8D" w:rsidP="00D95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s</w:t>
            </w:r>
          </w:p>
        </w:tc>
        <w:tc>
          <w:tcPr>
            <w:tcW w:w="1656" w:type="dxa"/>
          </w:tcPr>
          <w:p w14:paraId="731E4653" w14:textId="77777777" w:rsidR="00DC5D8D" w:rsidRDefault="00DC5D8D" w:rsidP="00D95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4185" w:type="dxa"/>
          </w:tcPr>
          <w:p w14:paraId="6B7CCB52" w14:textId="77777777" w:rsidR="00DC5D8D" w:rsidRDefault="00DC5D8D" w:rsidP="00D95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C5D8D" w14:paraId="66732567" w14:textId="77777777" w:rsidTr="00BF7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vMerge w:val="restart"/>
          </w:tcPr>
          <w:p w14:paraId="60CBF942" w14:textId="77777777" w:rsidR="00DC5D8D" w:rsidRDefault="00DC5D8D" w:rsidP="00D9572E">
            <w:r>
              <w:t>category</w:t>
            </w:r>
          </w:p>
        </w:tc>
        <w:tc>
          <w:tcPr>
            <w:tcW w:w="918" w:type="dxa"/>
          </w:tcPr>
          <w:p w14:paraId="18008943" w14:textId="0E69DFC8" w:rsidR="00DC5D8D" w:rsidRDefault="00DC5D8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EBABBF3" wp14:editId="2CC906E9">
                  <wp:extent cx="446227" cy="446227"/>
                  <wp:effectExtent l="0" t="0" r="0" b="0"/>
                  <wp:docPr id="1972320012" name="Graphic 1972320012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739660" name="Graphic 1197739660" descr="Key with solid fill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34" cy="4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</w:tcPr>
          <w:p w14:paraId="0C264BD8" w14:textId="21821F89" w:rsidR="00DC5D8D" w:rsidRDefault="00DC5D8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tegory_id</w:t>
            </w:r>
            <w:proofErr w:type="spellEnd"/>
          </w:p>
        </w:tc>
        <w:tc>
          <w:tcPr>
            <w:tcW w:w="1656" w:type="dxa"/>
          </w:tcPr>
          <w:p w14:paraId="34386267" w14:textId="77777777" w:rsidR="00DC5D8D" w:rsidRDefault="00DC5D8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4185" w:type="dxa"/>
          </w:tcPr>
          <w:p w14:paraId="7223E773" w14:textId="77777777" w:rsidR="00DC5D8D" w:rsidRDefault="00DC5D8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category identifier</w:t>
            </w:r>
          </w:p>
        </w:tc>
      </w:tr>
      <w:tr w:rsidR="00DC5D8D" w14:paraId="0FCDE258" w14:textId="77777777" w:rsidTr="00BF75C7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vMerge/>
          </w:tcPr>
          <w:p w14:paraId="6A6EDF92" w14:textId="77777777" w:rsidR="00DC5D8D" w:rsidRDefault="00DC5D8D" w:rsidP="00D9572E"/>
        </w:tc>
        <w:tc>
          <w:tcPr>
            <w:tcW w:w="918" w:type="dxa"/>
          </w:tcPr>
          <w:p w14:paraId="49DBFD44" w14:textId="77777777" w:rsidR="00DC5D8D" w:rsidRDefault="00DC5D8D" w:rsidP="00D9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6" w:type="dxa"/>
          </w:tcPr>
          <w:p w14:paraId="3A83C73F" w14:textId="679E958C" w:rsidR="00DC5D8D" w:rsidRDefault="00DC5D8D" w:rsidP="00D9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656" w:type="dxa"/>
          </w:tcPr>
          <w:p w14:paraId="6C7F823E" w14:textId="77777777" w:rsidR="00DC5D8D" w:rsidRDefault="00DC5D8D" w:rsidP="00D9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VARYING (25)</w:t>
            </w:r>
          </w:p>
        </w:tc>
        <w:tc>
          <w:tcPr>
            <w:tcW w:w="4185" w:type="dxa"/>
          </w:tcPr>
          <w:p w14:paraId="72B473DD" w14:textId="77777777" w:rsidR="00DC5D8D" w:rsidRDefault="00DC5D8D" w:rsidP="00D95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 name</w:t>
            </w:r>
          </w:p>
        </w:tc>
      </w:tr>
      <w:tr w:rsidR="00DC5D8D" w14:paraId="11511307" w14:textId="77777777" w:rsidTr="00BF7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vMerge/>
          </w:tcPr>
          <w:p w14:paraId="68710396" w14:textId="77777777" w:rsidR="00DC5D8D" w:rsidRDefault="00DC5D8D" w:rsidP="00D9572E"/>
        </w:tc>
        <w:tc>
          <w:tcPr>
            <w:tcW w:w="918" w:type="dxa"/>
          </w:tcPr>
          <w:p w14:paraId="09426461" w14:textId="77777777" w:rsidR="00DC5D8D" w:rsidRDefault="00DC5D8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6" w:type="dxa"/>
          </w:tcPr>
          <w:p w14:paraId="52A3857B" w14:textId="178FF8A4" w:rsidR="00DC5D8D" w:rsidRDefault="00DC5D8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1656" w:type="dxa"/>
          </w:tcPr>
          <w:p w14:paraId="6644A06A" w14:textId="77777777" w:rsidR="00DC5D8D" w:rsidRDefault="00DC5D8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IMESTAMP(</w:t>
            </w:r>
            <w:proofErr w:type="gramEnd"/>
            <w:r>
              <w:t>6) WITHOUT TIME ZONE</w:t>
            </w:r>
          </w:p>
        </w:tc>
        <w:tc>
          <w:tcPr>
            <w:tcW w:w="4185" w:type="dxa"/>
          </w:tcPr>
          <w:p w14:paraId="71CAEF73" w14:textId="77777777" w:rsidR="00DC5D8D" w:rsidRDefault="00DC5D8D" w:rsidP="00D9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e and date of last update with no </w:t>
            </w:r>
            <w:proofErr w:type="spellStart"/>
            <w:r>
              <w:t>timezone</w:t>
            </w:r>
            <w:proofErr w:type="spellEnd"/>
          </w:p>
        </w:tc>
      </w:tr>
    </w:tbl>
    <w:p w14:paraId="0F7A85BF" w14:textId="0F061F45" w:rsidR="00BF75C7" w:rsidRDefault="00BF75C7" w:rsidP="00BF75C7">
      <w:r>
        <w:t>Links To</w:t>
      </w:r>
      <w:r w:rsidR="00692CFA">
        <w:t>: None</w:t>
      </w:r>
    </w:p>
    <w:p w14:paraId="4E1AB384" w14:textId="77777777" w:rsidR="00692CFA" w:rsidRDefault="00692CFA" w:rsidP="00BF75C7"/>
    <w:p w14:paraId="5900FC75" w14:textId="77777777" w:rsidR="00692CFA" w:rsidRDefault="00BF75C7" w:rsidP="00BF75C7">
      <w:r>
        <w:t>Links From</w:t>
      </w:r>
      <w:r w:rsidR="00692CFA">
        <w:t xml:space="preserve">: </w:t>
      </w:r>
    </w:p>
    <w:p w14:paraId="6A69B757" w14:textId="69CF83D2" w:rsidR="00BF75C7" w:rsidRDefault="00692CFA" w:rsidP="00692CFA">
      <w:pPr>
        <w:pStyle w:val="ListParagraph"/>
        <w:numPr>
          <w:ilvl w:val="0"/>
          <w:numId w:val="11"/>
        </w:numPr>
      </w:pPr>
      <w:r>
        <w:t xml:space="preserve">FILM_CATEGORY by </w:t>
      </w:r>
      <w:proofErr w:type="spellStart"/>
      <w:r>
        <w:t>category_id</w:t>
      </w:r>
      <w:proofErr w:type="spellEnd"/>
    </w:p>
    <w:p w14:paraId="6E53BDF2" w14:textId="77777777" w:rsidR="00BB3845" w:rsidRDefault="00BB3845" w:rsidP="00BB3845"/>
    <w:p w14:paraId="793611C3" w14:textId="66EDD311" w:rsidR="007E17CF" w:rsidRPr="007E17CF" w:rsidRDefault="007E17CF" w:rsidP="00BB3845">
      <w:pPr>
        <w:rPr>
          <w:b/>
          <w:bCs/>
        </w:rPr>
      </w:pPr>
      <w:r w:rsidRPr="007E17CF">
        <w:rPr>
          <w:b/>
          <w:bCs/>
        </w:rPr>
        <w:t>3.10 Address</w:t>
      </w:r>
    </w:p>
    <w:p w14:paraId="0143581C" w14:textId="77777777" w:rsidR="007E17CF" w:rsidRDefault="007E17CF" w:rsidP="00BB3845"/>
    <w:tbl>
      <w:tblPr>
        <w:tblStyle w:val="GridTable3-Accent5"/>
        <w:tblW w:w="9730" w:type="dxa"/>
        <w:tblLook w:val="04A0" w:firstRow="1" w:lastRow="0" w:firstColumn="1" w:lastColumn="0" w:noHBand="0" w:noVBand="1"/>
      </w:tblPr>
      <w:tblGrid>
        <w:gridCol w:w="1169"/>
        <w:gridCol w:w="956"/>
        <w:gridCol w:w="1399"/>
        <w:gridCol w:w="2157"/>
        <w:gridCol w:w="4049"/>
      </w:tblGrid>
      <w:tr w:rsidR="00DC5D8D" w14:paraId="084FEBE6" w14:textId="77777777" w:rsidTr="00BF7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9" w:type="dxa"/>
          </w:tcPr>
          <w:p w14:paraId="2DE7134C" w14:textId="59A4C326" w:rsidR="00DC5D8D" w:rsidRDefault="00DC5D8D" w:rsidP="00DC5D8D">
            <w:r>
              <w:t>Table</w:t>
            </w:r>
          </w:p>
        </w:tc>
        <w:tc>
          <w:tcPr>
            <w:tcW w:w="956" w:type="dxa"/>
          </w:tcPr>
          <w:p w14:paraId="14DC23B4" w14:textId="20DF608C" w:rsidR="00DC5D8D" w:rsidRDefault="00DC5D8D" w:rsidP="00DC5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399" w:type="dxa"/>
          </w:tcPr>
          <w:p w14:paraId="5C5262BE" w14:textId="3487A93C" w:rsidR="00DC5D8D" w:rsidRDefault="00DC5D8D" w:rsidP="00DC5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s</w:t>
            </w:r>
          </w:p>
        </w:tc>
        <w:tc>
          <w:tcPr>
            <w:tcW w:w="2157" w:type="dxa"/>
          </w:tcPr>
          <w:p w14:paraId="5FA2EF42" w14:textId="53743C7C" w:rsidR="00DC5D8D" w:rsidRDefault="00DC5D8D" w:rsidP="00DC5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4049" w:type="dxa"/>
          </w:tcPr>
          <w:p w14:paraId="08C1A7D2" w14:textId="2D414B26" w:rsidR="00DC5D8D" w:rsidRDefault="00DC5D8D" w:rsidP="00DC5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C1F47" w14:paraId="44173A01" w14:textId="77777777" w:rsidTr="00BF7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vMerge w:val="restart"/>
          </w:tcPr>
          <w:p w14:paraId="1DAAD4EB" w14:textId="77777777" w:rsidR="00DC5D8D" w:rsidRDefault="00DC5D8D" w:rsidP="00DC5D8D">
            <w:r>
              <w:t>address</w:t>
            </w:r>
          </w:p>
        </w:tc>
        <w:tc>
          <w:tcPr>
            <w:tcW w:w="956" w:type="dxa"/>
          </w:tcPr>
          <w:p w14:paraId="3E39F077" w14:textId="04C68529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EEF1B82" wp14:editId="45FF2B1C">
                  <wp:extent cx="446227" cy="446227"/>
                  <wp:effectExtent l="0" t="0" r="0" b="0"/>
                  <wp:docPr id="1479956119" name="Graphic 1479956119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739660" name="Graphic 1197739660" descr="Key with solid fill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34" cy="4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</w:tcPr>
          <w:p w14:paraId="3DB6F358" w14:textId="5966222D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dress_id</w:t>
            </w:r>
            <w:proofErr w:type="spellEnd"/>
          </w:p>
        </w:tc>
        <w:tc>
          <w:tcPr>
            <w:tcW w:w="2157" w:type="dxa"/>
          </w:tcPr>
          <w:p w14:paraId="2EA244BF" w14:textId="77777777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4049" w:type="dxa"/>
          </w:tcPr>
          <w:p w14:paraId="22341BB2" w14:textId="77777777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address identifier</w:t>
            </w:r>
          </w:p>
        </w:tc>
      </w:tr>
      <w:tr w:rsidR="00DC5D8D" w14:paraId="1DD4EEC5" w14:textId="77777777" w:rsidTr="00BF75C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vMerge/>
          </w:tcPr>
          <w:p w14:paraId="4A1916FF" w14:textId="77777777" w:rsidR="00DC5D8D" w:rsidRDefault="00DC5D8D" w:rsidP="00DC5D8D"/>
        </w:tc>
        <w:tc>
          <w:tcPr>
            <w:tcW w:w="956" w:type="dxa"/>
          </w:tcPr>
          <w:p w14:paraId="329DA114" w14:textId="77777777" w:rsidR="00DC5D8D" w:rsidRDefault="00DC5D8D" w:rsidP="00DC5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</w:tcPr>
          <w:p w14:paraId="3F941E49" w14:textId="4FCAD015" w:rsidR="00DC5D8D" w:rsidRDefault="00DC5D8D" w:rsidP="00DC5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157" w:type="dxa"/>
          </w:tcPr>
          <w:p w14:paraId="305AB4B5" w14:textId="77777777" w:rsidR="00DC5D8D" w:rsidRDefault="00DC5D8D" w:rsidP="00DC5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VARYING (50)</w:t>
            </w:r>
          </w:p>
        </w:tc>
        <w:tc>
          <w:tcPr>
            <w:tcW w:w="4049" w:type="dxa"/>
          </w:tcPr>
          <w:p w14:paraId="22D34398" w14:textId="77777777" w:rsidR="00DC5D8D" w:rsidRDefault="00DC5D8D" w:rsidP="00DC5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 line</w:t>
            </w:r>
          </w:p>
        </w:tc>
      </w:tr>
      <w:tr w:rsidR="001C1F47" w14:paraId="395A367E" w14:textId="77777777" w:rsidTr="00BF7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vMerge/>
          </w:tcPr>
          <w:p w14:paraId="0CD8B929" w14:textId="77777777" w:rsidR="00DC5D8D" w:rsidRDefault="00DC5D8D" w:rsidP="00DC5D8D"/>
        </w:tc>
        <w:tc>
          <w:tcPr>
            <w:tcW w:w="956" w:type="dxa"/>
          </w:tcPr>
          <w:p w14:paraId="03A0FE67" w14:textId="77777777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</w:tcPr>
          <w:p w14:paraId="71441935" w14:textId="643941DF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2</w:t>
            </w:r>
          </w:p>
        </w:tc>
        <w:tc>
          <w:tcPr>
            <w:tcW w:w="2157" w:type="dxa"/>
          </w:tcPr>
          <w:p w14:paraId="5C87F2C0" w14:textId="77777777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 VARYING (50)</w:t>
            </w:r>
          </w:p>
        </w:tc>
        <w:tc>
          <w:tcPr>
            <w:tcW w:w="4049" w:type="dxa"/>
          </w:tcPr>
          <w:p w14:paraId="66788A30" w14:textId="77777777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 line 2</w:t>
            </w:r>
          </w:p>
        </w:tc>
      </w:tr>
      <w:tr w:rsidR="00DC5D8D" w14:paraId="457C293A" w14:textId="77777777" w:rsidTr="00BF75C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vMerge/>
          </w:tcPr>
          <w:p w14:paraId="54E95E8F" w14:textId="77777777" w:rsidR="00DC5D8D" w:rsidRDefault="00DC5D8D" w:rsidP="00DC5D8D"/>
        </w:tc>
        <w:tc>
          <w:tcPr>
            <w:tcW w:w="956" w:type="dxa"/>
          </w:tcPr>
          <w:p w14:paraId="58556B61" w14:textId="77777777" w:rsidR="00DC5D8D" w:rsidRDefault="00DC5D8D" w:rsidP="00DC5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</w:tcPr>
          <w:p w14:paraId="17DD652D" w14:textId="524C6898" w:rsidR="00DC5D8D" w:rsidRDefault="00DC5D8D" w:rsidP="00DC5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2157" w:type="dxa"/>
          </w:tcPr>
          <w:p w14:paraId="237F1EEE" w14:textId="77777777" w:rsidR="00DC5D8D" w:rsidRDefault="00DC5D8D" w:rsidP="00DC5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VARYING (20)</w:t>
            </w:r>
          </w:p>
        </w:tc>
        <w:tc>
          <w:tcPr>
            <w:tcW w:w="4049" w:type="dxa"/>
          </w:tcPr>
          <w:p w14:paraId="5ED2510C" w14:textId="77777777" w:rsidR="00DC5D8D" w:rsidRDefault="00DC5D8D" w:rsidP="00DC5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 name</w:t>
            </w:r>
          </w:p>
        </w:tc>
      </w:tr>
      <w:tr w:rsidR="001C1F47" w14:paraId="746E05B6" w14:textId="77777777" w:rsidTr="00BF7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vMerge/>
          </w:tcPr>
          <w:p w14:paraId="4746772D" w14:textId="77777777" w:rsidR="00DC5D8D" w:rsidRDefault="00DC5D8D" w:rsidP="00DC5D8D"/>
        </w:tc>
        <w:tc>
          <w:tcPr>
            <w:tcW w:w="956" w:type="dxa"/>
          </w:tcPr>
          <w:p w14:paraId="472BEF43" w14:textId="32AB32A3" w:rsidR="00DC5D8D" w:rsidRDefault="001C1F47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CC2637D" wp14:editId="786FAF2A">
                  <wp:extent cx="468630" cy="468630"/>
                  <wp:effectExtent l="0" t="0" r="1270" b="0"/>
                  <wp:docPr id="1126156086" name="Graphic 1126156086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583844" name="Graphic 388583844" descr="Key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74" cy="47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</w:tcPr>
          <w:p w14:paraId="7556E2C5" w14:textId="6005521C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ity_id</w:t>
            </w:r>
            <w:proofErr w:type="spellEnd"/>
          </w:p>
        </w:tc>
        <w:tc>
          <w:tcPr>
            <w:tcW w:w="2157" w:type="dxa"/>
          </w:tcPr>
          <w:p w14:paraId="21468F36" w14:textId="77777777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4049" w:type="dxa"/>
          </w:tcPr>
          <w:p w14:paraId="2AF0D6D2" w14:textId="77777777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of city</w:t>
            </w:r>
          </w:p>
        </w:tc>
      </w:tr>
      <w:tr w:rsidR="00DC5D8D" w14:paraId="064D1BC4" w14:textId="77777777" w:rsidTr="00BF75C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vMerge/>
          </w:tcPr>
          <w:p w14:paraId="3BDE05A3" w14:textId="77777777" w:rsidR="00DC5D8D" w:rsidRDefault="00DC5D8D" w:rsidP="00DC5D8D"/>
        </w:tc>
        <w:tc>
          <w:tcPr>
            <w:tcW w:w="956" w:type="dxa"/>
          </w:tcPr>
          <w:p w14:paraId="7A2E3161" w14:textId="77777777" w:rsidR="00DC5D8D" w:rsidRDefault="00DC5D8D" w:rsidP="00DC5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</w:tcPr>
          <w:p w14:paraId="4F8B150E" w14:textId="7B86B72D" w:rsidR="00DC5D8D" w:rsidRDefault="00DC5D8D" w:rsidP="00DC5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stal_code</w:t>
            </w:r>
            <w:proofErr w:type="spellEnd"/>
          </w:p>
        </w:tc>
        <w:tc>
          <w:tcPr>
            <w:tcW w:w="2157" w:type="dxa"/>
          </w:tcPr>
          <w:p w14:paraId="25B3A7EF" w14:textId="77777777" w:rsidR="00DC5D8D" w:rsidRDefault="00DC5D8D" w:rsidP="00DC5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VARYING (10)</w:t>
            </w:r>
          </w:p>
        </w:tc>
        <w:tc>
          <w:tcPr>
            <w:tcW w:w="4049" w:type="dxa"/>
          </w:tcPr>
          <w:p w14:paraId="783E3A3D" w14:textId="77777777" w:rsidR="00DC5D8D" w:rsidRDefault="00DC5D8D" w:rsidP="00DC5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al code</w:t>
            </w:r>
          </w:p>
        </w:tc>
      </w:tr>
      <w:tr w:rsidR="001C1F47" w14:paraId="112ACD52" w14:textId="77777777" w:rsidTr="00BF7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vMerge/>
          </w:tcPr>
          <w:p w14:paraId="572EED5E" w14:textId="77777777" w:rsidR="00DC5D8D" w:rsidRDefault="00DC5D8D" w:rsidP="00DC5D8D"/>
        </w:tc>
        <w:tc>
          <w:tcPr>
            <w:tcW w:w="956" w:type="dxa"/>
          </w:tcPr>
          <w:p w14:paraId="21D4BF93" w14:textId="77777777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</w:tcPr>
          <w:p w14:paraId="3E550DB5" w14:textId="592955FD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e</w:t>
            </w:r>
          </w:p>
        </w:tc>
        <w:tc>
          <w:tcPr>
            <w:tcW w:w="2157" w:type="dxa"/>
          </w:tcPr>
          <w:p w14:paraId="5FFBBB6F" w14:textId="77777777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 VARYING (20)</w:t>
            </w:r>
          </w:p>
        </w:tc>
        <w:tc>
          <w:tcPr>
            <w:tcW w:w="4049" w:type="dxa"/>
          </w:tcPr>
          <w:p w14:paraId="575273A1" w14:textId="77777777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e number</w:t>
            </w:r>
          </w:p>
        </w:tc>
      </w:tr>
      <w:tr w:rsidR="00DC5D8D" w14:paraId="22EC70E1" w14:textId="77777777" w:rsidTr="00BF75C7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dxa"/>
            <w:vMerge/>
          </w:tcPr>
          <w:p w14:paraId="3213707F" w14:textId="77777777" w:rsidR="00DC5D8D" w:rsidRDefault="00DC5D8D" w:rsidP="00DC5D8D"/>
        </w:tc>
        <w:tc>
          <w:tcPr>
            <w:tcW w:w="956" w:type="dxa"/>
          </w:tcPr>
          <w:p w14:paraId="4523BC7B" w14:textId="77777777" w:rsidR="00DC5D8D" w:rsidRDefault="00DC5D8D" w:rsidP="00DC5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9" w:type="dxa"/>
          </w:tcPr>
          <w:p w14:paraId="2ECF8A56" w14:textId="79C63D1F" w:rsidR="00DC5D8D" w:rsidRDefault="00DC5D8D" w:rsidP="00DC5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2157" w:type="dxa"/>
          </w:tcPr>
          <w:p w14:paraId="6AFAC2AE" w14:textId="77777777" w:rsidR="00DC5D8D" w:rsidRDefault="00DC5D8D" w:rsidP="00DC5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IMESTAMP(</w:t>
            </w:r>
            <w:proofErr w:type="gramEnd"/>
            <w:r>
              <w:t>6) WITHOUT TIME ZONE</w:t>
            </w:r>
          </w:p>
        </w:tc>
        <w:tc>
          <w:tcPr>
            <w:tcW w:w="4049" w:type="dxa"/>
          </w:tcPr>
          <w:p w14:paraId="310B8B51" w14:textId="77777777" w:rsidR="00DC5D8D" w:rsidRDefault="00DC5D8D" w:rsidP="00DC5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e and date of last update with no </w:t>
            </w:r>
            <w:proofErr w:type="spellStart"/>
            <w:r>
              <w:t>timezone</w:t>
            </w:r>
            <w:proofErr w:type="spellEnd"/>
          </w:p>
        </w:tc>
      </w:tr>
    </w:tbl>
    <w:p w14:paraId="38F8998C" w14:textId="77777777" w:rsidR="00692CFA" w:rsidRDefault="00BF75C7" w:rsidP="00BF75C7">
      <w:r>
        <w:t>Links To</w:t>
      </w:r>
      <w:r w:rsidR="00A61EA6">
        <w:t xml:space="preserve">: </w:t>
      </w:r>
    </w:p>
    <w:p w14:paraId="5546CC55" w14:textId="44EC5152" w:rsidR="00A61EA6" w:rsidRDefault="00A61EA6" w:rsidP="00692CFA">
      <w:pPr>
        <w:pStyle w:val="ListParagraph"/>
        <w:numPr>
          <w:ilvl w:val="0"/>
          <w:numId w:val="7"/>
        </w:numPr>
      </w:pPr>
      <w:r>
        <w:t xml:space="preserve">CITY by </w:t>
      </w:r>
      <w:proofErr w:type="spellStart"/>
      <w:r w:rsidR="00692CFA">
        <w:t>city_id</w:t>
      </w:r>
      <w:proofErr w:type="spellEnd"/>
    </w:p>
    <w:p w14:paraId="4EA75250" w14:textId="77777777" w:rsidR="00692CFA" w:rsidRDefault="00BF75C7" w:rsidP="00BF75C7">
      <w:r>
        <w:t>Links From</w:t>
      </w:r>
      <w:r w:rsidR="00A61EA6">
        <w:t xml:space="preserve">: </w:t>
      </w:r>
    </w:p>
    <w:p w14:paraId="137B63E2" w14:textId="77777777" w:rsidR="00692CFA" w:rsidRDefault="00692CFA" w:rsidP="00692CFA">
      <w:pPr>
        <w:pStyle w:val="ListParagraph"/>
        <w:numPr>
          <w:ilvl w:val="0"/>
          <w:numId w:val="6"/>
        </w:numPr>
      </w:pPr>
      <w:r>
        <w:t xml:space="preserve">CUSTOMER by </w:t>
      </w:r>
      <w:proofErr w:type="spellStart"/>
      <w:r>
        <w:t>address_id</w:t>
      </w:r>
      <w:proofErr w:type="spellEnd"/>
      <w:r>
        <w:t xml:space="preserve"> </w:t>
      </w:r>
    </w:p>
    <w:p w14:paraId="36EA8BB6" w14:textId="33ACD5EB" w:rsidR="00BF75C7" w:rsidRDefault="00692CFA" w:rsidP="00692CFA">
      <w:pPr>
        <w:pStyle w:val="ListParagraph"/>
        <w:numPr>
          <w:ilvl w:val="0"/>
          <w:numId w:val="6"/>
        </w:numPr>
      </w:pPr>
      <w:r>
        <w:t xml:space="preserve">STAFF by </w:t>
      </w:r>
      <w:proofErr w:type="spellStart"/>
      <w:r>
        <w:t>address_id</w:t>
      </w:r>
      <w:proofErr w:type="spellEnd"/>
    </w:p>
    <w:p w14:paraId="32781C8E" w14:textId="7A05CACB" w:rsidR="00692CFA" w:rsidRDefault="00692CFA" w:rsidP="00692CFA">
      <w:pPr>
        <w:pStyle w:val="ListParagraph"/>
        <w:numPr>
          <w:ilvl w:val="0"/>
          <w:numId w:val="6"/>
        </w:numPr>
      </w:pPr>
      <w:r>
        <w:t xml:space="preserve">STORE by </w:t>
      </w:r>
      <w:proofErr w:type="spellStart"/>
      <w:r>
        <w:t>address_id</w:t>
      </w:r>
      <w:proofErr w:type="spellEnd"/>
    </w:p>
    <w:p w14:paraId="63B32208" w14:textId="77777777" w:rsidR="00BB3845" w:rsidRDefault="00BB3845" w:rsidP="00BB3845"/>
    <w:p w14:paraId="6A2D72E2" w14:textId="1FDBBAED" w:rsidR="00BB3845" w:rsidRPr="007E17CF" w:rsidRDefault="007E17CF" w:rsidP="00BB3845">
      <w:pPr>
        <w:rPr>
          <w:b/>
          <w:bCs/>
        </w:rPr>
      </w:pPr>
      <w:r w:rsidRPr="007E17CF">
        <w:rPr>
          <w:b/>
          <w:bCs/>
        </w:rPr>
        <w:t>3.11 Language</w:t>
      </w:r>
    </w:p>
    <w:p w14:paraId="6C9D2A1B" w14:textId="77777777" w:rsidR="00BB3845" w:rsidRDefault="00BB3845" w:rsidP="00BB3845"/>
    <w:tbl>
      <w:tblPr>
        <w:tblStyle w:val="GridTable3-Accent5"/>
        <w:tblW w:w="9913" w:type="dxa"/>
        <w:tblLook w:val="04A0" w:firstRow="1" w:lastRow="0" w:firstColumn="1" w:lastColumn="0" w:noHBand="0" w:noVBand="1"/>
      </w:tblPr>
      <w:tblGrid>
        <w:gridCol w:w="1213"/>
        <w:gridCol w:w="1538"/>
        <w:gridCol w:w="1538"/>
        <w:gridCol w:w="3019"/>
        <w:gridCol w:w="2605"/>
      </w:tblGrid>
      <w:tr w:rsidR="00DC5D8D" w14:paraId="773D010D" w14:textId="77777777" w:rsidTr="001C1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3" w:type="dxa"/>
          </w:tcPr>
          <w:p w14:paraId="304DEEFB" w14:textId="30EE8375" w:rsidR="00DC5D8D" w:rsidRDefault="00DC5D8D" w:rsidP="00DC5D8D">
            <w:r>
              <w:t>Table</w:t>
            </w:r>
          </w:p>
        </w:tc>
        <w:tc>
          <w:tcPr>
            <w:tcW w:w="1538" w:type="dxa"/>
          </w:tcPr>
          <w:p w14:paraId="38D5D93E" w14:textId="4935E8C9" w:rsidR="00DC5D8D" w:rsidRDefault="00DC5D8D" w:rsidP="00DC5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538" w:type="dxa"/>
          </w:tcPr>
          <w:p w14:paraId="7EFBF2FD" w14:textId="34303339" w:rsidR="00DC5D8D" w:rsidRDefault="00DC5D8D" w:rsidP="00DC5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s</w:t>
            </w:r>
          </w:p>
        </w:tc>
        <w:tc>
          <w:tcPr>
            <w:tcW w:w="3019" w:type="dxa"/>
          </w:tcPr>
          <w:p w14:paraId="22A5E174" w14:textId="3829E122" w:rsidR="00DC5D8D" w:rsidRDefault="00DC5D8D" w:rsidP="00DC5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2605" w:type="dxa"/>
          </w:tcPr>
          <w:p w14:paraId="50C6D743" w14:textId="39AE9D82" w:rsidR="00DC5D8D" w:rsidRDefault="00DC5D8D" w:rsidP="00DC5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C5D8D" w14:paraId="69662A1F" w14:textId="77777777" w:rsidTr="001C1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vMerge w:val="restart"/>
          </w:tcPr>
          <w:p w14:paraId="64653E20" w14:textId="77777777" w:rsidR="00DC5D8D" w:rsidRDefault="00DC5D8D" w:rsidP="00DC5D8D">
            <w:r>
              <w:t>language</w:t>
            </w:r>
          </w:p>
        </w:tc>
        <w:tc>
          <w:tcPr>
            <w:tcW w:w="1538" w:type="dxa"/>
          </w:tcPr>
          <w:p w14:paraId="679019EE" w14:textId="56D25489" w:rsidR="00DC5D8D" w:rsidRDefault="00BC4FCA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E01FB1D" wp14:editId="0D0B5E3B">
                  <wp:extent cx="446227" cy="446227"/>
                  <wp:effectExtent l="0" t="0" r="0" b="0"/>
                  <wp:docPr id="2127388032" name="Graphic 2127388032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739660" name="Graphic 1197739660" descr="Key with solid fill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34" cy="4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1B0D3642" w14:textId="31F6E3DB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nguage_id</w:t>
            </w:r>
            <w:proofErr w:type="spellEnd"/>
          </w:p>
        </w:tc>
        <w:tc>
          <w:tcPr>
            <w:tcW w:w="3019" w:type="dxa"/>
          </w:tcPr>
          <w:p w14:paraId="64E73347" w14:textId="77777777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2605" w:type="dxa"/>
          </w:tcPr>
          <w:p w14:paraId="14A71891" w14:textId="77777777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language identifier</w:t>
            </w:r>
          </w:p>
        </w:tc>
      </w:tr>
      <w:tr w:rsidR="00DC5D8D" w14:paraId="479FC527" w14:textId="77777777" w:rsidTr="001C1F47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vMerge/>
          </w:tcPr>
          <w:p w14:paraId="0F6AD0FD" w14:textId="77777777" w:rsidR="00DC5D8D" w:rsidRDefault="00DC5D8D" w:rsidP="00DC5D8D"/>
        </w:tc>
        <w:tc>
          <w:tcPr>
            <w:tcW w:w="1538" w:type="dxa"/>
          </w:tcPr>
          <w:p w14:paraId="0A6A1F52" w14:textId="77777777" w:rsidR="00DC5D8D" w:rsidRDefault="00DC5D8D" w:rsidP="00DC5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14:paraId="0FE038B4" w14:textId="1E3FA358" w:rsidR="00DC5D8D" w:rsidRDefault="00DC5D8D" w:rsidP="00DC5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019" w:type="dxa"/>
          </w:tcPr>
          <w:p w14:paraId="27EC0D1C" w14:textId="77777777" w:rsidR="00DC5D8D" w:rsidRDefault="00DC5D8D" w:rsidP="00DC5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HARACTER(</w:t>
            </w:r>
            <w:proofErr w:type="gramEnd"/>
            <w:r>
              <w:t>20)</w:t>
            </w:r>
          </w:p>
        </w:tc>
        <w:tc>
          <w:tcPr>
            <w:tcW w:w="2605" w:type="dxa"/>
          </w:tcPr>
          <w:p w14:paraId="25BFBC19" w14:textId="77777777" w:rsidR="00DC5D8D" w:rsidRDefault="00DC5D8D" w:rsidP="00DC5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name</w:t>
            </w:r>
          </w:p>
        </w:tc>
      </w:tr>
      <w:tr w:rsidR="00DC5D8D" w14:paraId="3389633C" w14:textId="77777777" w:rsidTr="001C1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vMerge/>
          </w:tcPr>
          <w:p w14:paraId="575B3A3D" w14:textId="77777777" w:rsidR="00DC5D8D" w:rsidRDefault="00DC5D8D" w:rsidP="00DC5D8D"/>
        </w:tc>
        <w:tc>
          <w:tcPr>
            <w:tcW w:w="1538" w:type="dxa"/>
          </w:tcPr>
          <w:p w14:paraId="4D985D46" w14:textId="77777777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14:paraId="61D62487" w14:textId="244030AF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3019" w:type="dxa"/>
          </w:tcPr>
          <w:p w14:paraId="6F443E3C" w14:textId="77777777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IMESTAMP(</w:t>
            </w:r>
            <w:proofErr w:type="gramEnd"/>
            <w:r>
              <w:t>6) WITHOUT TIME ZONE</w:t>
            </w:r>
          </w:p>
        </w:tc>
        <w:tc>
          <w:tcPr>
            <w:tcW w:w="2605" w:type="dxa"/>
          </w:tcPr>
          <w:p w14:paraId="281472EB" w14:textId="77777777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e and date of last update with no </w:t>
            </w:r>
            <w:proofErr w:type="spellStart"/>
            <w:r>
              <w:t>timezone</w:t>
            </w:r>
            <w:proofErr w:type="spellEnd"/>
          </w:p>
        </w:tc>
      </w:tr>
    </w:tbl>
    <w:p w14:paraId="7002CB42" w14:textId="41F90930" w:rsidR="00BB3845" w:rsidRDefault="00ED141F" w:rsidP="00BB3845">
      <w:r>
        <w:t xml:space="preserve">Links to </w:t>
      </w:r>
      <w:r w:rsidR="00692CFA">
        <w:t>–</w:t>
      </w:r>
      <w:r>
        <w:t xml:space="preserve"> None</w:t>
      </w:r>
    </w:p>
    <w:p w14:paraId="6ECDD144" w14:textId="77777777" w:rsidR="00692CFA" w:rsidRDefault="00692CFA" w:rsidP="00BB3845"/>
    <w:p w14:paraId="55FD3B8A" w14:textId="77777777" w:rsidR="00692CFA" w:rsidRDefault="00BF75C7" w:rsidP="00BB3845">
      <w:r>
        <w:t>Links fr</w:t>
      </w:r>
      <w:r w:rsidR="0006539E">
        <w:t>o</w:t>
      </w:r>
      <w:r>
        <w:t>m</w:t>
      </w:r>
      <w:r w:rsidR="00692CFA">
        <w:t xml:space="preserve">: </w:t>
      </w:r>
    </w:p>
    <w:p w14:paraId="68DA3209" w14:textId="73B731C5" w:rsidR="00BF75C7" w:rsidRDefault="00A61EA6" w:rsidP="00692CFA">
      <w:pPr>
        <w:pStyle w:val="ListParagraph"/>
        <w:numPr>
          <w:ilvl w:val="0"/>
          <w:numId w:val="10"/>
        </w:numPr>
      </w:pPr>
      <w:r>
        <w:t xml:space="preserve">FILM by </w:t>
      </w:r>
      <w:proofErr w:type="spellStart"/>
      <w:r>
        <w:t>language_id</w:t>
      </w:r>
      <w:proofErr w:type="spellEnd"/>
    </w:p>
    <w:p w14:paraId="363C92C5" w14:textId="147007B3" w:rsidR="00BB3845" w:rsidRDefault="00BB3845" w:rsidP="00BB3845"/>
    <w:p w14:paraId="2568A0EC" w14:textId="5DC36778" w:rsidR="007E17CF" w:rsidRPr="007E17CF" w:rsidRDefault="007E17CF" w:rsidP="00BB3845">
      <w:pPr>
        <w:rPr>
          <w:b/>
          <w:bCs/>
        </w:rPr>
      </w:pPr>
      <w:r w:rsidRPr="007E17CF">
        <w:rPr>
          <w:b/>
          <w:bCs/>
        </w:rPr>
        <w:t>3.12 City</w:t>
      </w:r>
    </w:p>
    <w:p w14:paraId="1D5C1F03" w14:textId="77777777" w:rsidR="007E17CF" w:rsidRDefault="007E17CF" w:rsidP="00BB3845"/>
    <w:tbl>
      <w:tblPr>
        <w:tblStyle w:val="GridTable3-Accent5"/>
        <w:tblW w:w="9995" w:type="dxa"/>
        <w:tblLook w:val="04A0" w:firstRow="1" w:lastRow="0" w:firstColumn="1" w:lastColumn="0" w:noHBand="0" w:noVBand="1"/>
      </w:tblPr>
      <w:tblGrid>
        <w:gridCol w:w="1223"/>
        <w:gridCol w:w="1551"/>
        <w:gridCol w:w="1551"/>
        <w:gridCol w:w="3043"/>
        <w:gridCol w:w="2627"/>
      </w:tblGrid>
      <w:tr w:rsidR="00DC5D8D" w14:paraId="7323C926" w14:textId="77777777" w:rsidTr="001C1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3" w:type="dxa"/>
          </w:tcPr>
          <w:p w14:paraId="5A5E5061" w14:textId="7CADA53B" w:rsidR="00DC5D8D" w:rsidRDefault="00DC5D8D" w:rsidP="00DC5D8D">
            <w:r>
              <w:t>Table</w:t>
            </w:r>
          </w:p>
        </w:tc>
        <w:tc>
          <w:tcPr>
            <w:tcW w:w="1551" w:type="dxa"/>
          </w:tcPr>
          <w:p w14:paraId="6F3E8A74" w14:textId="2CA8C02C" w:rsidR="00DC5D8D" w:rsidRDefault="00DC5D8D" w:rsidP="00DC5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551" w:type="dxa"/>
          </w:tcPr>
          <w:p w14:paraId="4D526F96" w14:textId="60E11580" w:rsidR="00DC5D8D" w:rsidRDefault="00DC5D8D" w:rsidP="00DC5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s</w:t>
            </w:r>
          </w:p>
        </w:tc>
        <w:tc>
          <w:tcPr>
            <w:tcW w:w="3043" w:type="dxa"/>
          </w:tcPr>
          <w:p w14:paraId="6E8FB976" w14:textId="3602AE36" w:rsidR="00DC5D8D" w:rsidRDefault="00DC5D8D" w:rsidP="00DC5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2627" w:type="dxa"/>
          </w:tcPr>
          <w:p w14:paraId="1ACADA42" w14:textId="1FE217E0" w:rsidR="00DC5D8D" w:rsidRDefault="00DC5D8D" w:rsidP="00DC5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C5D8D" w14:paraId="432071F3" w14:textId="77777777" w:rsidTr="001C1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 w:val="restart"/>
          </w:tcPr>
          <w:p w14:paraId="4CD769B4" w14:textId="77777777" w:rsidR="00DC5D8D" w:rsidRDefault="00DC5D8D" w:rsidP="00DC5D8D">
            <w:r>
              <w:t>city</w:t>
            </w:r>
          </w:p>
        </w:tc>
        <w:tc>
          <w:tcPr>
            <w:tcW w:w="1551" w:type="dxa"/>
          </w:tcPr>
          <w:p w14:paraId="58DA1FDB" w14:textId="4FEB1065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7E0C617" wp14:editId="551C1A33">
                  <wp:extent cx="446227" cy="446227"/>
                  <wp:effectExtent l="0" t="0" r="0" b="0"/>
                  <wp:docPr id="1105177786" name="Graphic 1105177786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739660" name="Graphic 1197739660" descr="Key with solid fill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34" cy="4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</w:tcPr>
          <w:p w14:paraId="7EFF0BEF" w14:textId="410ADD57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ity_id</w:t>
            </w:r>
            <w:proofErr w:type="spellEnd"/>
          </w:p>
        </w:tc>
        <w:tc>
          <w:tcPr>
            <w:tcW w:w="3043" w:type="dxa"/>
          </w:tcPr>
          <w:p w14:paraId="1979BF18" w14:textId="77777777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2627" w:type="dxa"/>
          </w:tcPr>
          <w:p w14:paraId="6EA4CB84" w14:textId="77777777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city identifier</w:t>
            </w:r>
          </w:p>
        </w:tc>
      </w:tr>
      <w:tr w:rsidR="00DC5D8D" w14:paraId="61DE7E83" w14:textId="77777777" w:rsidTr="001C1F47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/>
          </w:tcPr>
          <w:p w14:paraId="4EC05FCD" w14:textId="77777777" w:rsidR="00DC5D8D" w:rsidRDefault="00DC5D8D" w:rsidP="00DC5D8D"/>
        </w:tc>
        <w:tc>
          <w:tcPr>
            <w:tcW w:w="1551" w:type="dxa"/>
          </w:tcPr>
          <w:p w14:paraId="30CA1EC0" w14:textId="77777777" w:rsidR="00DC5D8D" w:rsidRDefault="00DC5D8D" w:rsidP="00DC5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</w:tcPr>
          <w:p w14:paraId="45282439" w14:textId="4304F8D0" w:rsidR="00DC5D8D" w:rsidRDefault="00DC5D8D" w:rsidP="00DC5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</w:tc>
        <w:tc>
          <w:tcPr>
            <w:tcW w:w="3043" w:type="dxa"/>
          </w:tcPr>
          <w:p w14:paraId="30027600" w14:textId="77777777" w:rsidR="00DC5D8D" w:rsidRDefault="00DC5D8D" w:rsidP="00DC5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VARYING (50)</w:t>
            </w:r>
          </w:p>
        </w:tc>
        <w:tc>
          <w:tcPr>
            <w:tcW w:w="2627" w:type="dxa"/>
          </w:tcPr>
          <w:p w14:paraId="6975A8ED" w14:textId="77777777" w:rsidR="00DC5D8D" w:rsidRDefault="00DC5D8D" w:rsidP="00DC5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 name</w:t>
            </w:r>
          </w:p>
        </w:tc>
      </w:tr>
      <w:tr w:rsidR="00DC5D8D" w14:paraId="47424D94" w14:textId="77777777" w:rsidTr="001C1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/>
          </w:tcPr>
          <w:p w14:paraId="2FA84F71" w14:textId="77777777" w:rsidR="00DC5D8D" w:rsidRDefault="00DC5D8D" w:rsidP="00DC5D8D"/>
        </w:tc>
        <w:tc>
          <w:tcPr>
            <w:tcW w:w="1551" w:type="dxa"/>
          </w:tcPr>
          <w:p w14:paraId="10071FC8" w14:textId="654D3221" w:rsidR="00DC5D8D" w:rsidRDefault="001C1F47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D88F6F3" wp14:editId="6A76B5BF">
                  <wp:extent cx="468630" cy="468630"/>
                  <wp:effectExtent l="0" t="0" r="1270" b="0"/>
                  <wp:docPr id="1890777013" name="Graphic 1890777013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583844" name="Graphic 388583844" descr="Key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74" cy="47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</w:tcPr>
          <w:p w14:paraId="66FC7272" w14:textId="550A87C3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untry_id</w:t>
            </w:r>
            <w:proofErr w:type="spellEnd"/>
          </w:p>
        </w:tc>
        <w:tc>
          <w:tcPr>
            <w:tcW w:w="3043" w:type="dxa"/>
          </w:tcPr>
          <w:p w14:paraId="7DBF7BCB" w14:textId="77777777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627" w:type="dxa"/>
          </w:tcPr>
          <w:p w14:paraId="35FD08AB" w14:textId="77777777" w:rsidR="00DC5D8D" w:rsidRDefault="00DC5D8D" w:rsidP="00DC5D8D">
            <w:pPr>
              <w:tabs>
                <w:tab w:val="left" w:pos="9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of country</w:t>
            </w:r>
          </w:p>
        </w:tc>
      </w:tr>
      <w:tr w:rsidR="00DC5D8D" w14:paraId="344E3732" w14:textId="77777777" w:rsidTr="001C1F47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/>
          </w:tcPr>
          <w:p w14:paraId="55A70F37" w14:textId="77777777" w:rsidR="00DC5D8D" w:rsidRDefault="00DC5D8D" w:rsidP="00DC5D8D"/>
        </w:tc>
        <w:tc>
          <w:tcPr>
            <w:tcW w:w="1551" w:type="dxa"/>
          </w:tcPr>
          <w:p w14:paraId="46D9E56E" w14:textId="77777777" w:rsidR="00DC5D8D" w:rsidRDefault="00DC5D8D" w:rsidP="00DC5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</w:tcPr>
          <w:p w14:paraId="04FF92C4" w14:textId="7C5AEA42" w:rsidR="00DC5D8D" w:rsidRDefault="00DC5D8D" w:rsidP="00DC5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3043" w:type="dxa"/>
          </w:tcPr>
          <w:p w14:paraId="5BAE1E40" w14:textId="77777777" w:rsidR="00DC5D8D" w:rsidRDefault="00DC5D8D" w:rsidP="00DC5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IMESTAMP(</w:t>
            </w:r>
            <w:proofErr w:type="gramEnd"/>
            <w:r>
              <w:t>6) WITHOUT TIME ZONE</w:t>
            </w:r>
          </w:p>
        </w:tc>
        <w:tc>
          <w:tcPr>
            <w:tcW w:w="2627" w:type="dxa"/>
          </w:tcPr>
          <w:p w14:paraId="41CB6E2B" w14:textId="77777777" w:rsidR="00DC5D8D" w:rsidRDefault="00DC5D8D" w:rsidP="00DC5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e and date of last update with no </w:t>
            </w:r>
            <w:proofErr w:type="spellStart"/>
            <w:r>
              <w:t>timezone</w:t>
            </w:r>
            <w:proofErr w:type="spellEnd"/>
          </w:p>
        </w:tc>
      </w:tr>
    </w:tbl>
    <w:p w14:paraId="37A84F42" w14:textId="4DC65D43" w:rsidR="00BB3845" w:rsidRDefault="00BB3845" w:rsidP="00BB3845"/>
    <w:p w14:paraId="37262257" w14:textId="77777777" w:rsidR="00692CFA" w:rsidRDefault="00BF75C7" w:rsidP="00BF75C7">
      <w:r>
        <w:t>Links To</w:t>
      </w:r>
      <w:r w:rsidR="0006539E">
        <w:t>:</w:t>
      </w:r>
      <w:r w:rsidR="00A61EA6">
        <w:t xml:space="preserve"> </w:t>
      </w:r>
    </w:p>
    <w:p w14:paraId="57028DB1" w14:textId="6DAA3E55" w:rsidR="00BF75C7" w:rsidRDefault="00A61EA6" w:rsidP="00692CFA">
      <w:pPr>
        <w:pStyle w:val="ListParagraph"/>
        <w:numPr>
          <w:ilvl w:val="0"/>
          <w:numId w:val="9"/>
        </w:numPr>
      </w:pPr>
      <w:r>
        <w:t xml:space="preserve">COUNTRY by </w:t>
      </w:r>
      <w:proofErr w:type="spellStart"/>
      <w:r>
        <w:t>country_id</w:t>
      </w:r>
      <w:proofErr w:type="spellEnd"/>
    </w:p>
    <w:p w14:paraId="43A0F1C2" w14:textId="77777777" w:rsidR="00692CFA" w:rsidRDefault="00692CFA" w:rsidP="00692CFA">
      <w:pPr>
        <w:pStyle w:val="ListParagraph"/>
      </w:pPr>
    </w:p>
    <w:p w14:paraId="35E5BC44" w14:textId="77777777" w:rsidR="00692CFA" w:rsidRDefault="00BF75C7" w:rsidP="00BF75C7">
      <w:r>
        <w:t>Links From</w:t>
      </w:r>
      <w:r w:rsidR="00A61EA6">
        <w:t xml:space="preserve">: </w:t>
      </w:r>
    </w:p>
    <w:p w14:paraId="1802B4F1" w14:textId="4B41C9C1" w:rsidR="00BF75C7" w:rsidRDefault="00A61EA6" w:rsidP="00692CFA">
      <w:pPr>
        <w:pStyle w:val="ListParagraph"/>
        <w:numPr>
          <w:ilvl w:val="0"/>
          <w:numId w:val="8"/>
        </w:numPr>
      </w:pPr>
      <w:r>
        <w:t xml:space="preserve">ADDRESS by </w:t>
      </w:r>
      <w:proofErr w:type="spellStart"/>
      <w:r>
        <w:t>city_id</w:t>
      </w:r>
      <w:proofErr w:type="spellEnd"/>
    </w:p>
    <w:p w14:paraId="4EF56580" w14:textId="57B54DBA" w:rsidR="00BB3845" w:rsidRDefault="00BB3845" w:rsidP="00BB3845"/>
    <w:p w14:paraId="3743C720" w14:textId="76C3C55E" w:rsidR="00BB3845" w:rsidRPr="007E17CF" w:rsidRDefault="007E17CF" w:rsidP="00BB3845">
      <w:pPr>
        <w:rPr>
          <w:b/>
          <w:bCs/>
        </w:rPr>
      </w:pPr>
      <w:r w:rsidRPr="007E17CF">
        <w:rPr>
          <w:b/>
          <w:bCs/>
        </w:rPr>
        <w:t>3.13 Country</w:t>
      </w:r>
    </w:p>
    <w:p w14:paraId="4750E6DC" w14:textId="77777777" w:rsidR="007E17CF" w:rsidRDefault="007E17CF" w:rsidP="00BB3845"/>
    <w:tbl>
      <w:tblPr>
        <w:tblStyle w:val="GridTable3-Accent5"/>
        <w:tblW w:w="10099" w:type="dxa"/>
        <w:tblLook w:val="04A0" w:firstRow="1" w:lastRow="0" w:firstColumn="1" w:lastColumn="0" w:noHBand="0" w:noVBand="1"/>
      </w:tblPr>
      <w:tblGrid>
        <w:gridCol w:w="1236"/>
        <w:gridCol w:w="1567"/>
        <w:gridCol w:w="1567"/>
        <w:gridCol w:w="3075"/>
        <w:gridCol w:w="2654"/>
      </w:tblGrid>
      <w:tr w:rsidR="00DC5D8D" w14:paraId="1D9BAE51" w14:textId="77777777" w:rsidTr="001C1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36" w:type="dxa"/>
          </w:tcPr>
          <w:p w14:paraId="166D3455" w14:textId="7D1E842D" w:rsidR="00DC5D8D" w:rsidRDefault="00DC5D8D" w:rsidP="00DC5D8D">
            <w:r>
              <w:t>Table</w:t>
            </w:r>
          </w:p>
        </w:tc>
        <w:tc>
          <w:tcPr>
            <w:tcW w:w="1567" w:type="dxa"/>
          </w:tcPr>
          <w:p w14:paraId="767D630A" w14:textId="16C1BA92" w:rsidR="00DC5D8D" w:rsidRDefault="00DC5D8D" w:rsidP="00DC5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567" w:type="dxa"/>
          </w:tcPr>
          <w:p w14:paraId="434D5F62" w14:textId="67745C19" w:rsidR="00DC5D8D" w:rsidRDefault="00DC5D8D" w:rsidP="00DC5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s</w:t>
            </w:r>
          </w:p>
        </w:tc>
        <w:tc>
          <w:tcPr>
            <w:tcW w:w="3075" w:type="dxa"/>
          </w:tcPr>
          <w:p w14:paraId="0A5109E6" w14:textId="445D18E2" w:rsidR="00DC5D8D" w:rsidRDefault="00DC5D8D" w:rsidP="00DC5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2654" w:type="dxa"/>
          </w:tcPr>
          <w:p w14:paraId="61F5611E" w14:textId="4290660D" w:rsidR="00DC5D8D" w:rsidRDefault="00DC5D8D" w:rsidP="00DC5D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C5D8D" w14:paraId="5CCC8555" w14:textId="77777777" w:rsidTr="001C1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 w:val="restart"/>
          </w:tcPr>
          <w:p w14:paraId="3E3AF87B" w14:textId="77777777" w:rsidR="00DC5D8D" w:rsidRDefault="00DC5D8D" w:rsidP="00DC5D8D">
            <w:r>
              <w:t>country</w:t>
            </w:r>
          </w:p>
        </w:tc>
        <w:tc>
          <w:tcPr>
            <w:tcW w:w="1567" w:type="dxa"/>
          </w:tcPr>
          <w:p w14:paraId="43E7B26A" w14:textId="46CBCEE6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3CD3B54" wp14:editId="4369BCF6">
                  <wp:extent cx="446227" cy="446227"/>
                  <wp:effectExtent l="0" t="0" r="0" b="0"/>
                  <wp:docPr id="71876274" name="Graphic 71876274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739660" name="Graphic 1197739660" descr="Key with solid fill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34" cy="45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</w:tcPr>
          <w:p w14:paraId="775B6910" w14:textId="2A240BDC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untry_id</w:t>
            </w:r>
            <w:proofErr w:type="spellEnd"/>
          </w:p>
        </w:tc>
        <w:tc>
          <w:tcPr>
            <w:tcW w:w="3075" w:type="dxa"/>
          </w:tcPr>
          <w:p w14:paraId="08DA779D" w14:textId="77777777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2654" w:type="dxa"/>
          </w:tcPr>
          <w:p w14:paraId="402B6B9F" w14:textId="77777777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country identifier</w:t>
            </w:r>
          </w:p>
        </w:tc>
      </w:tr>
      <w:tr w:rsidR="00DC5D8D" w14:paraId="39E7DDA7" w14:textId="77777777" w:rsidTr="001C1F47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</w:tcPr>
          <w:p w14:paraId="2D23EE2A" w14:textId="77777777" w:rsidR="00DC5D8D" w:rsidRDefault="00DC5D8D" w:rsidP="00DC5D8D"/>
        </w:tc>
        <w:tc>
          <w:tcPr>
            <w:tcW w:w="1567" w:type="dxa"/>
          </w:tcPr>
          <w:p w14:paraId="670EE742" w14:textId="77777777" w:rsidR="00DC5D8D" w:rsidRDefault="00DC5D8D" w:rsidP="00DC5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56748464" w14:textId="2AB46EE4" w:rsidR="00DC5D8D" w:rsidRDefault="00DC5D8D" w:rsidP="00DC5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ry</w:t>
            </w:r>
          </w:p>
        </w:tc>
        <w:tc>
          <w:tcPr>
            <w:tcW w:w="3075" w:type="dxa"/>
          </w:tcPr>
          <w:p w14:paraId="4F07E6F0" w14:textId="77777777" w:rsidR="00DC5D8D" w:rsidRDefault="00DC5D8D" w:rsidP="00DC5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VARYING (50)</w:t>
            </w:r>
          </w:p>
        </w:tc>
        <w:tc>
          <w:tcPr>
            <w:tcW w:w="2654" w:type="dxa"/>
          </w:tcPr>
          <w:p w14:paraId="7D3373A1" w14:textId="77777777" w:rsidR="00DC5D8D" w:rsidRDefault="00DC5D8D" w:rsidP="00DC5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ry name</w:t>
            </w:r>
          </w:p>
        </w:tc>
      </w:tr>
      <w:tr w:rsidR="00DC5D8D" w14:paraId="539B41C6" w14:textId="77777777" w:rsidTr="001C1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Merge/>
          </w:tcPr>
          <w:p w14:paraId="0F2F1461" w14:textId="77777777" w:rsidR="00DC5D8D" w:rsidRDefault="00DC5D8D" w:rsidP="00DC5D8D"/>
        </w:tc>
        <w:tc>
          <w:tcPr>
            <w:tcW w:w="1567" w:type="dxa"/>
          </w:tcPr>
          <w:p w14:paraId="1AFF7A75" w14:textId="77777777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1C2D965F" w14:textId="41CAC54A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3075" w:type="dxa"/>
          </w:tcPr>
          <w:p w14:paraId="1BEE78C8" w14:textId="77777777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IMESTAMP(</w:t>
            </w:r>
            <w:proofErr w:type="gramEnd"/>
            <w:r>
              <w:t>6) WITHOUT TIME ZONE</w:t>
            </w:r>
          </w:p>
        </w:tc>
        <w:tc>
          <w:tcPr>
            <w:tcW w:w="2654" w:type="dxa"/>
          </w:tcPr>
          <w:p w14:paraId="269C41F6" w14:textId="77777777" w:rsidR="00DC5D8D" w:rsidRDefault="00DC5D8D" w:rsidP="00DC5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e and date of last update with no </w:t>
            </w:r>
            <w:proofErr w:type="spellStart"/>
            <w:r>
              <w:t>timezone</w:t>
            </w:r>
            <w:proofErr w:type="spellEnd"/>
          </w:p>
        </w:tc>
      </w:tr>
    </w:tbl>
    <w:p w14:paraId="063726BE" w14:textId="43A58AE5" w:rsidR="00BB3845" w:rsidRDefault="00BB3845" w:rsidP="00BB3845"/>
    <w:p w14:paraId="0CD60A63" w14:textId="1F74A546" w:rsidR="00BB3845" w:rsidRDefault="00ED141F" w:rsidP="00BB3845">
      <w:r>
        <w:t xml:space="preserve">Links </w:t>
      </w:r>
      <w:r w:rsidR="0006539E">
        <w:t xml:space="preserve">to: </w:t>
      </w:r>
      <w:r>
        <w:t>None</w:t>
      </w:r>
    </w:p>
    <w:p w14:paraId="62C5CEE3" w14:textId="3A55108A" w:rsidR="00BF75C7" w:rsidRDefault="00BF75C7" w:rsidP="00BB3845"/>
    <w:p w14:paraId="4CE0F900" w14:textId="77777777" w:rsidR="00692CFA" w:rsidRDefault="00BF75C7" w:rsidP="00BB3845">
      <w:r>
        <w:t>Links From</w:t>
      </w:r>
      <w:r w:rsidR="0006539E">
        <w:t xml:space="preserve">: </w:t>
      </w:r>
    </w:p>
    <w:p w14:paraId="7AE9B2C8" w14:textId="2C7CDAC1" w:rsidR="00BF75C7" w:rsidRDefault="0006539E" w:rsidP="00692CFA">
      <w:pPr>
        <w:pStyle w:val="ListParagraph"/>
        <w:numPr>
          <w:ilvl w:val="0"/>
          <w:numId w:val="8"/>
        </w:numPr>
      </w:pPr>
      <w:r>
        <w:t xml:space="preserve">CITY by </w:t>
      </w:r>
      <w:proofErr w:type="spellStart"/>
      <w:r>
        <w:t>country_id</w:t>
      </w:r>
      <w:proofErr w:type="spellEnd"/>
    </w:p>
    <w:p w14:paraId="0D3A4B36" w14:textId="3CF45283" w:rsidR="00297C05" w:rsidRDefault="00297C05" w:rsidP="00B5293A"/>
    <w:sectPr w:rsidR="00297C05" w:rsidSect="00E9542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D06"/>
    <w:multiLevelType w:val="hybridMultilevel"/>
    <w:tmpl w:val="45BA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7E00"/>
    <w:multiLevelType w:val="hybridMultilevel"/>
    <w:tmpl w:val="401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6573"/>
    <w:multiLevelType w:val="hybridMultilevel"/>
    <w:tmpl w:val="60EA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A3D86"/>
    <w:multiLevelType w:val="multilevel"/>
    <w:tmpl w:val="F73A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C41CB"/>
    <w:multiLevelType w:val="multilevel"/>
    <w:tmpl w:val="A21E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F3F07"/>
    <w:multiLevelType w:val="hybridMultilevel"/>
    <w:tmpl w:val="CFF46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971A1"/>
    <w:multiLevelType w:val="hybridMultilevel"/>
    <w:tmpl w:val="DA185744"/>
    <w:lvl w:ilvl="0" w:tplc="A20AD4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804C3"/>
    <w:multiLevelType w:val="hybridMultilevel"/>
    <w:tmpl w:val="B7C2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E3C08"/>
    <w:multiLevelType w:val="hybridMultilevel"/>
    <w:tmpl w:val="7154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F4BE9"/>
    <w:multiLevelType w:val="hybridMultilevel"/>
    <w:tmpl w:val="F43C4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F5916"/>
    <w:multiLevelType w:val="hybridMultilevel"/>
    <w:tmpl w:val="AE4E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076BB"/>
    <w:multiLevelType w:val="hybridMultilevel"/>
    <w:tmpl w:val="498A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5698E"/>
    <w:multiLevelType w:val="hybridMultilevel"/>
    <w:tmpl w:val="7886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B216F"/>
    <w:multiLevelType w:val="hybridMultilevel"/>
    <w:tmpl w:val="A0FC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D6BE6"/>
    <w:multiLevelType w:val="hybridMultilevel"/>
    <w:tmpl w:val="2882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2620E"/>
    <w:multiLevelType w:val="hybridMultilevel"/>
    <w:tmpl w:val="E8E4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7400E"/>
    <w:multiLevelType w:val="hybridMultilevel"/>
    <w:tmpl w:val="2650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F75E6"/>
    <w:multiLevelType w:val="hybridMultilevel"/>
    <w:tmpl w:val="1AAC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523AE"/>
    <w:multiLevelType w:val="hybridMultilevel"/>
    <w:tmpl w:val="2C762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B32E9"/>
    <w:multiLevelType w:val="hybridMultilevel"/>
    <w:tmpl w:val="0ABE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04E98"/>
    <w:multiLevelType w:val="multilevel"/>
    <w:tmpl w:val="A29E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651661"/>
    <w:multiLevelType w:val="hybridMultilevel"/>
    <w:tmpl w:val="7426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202852">
    <w:abstractNumId w:val="3"/>
  </w:num>
  <w:num w:numId="2" w16cid:durableId="52504193">
    <w:abstractNumId w:val="6"/>
  </w:num>
  <w:num w:numId="3" w16cid:durableId="955991833">
    <w:abstractNumId w:val="4"/>
  </w:num>
  <w:num w:numId="4" w16cid:durableId="268662051">
    <w:abstractNumId w:val="1"/>
  </w:num>
  <w:num w:numId="5" w16cid:durableId="268661339">
    <w:abstractNumId w:val="20"/>
  </w:num>
  <w:num w:numId="6" w16cid:durableId="1050887161">
    <w:abstractNumId w:val="19"/>
  </w:num>
  <w:num w:numId="7" w16cid:durableId="338195919">
    <w:abstractNumId w:val="12"/>
  </w:num>
  <w:num w:numId="8" w16cid:durableId="2104522031">
    <w:abstractNumId w:val="14"/>
  </w:num>
  <w:num w:numId="9" w16cid:durableId="578642054">
    <w:abstractNumId w:val="9"/>
  </w:num>
  <w:num w:numId="10" w16cid:durableId="740130323">
    <w:abstractNumId w:val="18"/>
  </w:num>
  <w:num w:numId="11" w16cid:durableId="1415014053">
    <w:abstractNumId w:val="2"/>
  </w:num>
  <w:num w:numId="12" w16cid:durableId="61023829">
    <w:abstractNumId w:val="11"/>
  </w:num>
  <w:num w:numId="13" w16cid:durableId="273682817">
    <w:abstractNumId w:val="8"/>
  </w:num>
  <w:num w:numId="14" w16cid:durableId="446435157">
    <w:abstractNumId w:val="15"/>
  </w:num>
  <w:num w:numId="15" w16cid:durableId="89131188">
    <w:abstractNumId w:val="0"/>
  </w:num>
  <w:num w:numId="16" w16cid:durableId="1188451357">
    <w:abstractNumId w:val="10"/>
  </w:num>
  <w:num w:numId="17" w16cid:durableId="782963278">
    <w:abstractNumId w:val="17"/>
  </w:num>
  <w:num w:numId="18" w16cid:durableId="359360711">
    <w:abstractNumId w:val="21"/>
  </w:num>
  <w:num w:numId="19" w16cid:durableId="867447601">
    <w:abstractNumId w:val="7"/>
  </w:num>
  <w:num w:numId="20" w16cid:durableId="1186598837">
    <w:abstractNumId w:val="13"/>
  </w:num>
  <w:num w:numId="21" w16cid:durableId="1837837653">
    <w:abstractNumId w:val="16"/>
  </w:num>
  <w:num w:numId="22" w16cid:durableId="995185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defaultTableStyle w:val="GridTable3-Accent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058"/>
    <w:rsid w:val="00060F98"/>
    <w:rsid w:val="0006539E"/>
    <w:rsid w:val="000840F1"/>
    <w:rsid w:val="001178B1"/>
    <w:rsid w:val="001861BB"/>
    <w:rsid w:val="001C08B4"/>
    <w:rsid w:val="001C1F47"/>
    <w:rsid w:val="00296801"/>
    <w:rsid w:val="00297C05"/>
    <w:rsid w:val="002E5FFB"/>
    <w:rsid w:val="003931A2"/>
    <w:rsid w:val="004C4058"/>
    <w:rsid w:val="00524A19"/>
    <w:rsid w:val="0053753F"/>
    <w:rsid w:val="0059138A"/>
    <w:rsid w:val="005A7799"/>
    <w:rsid w:val="00646563"/>
    <w:rsid w:val="00692CFA"/>
    <w:rsid w:val="007E17CF"/>
    <w:rsid w:val="00A61EA6"/>
    <w:rsid w:val="00AF47FC"/>
    <w:rsid w:val="00B03256"/>
    <w:rsid w:val="00B5293A"/>
    <w:rsid w:val="00B81C7B"/>
    <w:rsid w:val="00BB3845"/>
    <w:rsid w:val="00BC4FCA"/>
    <w:rsid w:val="00BF75C7"/>
    <w:rsid w:val="00C47778"/>
    <w:rsid w:val="00D34597"/>
    <w:rsid w:val="00D35F62"/>
    <w:rsid w:val="00D62FB9"/>
    <w:rsid w:val="00D87B17"/>
    <w:rsid w:val="00DC5D8D"/>
    <w:rsid w:val="00E41136"/>
    <w:rsid w:val="00E9542D"/>
    <w:rsid w:val="00EB1DC5"/>
    <w:rsid w:val="00ED141F"/>
    <w:rsid w:val="00F10D85"/>
    <w:rsid w:val="00F8295D"/>
    <w:rsid w:val="00FB50E1"/>
    <w:rsid w:val="00FC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64B89"/>
  <w15:chartTrackingRefBased/>
  <w15:docId w15:val="{29FA02C6-CCC7-FF43-B360-AC03CAA9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93A"/>
    <w:pPr>
      <w:ind w:left="720"/>
      <w:contextualSpacing/>
    </w:pPr>
  </w:style>
  <w:style w:type="table" w:styleId="TableGrid">
    <w:name w:val="Table Grid"/>
    <w:basedOn w:val="TableNormal"/>
    <w:uiPriority w:val="39"/>
    <w:rsid w:val="00B52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7C05"/>
  </w:style>
  <w:style w:type="paragraph" w:styleId="NoSpacing">
    <w:name w:val="No Spacing"/>
    <w:link w:val="NoSpacingChar"/>
    <w:uiPriority w:val="1"/>
    <w:qFormat/>
    <w:rsid w:val="00E9542D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9542D"/>
    <w:rPr>
      <w:rFonts w:eastAsiaTheme="minorEastAsia"/>
      <w:kern w:val="0"/>
      <w:sz w:val="22"/>
      <w:szCs w:val="22"/>
      <w:lang w:eastAsia="zh-CN"/>
      <w14:ligatures w14:val="none"/>
    </w:rPr>
  </w:style>
  <w:style w:type="table" w:styleId="GridTable3-Accent1">
    <w:name w:val="Grid Table 3 Accent 1"/>
    <w:basedOn w:val="TableNormal"/>
    <w:uiPriority w:val="48"/>
    <w:rsid w:val="0029680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29680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29680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29680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BB384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C4FC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06539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2CB355-B81E-9E49-A695-5DB1E3E6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2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buster Stealth LLC</vt:lpstr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buster Stealth LLC</dc:title>
  <dc:subject>Data Dictionary</dc:subject>
  <dc:creator>Kurt Son</dc:creator>
  <cp:keywords/>
  <dc:description/>
  <cp:lastModifiedBy>Kurt Son</cp:lastModifiedBy>
  <cp:revision>10</cp:revision>
  <dcterms:created xsi:type="dcterms:W3CDTF">2023-07-27T00:27:00Z</dcterms:created>
  <dcterms:modified xsi:type="dcterms:W3CDTF">2023-08-15T21:02:00Z</dcterms:modified>
</cp:coreProperties>
</file>